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6D2" w:rsidRDefault="00A706D2" w:rsidP="00481E1F">
      <w:pPr>
        <w:jc w:val="center"/>
      </w:pPr>
    </w:p>
    <w:p w:rsidR="00B273BB" w:rsidRDefault="00481E1F" w:rsidP="00B273BB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543175" cy="9239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1F" w:rsidRPr="00B273BB" w:rsidRDefault="00481E1F" w:rsidP="00B273BB">
      <w:pPr>
        <w:jc w:val="center"/>
      </w:pPr>
      <w:r>
        <w:rPr>
          <w:b/>
          <w:sz w:val="48"/>
          <w:szCs w:val="48"/>
        </w:rPr>
        <w:t>Výroční zpráva</w:t>
      </w:r>
    </w:p>
    <w:p w:rsidR="00481E1F" w:rsidRDefault="00481E1F" w:rsidP="00481E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činnosti Základní školy Heršpice</w:t>
      </w:r>
    </w:p>
    <w:p w:rsidR="00481E1F" w:rsidRDefault="00481E1F" w:rsidP="00481E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 školním roce </w:t>
      </w:r>
      <w:r w:rsidR="007A611E">
        <w:rPr>
          <w:b/>
          <w:sz w:val="40"/>
          <w:szCs w:val="40"/>
        </w:rPr>
        <w:t>2019-2020</w:t>
      </w:r>
    </w:p>
    <w:p w:rsidR="00481E1F" w:rsidRDefault="00B273BB" w:rsidP="00E655AE">
      <w:pPr>
        <w:spacing w:before="840"/>
        <w:jc w:val="center"/>
        <w:rPr>
          <w:b/>
          <w:sz w:val="40"/>
          <w:szCs w:val="40"/>
        </w:rPr>
      </w:pPr>
      <w:r w:rsidRPr="00B273BB"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5760720" cy="3840480"/>
            <wp:effectExtent l="0" t="0" r="0" b="7620"/>
            <wp:docPr id="2" name="Obrázek 2" descr="C:\Users\hana.placha\Documents\FOTO škola 2019-2020\1. školní den 2019\IMG_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.placha\Documents\FOTO škola 2019-2020\1. školní den 2019\IMG_28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5AE" w:rsidRDefault="00E655AE" w:rsidP="00E655AE">
      <w:pPr>
        <w:spacing w:before="360"/>
        <w:ind w:left="2832"/>
      </w:pPr>
      <w:r>
        <w:t>Zpracovala:</w:t>
      </w:r>
      <w:r>
        <w:tab/>
        <w:t>Mgr. Hana Plachá</w:t>
      </w:r>
    </w:p>
    <w:p w:rsidR="00E655AE" w:rsidRDefault="002A7C9F" w:rsidP="00E655AE">
      <w:pPr>
        <w:spacing w:before="360"/>
        <w:ind w:left="2124" w:firstLine="708"/>
      </w:pPr>
      <w:r>
        <w:t>Dne:</w:t>
      </w:r>
      <w:r>
        <w:tab/>
      </w:r>
      <w:r>
        <w:tab/>
        <w:t xml:space="preserve">1. </w:t>
      </w:r>
      <w:r w:rsidR="00180724">
        <w:t>srpna</w:t>
      </w:r>
      <w:r>
        <w:t xml:space="preserve"> 20</w:t>
      </w:r>
      <w:r w:rsidR="007A611E">
        <w:t>20</w:t>
      </w:r>
    </w:p>
    <w:p w:rsidR="00B273BB" w:rsidRDefault="00B273BB">
      <w:pPr>
        <w:pStyle w:val="Obsah1"/>
        <w:tabs>
          <w:tab w:val="left" w:pos="440"/>
          <w:tab w:val="right" w:leader="dot" w:pos="9062"/>
        </w:tabs>
        <w:rPr>
          <w:b/>
          <w:sz w:val="40"/>
          <w:szCs w:val="40"/>
        </w:rPr>
      </w:pPr>
    </w:p>
    <w:p w:rsidR="00352E42" w:rsidRPr="00352E42" w:rsidRDefault="00352E42">
      <w:pPr>
        <w:pStyle w:val="Obsah1"/>
        <w:tabs>
          <w:tab w:val="left" w:pos="440"/>
          <w:tab w:val="right" w:leader="dot" w:pos="906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OBSAH</w:t>
      </w:r>
    </w:p>
    <w:p w:rsidR="00262B28" w:rsidRDefault="00352E42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t "výroční zprava;1;výroční zpráva 2;2;výroční zpráva 3;3" </w:instrText>
      </w:r>
      <w:r>
        <w:fldChar w:fldCharType="separate"/>
      </w:r>
      <w:hyperlink w:anchor="_Toc522776293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Základní údaje o škole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293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4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294" w:history="1">
        <w:r w:rsidR="00262B28" w:rsidRPr="003A3591">
          <w:rPr>
            <w:rStyle w:val="Hypertextovodkaz"/>
            <w:noProof/>
          </w:rPr>
          <w:t>1.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Základní údaje o škole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294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4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295" w:history="1">
        <w:r w:rsidR="00262B28" w:rsidRPr="003A3591">
          <w:rPr>
            <w:rStyle w:val="Hypertextovodkaz"/>
            <w:noProof/>
          </w:rPr>
          <w:t>1.2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Součásti škol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295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4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296" w:history="1">
        <w:r w:rsidR="00262B28" w:rsidRPr="003A3591">
          <w:rPr>
            <w:rStyle w:val="Hypertextovodkaz"/>
            <w:noProof/>
          </w:rPr>
          <w:t>1.3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Malotřídní nebo neúplné škol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296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5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297" w:history="1">
        <w:r w:rsidR="00262B28" w:rsidRPr="003A3591">
          <w:rPr>
            <w:rStyle w:val="Hypertextovodkaz"/>
            <w:noProof/>
          </w:rPr>
          <w:t>1.4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Zvolený vzdělávací program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297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5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298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ersonální údaje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298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6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299" w:history="1">
        <w:r w:rsidR="00262B28" w:rsidRPr="003A3591">
          <w:rPr>
            <w:rStyle w:val="Hypertextovodkaz"/>
            <w:noProof/>
          </w:rPr>
          <w:t>2.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Členění pedagogických zaměstnanců podle věku a pohlaví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299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6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00" w:history="1">
        <w:r w:rsidR="00262B28" w:rsidRPr="003A3591">
          <w:rPr>
            <w:rStyle w:val="Hypertextovodkaz"/>
            <w:noProof/>
          </w:rPr>
          <w:t>2.2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Odborná kvalifikace, dle zákona č. 563/2004 Sb.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00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6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01" w:history="1">
        <w:r w:rsidR="00262B28" w:rsidRPr="003A3591">
          <w:rPr>
            <w:rStyle w:val="Hypertextovodkaz"/>
            <w:noProof/>
          </w:rPr>
          <w:t>2.3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Komentář ředitele škol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01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6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02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Vzdělávací program škol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02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7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03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očty žáků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03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7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04" w:history="1">
        <w:r w:rsidR="00262B28" w:rsidRPr="003A3591">
          <w:rPr>
            <w:rStyle w:val="Hypertextovodkaz"/>
            <w:noProof/>
          </w:rPr>
          <w:t>4.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očty žáků škol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04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7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05" w:history="1">
        <w:r w:rsidR="00262B28" w:rsidRPr="003A3591">
          <w:rPr>
            <w:rStyle w:val="Hypertextovodkaz"/>
            <w:noProof/>
          </w:rPr>
          <w:t>4.2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Žáci přijatí do 1. ročníku základní škol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05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8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06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Hodnocení žáků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06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8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07" w:history="1">
        <w:r w:rsidR="00262B28" w:rsidRPr="003A3591">
          <w:rPr>
            <w:rStyle w:val="Hypertextovodkaz"/>
            <w:noProof/>
          </w:rPr>
          <w:t>5.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Celkové hodnocení žáků – prospěch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07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8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08" w:history="1">
        <w:r w:rsidR="00262B28" w:rsidRPr="003A3591">
          <w:rPr>
            <w:rStyle w:val="Hypertextovodkaz"/>
            <w:noProof/>
          </w:rPr>
          <w:t>5.2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Celkové hodnocení žáků – zhoršené chování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08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9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09" w:history="1">
        <w:r w:rsidR="00262B28" w:rsidRPr="003A3591">
          <w:rPr>
            <w:rStyle w:val="Hypertextovodkaz"/>
            <w:noProof/>
          </w:rPr>
          <w:t>5.3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Hodnocení výsledků vzdělávání – způsob vyjádření (klasifikačním stupněm, slovně, kombinací obou způsobů)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09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9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10" w:history="1">
        <w:r w:rsidR="00262B28" w:rsidRPr="003A3591">
          <w:rPr>
            <w:rStyle w:val="Hypertextovodkaz"/>
            <w:noProof/>
          </w:rPr>
          <w:t>5.4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Výchovná opatření – pochval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10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9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11" w:history="1">
        <w:r w:rsidR="00262B28" w:rsidRPr="003A3591">
          <w:rPr>
            <w:rStyle w:val="Hypertextovodkaz"/>
            <w:noProof/>
          </w:rPr>
          <w:t>5.5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Výchovná opatření – napomenutí a důtk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11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9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12" w:history="1">
        <w:r w:rsidR="00262B28" w:rsidRPr="003A3591">
          <w:rPr>
            <w:rStyle w:val="Hypertextovodkaz"/>
            <w:noProof/>
          </w:rPr>
          <w:t>5.6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Komisionální přezkoušení žáků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12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0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13" w:history="1">
        <w:r w:rsidR="00262B28" w:rsidRPr="003A3591">
          <w:rPr>
            <w:rStyle w:val="Hypertextovodkaz"/>
            <w:noProof/>
          </w:rPr>
          <w:t>5.7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Opakování ročníku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13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0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14" w:history="1">
        <w:r w:rsidR="00262B28" w:rsidRPr="003A3591">
          <w:rPr>
            <w:rStyle w:val="Hypertextovodkaz"/>
            <w:noProof/>
          </w:rPr>
          <w:t>5.8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očet omluvených/neomluvených hodin za školní rok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14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0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15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Další vzdělávání pedagogických pracovníků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15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0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16" w:history="1">
        <w:r w:rsidR="00262B28" w:rsidRPr="003A3591">
          <w:rPr>
            <w:rStyle w:val="Hypertextovodkaz"/>
            <w:noProof/>
          </w:rPr>
          <w:t>6.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Výchozí stav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16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0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17" w:history="1">
        <w:r w:rsidR="00262B28" w:rsidRPr="003A3591">
          <w:rPr>
            <w:rStyle w:val="Hypertextovodkaz"/>
            <w:noProof/>
          </w:rPr>
          <w:t>6.2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řehled vzdělávacích kurzů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17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1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18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Žáci se speciálními vzdělávacími potřebami a mimořádně nadaní žáci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18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1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19" w:history="1">
        <w:r w:rsidR="00262B28" w:rsidRPr="003A3591">
          <w:rPr>
            <w:rStyle w:val="Hypertextovodkaz"/>
            <w:noProof/>
          </w:rPr>
          <w:t>7.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Žáci se speciálními vzdělávacími potřebami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19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1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noProof/>
        </w:rPr>
      </w:pPr>
      <w:hyperlink w:anchor="_Toc522776320" w:history="1">
        <w:r w:rsidR="00262B28" w:rsidRPr="003A3591">
          <w:rPr>
            <w:rStyle w:val="Hypertextovodkaz"/>
            <w:noProof/>
          </w:rPr>
          <w:t>7.2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Mimořádně nadaní žáci – třídy s rozšířenou výukou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20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2</w:t>
        </w:r>
        <w:r w:rsidR="00262B28">
          <w:rPr>
            <w:noProof/>
            <w:webHidden/>
          </w:rPr>
          <w:fldChar w:fldCharType="end"/>
        </w:r>
      </w:hyperlink>
    </w:p>
    <w:p w:rsidR="007B2CF6" w:rsidRPr="007B2CF6" w:rsidRDefault="007B2CF6" w:rsidP="007B2CF6"/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21" w:history="1">
        <w:r w:rsidR="00262B28" w:rsidRPr="003A3591">
          <w:rPr>
            <w:rStyle w:val="Hypertextovodkaz"/>
            <w:noProof/>
          </w:rPr>
          <w:t>7.3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Mimořádně nadaní žáci – přeřazení do vyššího ročníku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21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2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22" w:history="1">
        <w:r w:rsidR="00262B28" w:rsidRPr="003A3591">
          <w:rPr>
            <w:rStyle w:val="Hypertextovodkaz"/>
            <w:noProof/>
          </w:rPr>
          <w:t>7.4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odmínky pro vzdělávání žáků se sociálním znevýhodněním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22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2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23" w:history="1">
        <w:r w:rsidR="00262B28" w:rsidRPr="003A3591">
          <w:rPr>
            <w:rStyle w:val="Hypertextovodkaz"/>
            <w:noProof/>
          </w:rPr>
          <w:t>Účast ve výuce některých předmětů se staršími žák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23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3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24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Akce školy (výjezdy, kurzy, vystoupení, soutěže)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24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3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25" w:history="1">
        <w:r w:rsidR="00262B28" w:rsidRPr="003A3591">
          <w:rPr>
            <w:rStyle w:val="Hypertextovodkaz"/>
            <w:noProof/>
          </w:rPr>
          <w:t>8.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Akce škol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25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3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26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revence sociálně patologických jevů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26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0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27" w:history="1">
        <w:r w:rsidR="00262B28" w:rsidRPr="003A3591">
          <w:rPr>
            <w:rStyle w:val="Hypertextovodkaz"/>
            <w:noProof/>
          </w:rPr>
          <w:t>9.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očet výskytu sociálně patologických jevů, které škola řešila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27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0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28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revence rizik a školní úraz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28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1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29" w:history="1">
        <w:r w:rsidR="00262B28" w:rsidRPr="003A3591">
          <w:rPr>
            <w:rStyle w:val="Hypertextovodkaz"/>
            <w:noProof/>
          </w:rPr>
          <w:t>10.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očet úrazů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29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1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30" w:history="1">
        <w:r w:rsidR="00262B28" w:rsidRPr="003A3591">
          <w:rPr>
            <w:rStyle w:val="Hypertextovodkaz"/>
            <w:noProof/>
          </w:rPr>
          <w:t>10.2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Vyhodnocení úrazů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30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1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31" w:history="1">
        <w:r w:rsidR="00262B28" w:rsidRPr="003A3591">
          <w:rPr>
            <w:rStyle w:val="Hypertextovodkaz"/>
            <w:noProof/>
          </w:rPr>
          <w:t>10.3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revence rizik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31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2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32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Spolupráce školy s rodiči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32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2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33" w:history="1">
        <w:r w:rsidR="00262B28" w:rsidRPr="003A3591">
          <w:rPr>
            <w:rStyle w:val="Hypertextovodkaz"/>
            <w:noProof/>
          </w:rPr>
          <w:t>11.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Formy spolupráce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33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2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34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Základní údaje o hospodaření škol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34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3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35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Spolupráce s obecním úřadem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35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4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36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Hodnocení ZŠ nebo jejich součásti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36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4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492426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37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Zhodnocení a závěr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37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4</w:t>
        </w:r>
        <w:r w:rsidR="00262B28">
          <w:rPr>
            <w:noProof/>
            <w:webHidden/>
          </w:rPr>
          <w:fldChar w:fldCharType="end"/>
        </w:r>
      </w:hyperlink>
    </w:p>
    <w:p w:rsidR="00CA1A17" w:rsidRDefault="00352E42" w:rsidP="00E655AE">
      <w:pPr>
        <w:spacing w:before="360"/>
        <w:ind w:left="2124" w:firstLine="708"/>
      </w:pPr>
      <w:r>
        <w:fldChar w:fldCharType="end"/>
      </w:r>
    </w:p>
    <w:p w:rsidR="00CA1A17" w:rsidRDefault="00CA1A17">
      <w:pPr>
        <w:spacing w:line="259" w:lineRule="auto"/>
        <w:jc w:val="left"/>
        <w:sectPr w:rsidR="00CA1A17" w:rsidSect="007B2CF6">
          <w:footerReference w:type="default" r:id="rId10"/>
          <w:pgSz w:w="11906" w:h="16838"/>
          <w:pgMar w:top="993" w:right="1417" w:bottom="1417" w:left="1417" w:header="708" w:footer="708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CA1A17" w:rsidRDefault="00CA1A17" w:rsidP="00D93B6F">
      <w:pPr>
        <w:pStyle w:val="vronzprava"/>
      </w:pPr>
      <w:bookmarkStart w:id="0" w:name="_Toc522776293"/>
      <w:r>
        <w:lastRenderedPageBreak/>
        <w:t>Základní údaje o škole</w:t>
      </w:r>
      <w:bookmarkEnd w:id="0"/>
    </w:p>
    <w:p w:rsidR="00CA1A17" w:rsidRDefault="00CA1A17" w:rsidP="00C107CD">
      <w:pPr>
        <w:pStyle w:val="vronzprva2"/>
      </w:pPr>
      <w:bookmarkStart w:id="1" w:name="_Toc522776294"/>
      <w:r>
        <w:t>Základní údaje o škole</w:t>
      </w:r>
      <w:bookmarkEnd w:id="1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542"/>
        <w:gridCol w:w="5520"/>
      </w:tblGrid>
      <w:tr w:rsidR="003623EC" w:rsidTr="00362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Název školy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eřská škola a Základní škola Heršpice, okres Vyškov, příspěvková organizace</w:t>
            </w:r>
          </w:p>
        </w:tc>
      </w:tr>
      <w:tr w:rsidR="003623EC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Adresa školy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špice 17, 684 01 Slavkov u Brna</w:t>
            </w:r>
          </w:p>
        </w:tc>
      </w:tr>
      <w:tr w:rsidR="003623EC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IČ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 242 50</w:t>
            </w:r>
          </w:p>
        </w:tc>
      </w:tr>
      <w:tr w:rsidR="003623EC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Bankovní spojení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3882590287/0100</w:t>
            </w:r>
          </w:p>
        </w:tc>
      </w:tr>
      <w:tr w:rsidR="003623EC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Telefon/fax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 222 195</w:t>
            </w:r>
          </w:p>
        </w:tc>
      </w:tr>
      <w:tr w:rsidR="003623EC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E-mail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sherspice@seznam.cz</w:t>
            </w:r>
          </w:p>
        </w:tc>
      </w:tr>
      <w:tr w:rsidR="003623EC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3623EC">
            <w:pPr>
              <w:spacing w:before="360"/>
              <w:jc w:val="left"/>
            </w:pPr>
            <w:r>
              <w:t>Adresa internetové stránky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22F">
              <w:t>www.zsherspice.cz</w:t>
            </w:r>
          </w:p>
        </w:tc>
      </w:tr>
      <w:tr w:rsidR="003623EC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2A7C9F" w:rsidP="00CA1A17">
            <w:pPr>
              <w:spacing w:before="360"/>
            </w:pPr>
            <w:r>
              <w:t>Právní forma</w:t>
            </w:r>
          </w:p>
        </w:tc>
        <w:tc>
          <w:tcPr>
            <w:tcW w:w="0" w:type="auto"/>
          </w:tcPr>
          <w:p w:rsidR="003623EC" w:rsidRDefault="002A7C9F" w:rsidP="00CA1A17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íspěvková organizace</w:t>
            </w:r>
          </w:p>
        </w:tc>
      </w:tr>
      <w:tr w:rsidR="003623EC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Název zřizovatele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c Heršpice</w:t>
            </w:r>
          </w:p>
        </w:tc>
      </w:tr>
      <w:tr w:rsidR="003623EC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Součásti školy</w:t>
            </w:r>
          </w:p>
        </w:tc>
        <w:tc>
          <w:tcPr>
            <w:tcW w:w="0" w:type="auto"/>
          </w:tcPr>
          <w:p w:rsidR="003623EC" w:rsidRDefault="003623EC" w:rsidP="003623E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kladní škola, Heršpice 17</w:t>
            </w:r>
          </w:p>
          <w:p w:rsidR="003623EC" w:rsidRDefault="003623EC" w:rsidP="003623E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řská škola, Heršpice 17</w:t>
            </w:r>
          </w:p>
          <w:p w:rsidR="007A611E" w:rsidRDefault="007A611E" w:rsidP="003623E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kolní družina, Heršpice 17</w:t>
            </w:r>
          </w:p>
          <w:p w:rsidR="007A611E" w:rsidRDefault="003623EC" w:rsidP="003623E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kolní jídelna, Heršpice 17</w:t>
            </w:r>
          </w:p>
        </w:tc>
      </w:tr>
      <w:tr w:rsidR="003623EC" w:rsidTr="007A611E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3623EC">
            <w:pPr>
              <w:spacing w:before="360"/>
              <w:jc w:val="left"/>
            </w:pPr>
            <w:r>
              <w:t>Přehled hlavní činnosti školy (podle zřizovací listiny)</w:t>
            </w:r>
          </w:p>
        </w:tc>
        <w:tc>
          <w:tcPr>
            <w:tcW w:w="0" w:type="auto"/>
          </w:tcPr>
          <w:p w:rsidR="007B2CF6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ýkon činnosti mateřské školy,</w:t>
            </w:r>
          </w:p>
          <w:p w:rsidR="007B2CF6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základní školy,</w:t>
            </w:r>
          </w:p>
          <w:p w:rsidR="007B2CF6" w:rsidRDefault="007A611E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školní družiny </w:t>
            </w:r>
          </w:p>
          <w:p w:rsidR="003623EC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zařízení školního stravování</w:t>
            </w:r>
          </w:p>
        </w:tc>
      </w:tr>
    </w:tbl>
    <w:p w:rsidR="00CA1A17" w:rsidRDefault="003623EC" w:rsidP="00C107CD">
      <w:pPr>
        <w:pStyle w:val="vronzprva2"/>
      </w:pPr>
      <w:bookmarkStart w:id="2" w:name="_Toc522776295"/>
      <w:r>
        <w:lastRenderedPageBreak/>
        <w:t>Součásti školy</w:t>
      </w:r>
      <w:bookmarkEnd w:id="2"/>
    </w:p>
    <w:tbl>
      <w:tblPr>
        <w:tblStyle w:val="Tabulkaseznamu3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3EC" w:rsidTr="00362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:rsidR="003623EC" w:rsidRDefault="003623EC" w:rsidP="003623EC">
            <w:r>
              <w:t>Součásti školy</w:t>
            </w:r>
          </w:p>
        </w:tc>
      </w:tr>
      <w:tr w:rsidR="003623EC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3623EC" w:rsidRDefault="003623EC" w:rsidP="003623EC">
            <w:r>
              <w:t>Mateřská škola</w:t>
            </w:r>
          </w:p>
        </w:tc>
      </w:tr>
      <w:tr w:rsidR="003623EC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3623EC" w:rsidRDefault="003623EC" w:rsidP="003623EC">
            <w:r>
              <w:t>Základní škola</w:t>
            </w:r>
          </w:p>
        </w:tc>
      </w:tr>
      <w:tr w:rsidR="007A611E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A611E" w:rsidRDefault="007A611E" w:rsidP="003623EC">
            <w:r>
              <w:t>Školní družina</w:t>
            </w:r>
          </w:p>
        </w:tc>
      </w:tr>
      <w:tr w:rsidR="003623EC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3623EC" w:rsidRDefault="003623EC" w:rsidP="003623EC">
            <w:r>
              <w:t>Školní jídelna</w:t>
            </w:r>
          </w:p>
        </w:tc>
      </w:tr>
    </w:tbl>
    <w:p w:rsidR="003623EC" w:rsidRDefault="003623EC" w:rsidP="00C107CD">
      <w:pPr>
        <w:pStyle w:val="vronzprva2"/>
      </w:pPr>
      <w:bookmarkStart w:id="3" w:name="_Toc522776296"/>
      <w:r>
        <w:t>Malotřídní nebo neúplné školy</w:t>
      </w:r>
      <w:bookmarkEnd w:id="3"/>
    </w:p>
    <w:p w:rsidR="003623EC" w:rsidRDefault="00043B23" w:rsidP="003623EC">
      <w:r>
        <w:t>Malotřídní škola má alespoň v jedné třídě zařazeny žáky více ročníků.</w:t>
      </w:r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417"/>
        <w:gridCol w:w="2688"/>
      </w:tblGrid>
      <w:tr w:rsidR="00043B23" w:rsidTr="0004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611E" w:rsidRDefault="00043B23" w:rsidP="007A611E">
            <w:r>
              <w:t xml:space="preserve">Školní rok </w:t>
            </w:r>
          </w:p>
          <w:p w:rsidR="00043B23" w:rsidRDefault="007A611E" w:rsidP="007A611E">
            <w:r>
              <w:t>2019-2020</w:t>
            </w:r>
          </w:p>
        </w:tc>
        <w:tc>
          <w:tcPr>
            <w:tcW w:w="1134" w:type="dxa"/>
          </w:tcPr>
          <w:p w:rsidR="00043B23" w:rsidRDefault="00043B23" w:rsidP="00362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tříd</w:t>
            </w:r>
          </w:p>
        </w:tc>
        <w:tc>
          <w:tcPr>
            <w:tcW w:w="1701" w:type="dxa"/>
          </w:tcPr>
          <w:p w:rsidR="00043B23" w:rsidRDefault="00043B23" w:rsidP="00362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ročníků</w:t>
            </w:r>
          </w:p>
        </w:tc>
        <w:tc>
          <w:tcPr>
            <w:tcW w:w="1417" w:type="dxa"/>
          </w:tcPr>
          <w:p w:rsidR="00043B23" w:rsidRDefault="00043B23" w:rsidP="00362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žáků</w:t>
            </w:r>
          </w:p>
        </w:tc>
        <w:tc>
          <w:tcPr>
            <w:tcW w:w="2688" w:type="dxa"/>
          </w:tcPr>
          <w:p w:rsidR="00043B23" w:rsidRDefault="00043B23" w:rsidP="00362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ůměrný počet žáků na třídu</w:t>
            </w:r>
          </w:p>
        </w:tc>
      </w:tr>
      <w:tr w:rsidR="00043B23" w:rsidTr="0004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43B23" w:rsidRDefault="00043B23" w:rsidP="003623EC">
            <w:r>
              <w:t>Malotřídní ZŠ</w:t>
            </w:r>
          </w:p>
        </w:tc>
        <w:tc>
          <w:tcPr>
            <w:tcW w:w="1134" w:type="dxa"/>
          </w:tcPr>
          <w:p w:rsidR="00043B23" w:rsidRDefault="00043B23" w:rsidP="0036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1" w:type="dxa"/>
          </w:tcPr>
          <w:p w:rsidR="00043B23" w:rsidRDefault="00043B23" w:rsidP="0036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17" w:type="dxa"/>
          </w:tcPr>
          <w:p w:rsidR="00043B23" w:rsidRDefault="007B2CF6" w:rsidP="0036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A611E">
              <w:t>9</w:t>
            </w:r>
          </w:p>
        </w:tc>
        <w:tc>
          <w:tcPr>
            <w:tcW w:w="2688" w:type="dxa"/>
          </w:tcPr>
          <w:p w:rsidR="00043B23" w:rsidRDefault="007B2CF6" w:rsidP="0036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5</w:t>
            </w:r>
          </w:p>
        </w:tc>
      </w:tr>
    </w:tbl>
    <w:p w:rsidR="00043B23" w:rsidRDefault="00043B23" w:rsidP="00C107CD">
      <w:pPr>
        <w:pStyle w:val="vronzprva2"/>
      </w:pPr>
      <w:bookmarkStart w:id="4" w:name="_Toc522776297"/>
      <w:r>
        <w:t>Zvolený vzdělávací program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3B23" w:rsidTr="00043B23">
        <w:tc>
          <w:tcPr>
            <w:tcW w:w="3020" w:type="dxa"/>
          </w:tcPr>
          <w:p w:rsidR="00043B23" w:rsidRDefault="00043B23" w:rsidP="00043B23">
            <w:r>
              <w:t>Název vzdělávacího programu</w:t>
            </w:r>
          </w:p>
        </w:tc>
        <w:tc>
          <w:tcPr>
            <w:tcW w:w="3021" w:type="dxa"/>
          </w:tcPr>
          <w:p w:rsidR="00043B23" w:rsidRDefault="002A7C9F" w:rsidP="00043B23">
            <w:r>
              <w:t>Platnost od</w:t>
            </w:r>
          </w:p>
        </w:tc>
        <w:tc>
          <w:tcPr>
            <w:tcW w:w="3021" w:type="dxa"/>
          </w:tcPr>
          <w:p w:rsidR="00043B23" w:rsidRDefault="00043B23" w:rsidP="00043B23">
            <w:r>
              <w:t>V ročníku</w:t>
            </w:r>
          </w:p>
        </w:tc>
      </w:tr>
      <w:tr w:rsidR="00043B23" w:rsidTr="00043B23">
        <w:tc>
          <w:tcPr>
            <w:tcW w:w="3020" w:type="dxa"/>
          </w:tcPr>
          <w:p w:rsidR="00043B23" w:rsidRDefault="00043B23" w:rsidP="00043B23">
            <w:r>
              <w:t>„Naše škola“ - ŠVP</w:t>
            </w:r>
          </w:p>
        </w:tc>
        <w:tc>
          <w:tcPr>
            <w:tcW w:w="3021" w:type="dxa"/>
          </w:tcPr>
          <w:p w:rsidR="00043B23" w:rsidRDefault="00043B23" w:rsidP="00043B23">
            <w:r>
              <w:t>3.</w:t>
            </w:r>
            <w:r w:rsidR="007B2CF6">
              <w:t xml:space="preserve"> </w:t>
            </w:r>
            <w:r>
              <w:t>10.</w:t>
            </w:r>
            <w:r w:rsidR="007B2CF6">
              <w:t xml:space="preserve"> </w:t>
            </w:r>
            <w:r>
              <w:t>2011</w:t>
            </w:r>
          </w:p>
        </w:tc>
        <w:tc>
          <w:tcPr>
            <w:tcW w:w="3021" w:type="dxa"/>
          </w:tcPr>
          <w:p w:rsidR="00043B23" w:rsidRDefault="00043B23" w:rsidP="00043B23">
            <w:r>
              <w:t>4.</w:t>
            </w:r>
            <w:r w:rsidR="002A7C9F">
              <w:t xml:space="preserve"> ročníku</w:t>
            </w:r>
          </w:p>
        </w:tc>
      </w:tr>
      <w:tr w:rsidR="002A7C9F" w:rsidTr="00043B23">
        <w:tc>
          <w:tcPr>
            <w:tcW w:w="3020" w:type="dxa"/>
          </w:tcPr>
          <w:p w:rsidR="002A7C9F" w:rsidRDefault="00A706D2" w:rsidP="00043B23">
            <w:r>
              <w:t>„Škola plná pohody“-ŠVP</w:t>
            </w:r>
          </w:p>
        </w:tc>
        <w:tc>
          <w:tcPr>
            <w:tcW w:w="3021" w:type="dxa"/>
          </w:tcPr>
          <w:p w:rsidR="002A7C9F" w:rsidRDefault="002A7C9F" w:rsidP="00043B23">
            <w:r>
              <w:t>1.</w:t>
            </w:r>
            <w:r w:rsidR="007B2CF6">
              <w:t xml:space="preserve"> </w:t>
            </w:r>
            <w:r>
              <w:t>9.</w:t>
            </w:r>
            <w:r w:rsidR="007B2CF6">
              <w:t xml:space="preserve"> </w:t>
            </w:r>
            <w:r>
              <w:t>2017</w:t>
            </w:r>
          </w:p>
        </w:tc>
        <w:tc>
          <w:tcPr>
            <w:tcW w:w="3021" w:type="dxa"/>
          </w:tcPr>
          <w:p w:rsidR="002A7C9F" w:rsidRDefault="002A7C9F" w:rsidP="00043B23">
            <w:r>
              <w:t>1.</w:t>
            </w:r>
            <w:r w:rsidR="007B2CF6">
              <w:t xml:space="preserve"> </w:t>
            </w:r>
            <w:r w:rsidR="007A611E">
              <w:t>-</w:t>
            </w:r>
            <w:r w:rsidR="007B2CF6">
              <w:t xml:space="preserve"> </w:t>
            </w:r>
            <w:r w:rsidR="007A611E">
              <w:t>3.</w:t>
            </w:r>
            <w:r>
              <w:t xml:space="preserve"> ročníku</w:t>
            </w:r>
          </w:p>
        </w:tc>
      </w:tr>
    </w:tbl>
    <w:p w:rsidR="00043B23" w:rsidRDefault="00043B23" w:rsidP="00043B23"/>
    <w:p w:rsidR="00043B23" w:rsidRDefault="00043B23">
      <w:pPr>
        <w:spacing w:line="259" w:lineRule="auto"/>
        <w:jc w:val="left"/>
      </w:pPr>
      <w:r>
        <w:br w:type="page"/>
      </w:r>
    </w:p>
    <w:p w:rsidR="00043B23" w:rsidRDefault="00043B23" w:rsidP="00C107CD">
      <w:pPr>
        <w:pStyle w:val="vronzprava"/>
      </w:pPr>
      <w:bookmarkStart w:id="5" w:name="_Toc522776298"/>
      <w:r>
        <w:lastRenderedPageBreak/>
        <w:t>Personální údaje</w:t>
      </w:r>
      <w:bookmarkEnd w:id="5"/>
    </w:p>
    <w:p w:rsidR="00043B23" w:rsidRDefault="00043B23" w:rsidP="00C107CD">
      <w:pPr>
        <w:pStyle w:val="vronzprva2"/>
      </w:pPr>
      <w:bookmarkStart w:id="6" w:name="_Toc522776299"/>
      <w:r>
        <w:t>Členění pedagogických zaměstnanců podle věku a pohlaví</w:t>
      </w:r>
      <w:bookmarkEnd w:id="6"/>
      <w:r w:rsidR="002A7C9F">
        <w:t xml:space="preserve"> v ZŠ</w:t>
      </w:r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3B23" w:rsidTr="0004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Pr="00043B23" w:rsidRDefault="00043B23" w:rsidP="00043B23">
            <w:pPr>
              <w:rPr>
                <w:b w:val="0"/>
              </w:rPr>
            </w:pPr>
            <w:r w:rsidRPr="00043B23">
              <w:rPr>
                <w:b w:val="0"/>
              </w:rPr>
              <w:t>věk</w:t>
            </w:r>
          </w:p>
        </w:tc>
        <w:tc>
          <w:tcPr>
            <w:tcW w:w="2265" w:type="dxa"/>
          </w:tcPr>
          <w:p w:rsidR="00043B23" w:rsidRPr="00043B23" w:rsidRDefault="00043B23" w:rsidP="0004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43B23">
              <w:rPr>
                <w:b w:val="0"/>
              </w:rPr>
              <w:t>muži</w:t>
            </w:r>
          </w:p>
        </w:tc>
        <w:tc>
          <w:tcPr>
            <w:tcW w:w="2266" w:type="dxa"/>
          </w:tcPr>
          <w:p w:rsidR="00043B23" w:rsidRPr="00043B23" w:rsidRDefault="00043B23" w:rsidP="0004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43B23">
              <w:rPr>
                <w:b w:val="0"/>
              </w:rPr>
              <w:t>ženy</w:t>
            </w:r>
          </w:p>
        </w:tc>
        <w:tc>
          <w:tcPr>
            <w:tcW w:w="2266" w:type="dxa"/>
          </w:tcPr>
          <w:p w:rsidR="00043B23" w:rsidRPr="00043B23" w:rsidRDefault="00043B23" w:rsidP="0004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</w:t>
            </w:r>
            <w:r w:rsidRPr="00043B23">
              <w:rPr>
                <w:b w:val="0"/>
              </w:rPr>
              <w:t>elkem</w:t>
            </w:r>
          </w:p>
        </w:tc>
      </w:tr>
      <w:tr w:rsidR="00043B23" w:rsidTr="0004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Default="00043B23" w:rsidP="00043B23">
            <w:r>
              <w:t>do 20 let</w:t>
            </w:r>
          </w:p>
        </w:tc>
        <w:tc>
          <w:tcPr>
            <w:tcW w:w="2265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43B23" w:rsidTr="00043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Default="00043B23" w:rsidP="00043B23">
            <w:r>
              <w:t>21-30 let</w:t>
            </w:r>
          </w:p>
        </w:tc>
        <w:tc>
          <w:tcPr>
            <w:tcW w:w="2265" w:type="dxa"/>
          </w:tcPr>
          <w:p w:rsidR="00043B23" w:rsidRDefault="00043B23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043B23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043B23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43B23" w:rsidTr="0004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Default="00043B23" w:rsidP="00043B23">
            <w:r>
              <w:t>31-40 let</w:t>
            </w:r>
          </w:p>
        </w:tc>
        <w:tc>
          <w:tcPr>
            <w:tcW w:w="2265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43B23" w:rsidTr="00043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Default="00043B23" w:rsidP="00043B23">
            <w:r>
              <w:t>41-50 let</w:t>
            </w:r>
          </w:p>
        </w:tc>
        <w:tc>
          <w:tcPr>
            <w:tcW w:w="2265" w:type="dxa"/>
          </w:tcPr>
          <w:p w:rsidR="00043B23" w:rsidRDefault="00043B23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2A7C9F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:rsidR="00043B23" w:rsidRDefault="002A7C9F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43B23" w:rsidTr="0004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Default="00043B23" w:rsidP="00043B23">
            <w:r>
              <w:t>51-60 let</w:t>
            </w:r>
          </w:p>
        </w:tc>
        <w:tc>
          <w:tcPr>
            <w:tcW w:w="2265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7A611E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:rsidR="00043B23" w:rsidRDefault="007A611E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43B23" w:rsidTr="00043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Default="00043B23" w:rsidP="00043B23">
            <w:r>
              <w:t>61 a více let</w:t>
            </w:r>
          </w:p>
        </w:tc>
        <w:tc>
          <w:tcPr>
            <w:tcW w:w="2265" w:type="dxa"/>
          </w:tcPr>
          <w:p w:rsidR="00043B23" w:rsidRDefault="00043B23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2A7C9F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2A7C9F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43B23" w:rsidTr="0004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Default="00043B23" w:rsidP="00043B23">
            <w:r>
              <w:t>Celkem</w:t>
            </w:r>
          </w:p>
        </w:tc>
        <w:tc>
          <w:tcPr>
            <w:tcW w:w="2265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7A611E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6" w:type="dxa"/>
          </w:tcPr>
          <w:p w:rsidR="00043B23" w:rsidRDefault="007A611E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043B23" w:rsidRDefault="00043B23" w:rsidP="00C107CD">
      <w:pPr>
        <w:pStyle w:val="vronzprva2"/>
      </w:pPr>
      <w:bookmarkStart w:id="7" w:name="_Toc522776300"/>
      <w:r>
        <w:t>Odborná kvalifikace, dle zákona č. 563/2004 Sb.</w:t>
      </w:r>
      <w:bookmarkEnd w:id="7"/>
    </w:p>
    <w:tbl>
      <w:tblPr>
        <w:tblStyle w:val="Tabulkasmkou4zvraznn31"/>
        <w:tblW w:w="9064" w:type="dxa"/>
        <w:tblLook w:val="04A0" w:firstRow="1" w:lastRow="0" w:firstColumn="1" w:lastColumn="0" w:noHBand="0" w:noVBand="1"/>
      </w:tblPr>
      <w:tblGrid>
        <w:gridCol w:w="5807"/>
        <w:gridCol w:w="1701"/>
        <w:gridCol w:w="1556"/>
      </w:tblGrid>
      <w:tr w:rsidR="00043B23" w:rsidTr="0028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043B23" w:rsidRDefault="00043B23" w:rsidP="007A611E">
            <w:r>
              <w:t xml:space="preserve">Celkový počet pedagogických pracovníků </w:t>
            </w:r>
          </w:p>
        </w:tc>
        <w:tc>
          <w:tcPr>
            <w:tcW w:w="1701" w:type="dxa"/>
          </w:tcPr>
          <w:p w:rsidR="00043B23" w:rsidRDefault="007A611E" w:rsidP="007A6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043B23">
              <w:t xml:space="preserve"> </w:t>
            </w:r>
            <w:r>
              <w:t>/4</w:t>
            </w:r>
            <w:r w:rsidR="00043B23">
              <w:t xml:space="preserve"> ženy</w:t>
            </w:r>
          </w:p>
        </w:tc>
        <w:tc>
          <w:tcPr>
            <w:tcW w:w="1556" w:type="dxa"/>
          </w:tcPr>
          <w:p w:rsidR="00043B23" w:rsidRDefault="00043B23" w:rsidP="0004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B23" w:rsidTr="0028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043B23" w:rsidRDefault="00043B23" w:rsidP="007A611E">
            <w:r>
              <w:t xml:space="preserve">Z toho odborně kvalifikovaných </w:t>
            </w:r>
          </w:p>
        </w:tc>
        <w:tc>
          <w:tcPr>
            <w:tcW w:w="1701" w:type="dxa"/>
          </w:tcPr>
          <w:p w:rsidR="00043B23" w:rsidRDefault="007A611E" w:rsidP="007A6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r w:rsidR="00043B23">
              <w:t>/</w:t>
            </w:r>
            <w:r>
              <w:t>3</w:t>
            </w:r>
            <w:r w:rsidR="00043B23">
              <w:t xml:space="preserve"> ženy</w:t>
            </w:r>
          </w:p>
        </w:tc>
        <w:tc>
          <w:tcPr>
            <w:tcW w:w="1556" w:type="dxa"/>
          </w:tcPr>
          <w:p w:rsidR="00043B23" w:rsidRDefault="007A611E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</w:t>
            </w:r>
          </w:p>
        </w:tc>
      </w:tr>
    </w:tbl>
    <w:p w:rsidR="00043B23" w:rsidRPr="00A359EE" w:rsidRDefault="0028089A" w:rsidP="00C107CD">
      <w:pPr>
        <w:pStyle w:val="vronzprva2"/>
      </w:pPr>
      <w:bookmarkStart w:id="8" w:name="_Toc522776301"/>
      <w:r w:rsidRPr="00A359EE">
        <w:t>Komentář ředitele školy</w:t>
      </w:r>
      <w:bookmarkEnd w:id="8"/>
    </w:p>
    <w:p w:rsidR="007D573D" w:rsidRPr="008F710C" w:rsidRDefault="00A359EE" w:rsidP="007B2CF6">
      <w:pPr>
        <w:ind w:firstLine="708"/>
      </w:pPr>
      <w:r w:rsidRPr="008F710C">
        <w:t xml:space="preserve">Školní rok </w:t>
      </w:r>
      <w:r w:rsidR="007A611E" w:rsidRPr="008F710C">
        <w:t xml:space="preserve">2019-2020 </w:t>
      </w:r>
      <w:r w:rsidR="00500097" w:rsidRPr="008F710C">
        <w:t xml:space="preserve">byl rokem, </w:t>
      </w:r>
      <w:r w:rsidR="007B2CF6" w:rsidRPr="008F710C">
        <w:t>který byl jiný, než kterýkoliv před tím</w:t>
      </w:r>
      <w:r w:rsidR="00500097" w:rsidRPr="008F710C">
        <w:t xml:space="preserve">. 2. září </w:t>
      </w:r>
      <w:r w:rsidR="007A611E" w:rsidRPr="008F710C">
        <w:t xml:space="preserve">jsme </w:t>
      </w:r>
      <w:r w:rsidR="00500097" w:rsidRPr="008F710C">
        <w:t>se sešli</w:t>
      </w:r>
      <w:r w:rsidR="007D573D" w:rsidRPr="008F710C">
        <w:t>, společně s žáky, paní učitelkami, rodiči a zástupci obecního úřadu,</w:t>
      </w:r>
      <w:r w:rsidR="00500097" w:rsidRPr="008F710C">
        <w:t xml:space="preserve"> </w:t>
      </w:r>
      <w:r w:rsidR="007A611E" w:rsidRPr="008F710C">
        <w:t xml:space="preserve">u pamětní lípy. </w:t>
      </w:r>
      <w:r w:rsidR="00500097" w:rsidRPr="008F710C">
        <w:t xml:space="preserve">Přivítali jsme naše prvňáčky a pan starosta jim osobně předal dárky. Po slavnostním zahájení všichni </w:t>
      </w:r>
      <w:r w:rsidR="007D573D" w:rsidRPr="008F710C">
        <w:t>přešli</w:t>
      </w:r>
      <w:r w:rsidR="00500097" w:rsidRPr="008F710C">
        <w:t xml:space="preserve"> do pěkně upravených a vyzdobených tříd, které již čekaly na své žáčky.</w:t>
      </w:r>
      <w:r w:rsidR="007D573D" w:rsidRPr="008F710C">
        <w:t xml:space="preserve"> </w:t>
      </w:r>
      <w:r w:rsidR="00500097" w:rsidRPr="008F710C">
        <w:t xml:space="preserve">V období prázdnin jsme připravili a od 1. září otevřeli vlastní školní družinu. </w:t>
      </w:r>
      <w:r w:rsidR="007D573D" w:rsidRPr="008F710C">
        <w:t>Počet žáků  nám od loňského roku opět</w:t>
      </w:r>
      <w:r w:rsidR="008F710C" w:rsidRPr="008F710C">
        <w:t xml:space="preserve"> narostl.  Do dvou tříd usedlo 2</w:t>
      </w:r>
      <w:r w:rsidR="007D573D" w:rsidRPr="008F710C">
        <w:t>9 žáků od 1. - 4. ročníku, z</w:t>
      </w:r>
      <w:r w:rsidR="008F710C" w:rsidRPr="008F710C">
        <w:t> </w:t>
      </w:r>
      <w:r w:rsidR="007D573D" w:rsidRPr="008F710C">
        <w:t>čehož</w:t>
      </w:r>
      <w:r w:rsidR="008F710C" w:rsidRPr="008F710C">
        <w:t xml:space="preserve"> jsme měli</w:t>
      </w:r>
      <w:r w:rsidR="007D573D" w:rsidRPr="008F710C">
        <w:t xml:space="preserve"> velkou radost.</w:t>
      </w:r>
      <w:r w:rsidRPr="008F710C">
        <w:t xml:space="preserve"> </w:t>
      </w:r>
      <w:r w:rsidR="007D573D" w:rsidRPr="008F710C">
        <w:t xml:space="preserve">Rok plynul, dle připraveného plánu, žáci se pilně a svědomitě připravovali do výuky, paní učitelky jim chystaly mnoho zajímavých aktivit, které rozšířily jejich obzory. Nikdo z nás netušil, co nás v tomto školním roce ještě čeká. Přišel měsíc březen a zásluhou coronaviru, zůstaly po dlouhou dobu školní lavice prázdné. </w:t>
      </w:r>
      <w:r w:rsidR="00116FAA" w:rsidRPr="008F710C">
        <w:t>Paní učitelky v naší malé školičce však nezahálely ani chviličku. Připravovaly pro žáky pracovní listy, různé zajímavé úkoly a hlavně s nimi byly v neustálém kontaktu prostřednictvím počítače. Pravidelná výuka formou videohovorů, pomáhala zvládnout tuto nelehkou dobu dětem i jejich rodičům. Koncem května, se žáci mohli znovu vrátit do školních lavic.</w:t>
      </w:r>
      <w:r w:rsidR="007D573D" w:rsidRPr="008F710C">
        <w:t xml:space="preserve"> </w:t>
      </w:r>
      <w:r w:rsidR="00116FAA" w:rsidRPr="008F710C">
        <w:t xml:space="preserve">Jelikož někteří zůstali i nadále doma, probíhala výuka ve dvou </w:t>
      </w:r>
      <w:r w:rsidR="00116FAA" w:rsidRPr="008F710C">
        <w:lastRenderedPageBreak/>
        <w:t>formách. Část ve škole a část doma.</w:t>
      </w:r>
      <w:r w:rsidR="00B273BB" w:rsidRPr="008F710C">
        <w:t xml:space="preserve"> Závěr roku, rozloučení sse jsme  oslavili v rodinném duchu, bez přítomnosti</w:t>
      </w:r>
    </w:p>
    <w:p w:rsidR="00A359EE" w:rsidRPr="008F710C" w:rsidRDefault="007D573D" w:rsidP="00A359EE">
      <w:r w:rsidRPr="008F710C">
        <w:t xml:space="preserve"> </w:t>
      </w:r>
      <w:r w:rsidR="00A359EE" w:rsidRPr="008F710C">
        <w:t>Žáci 1. ročníku pracovali pod vedením třídní učitelky Mgr. Hany Plaché, která je zároveň i ředitelkou školy. Žáci 2. a 3. ročníku pracovali pod vedením třídní učitelky Mgr. Zdislavy Novákové. Celý školní rok byl protkán kromě pilné práce a učení, také velkou spoustou zajímavých aktivit. Celý pracovní kolektiv ve spolupráci s rodiči pracoval na plné obrátky.</w:t>
      </w:r>
    </w:p>
    <w:p w:rsidR="007B2CF6" w:rsidRDefault="007B2CF6" w:rsidP="00A359EE"/>
    <w:p w:rsidR="00116FAA" w:rsidRDefault="00116FAA" w:rsidP="00A359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dagogičtí pracovníci </w:t>
      </w:r>
      <w:r w:rsidRPr="00116FAA">
        <w:rPr>
          <w:b/>
          <w:sz w:val="24"/>
          <w:szCs w:val="24"/>
        </w:rPr>
        <w:t xml:space="preserve"> ZŠ</w:t>
      </w:r>
    </w:p>
    <w:p w:rsidR="00116FAA" w:rsidRDefault="00116FAA" w:rsidP="00116FAA">
      <w:pPr>
        <w:spacing w:after="0"/>
        <w:rPr>
          <w:sz w:val="24"/>
          <w:szCs w:val="24"/>
        </w:rPr>
      </w:pPr>
      <w:r w:rsidRPr="00116FAA">
        <w:rPr>
          <w:sz w:val="24"/>
          <w:szCs w:val="24"/>
        </w:rPr>
        <w:t>Mgr</w:t>
      </w:r>
      <w:r>
        <w:rPr>
          <w:sz w:val="24"/>
          <w:szCs w:val="24"/>
        </w:rPr>
        <w:t xml:space="preserve">. Hana Plachá – ředitelka školy, třídní učitelka 1. a 2. ročníku                                                                       </w:t>
      </w:r>
    </w:p>
    <w:p w:rsidR="00116FAA" w:rsidRDefault="00116FAA" w:rsidP="00116FAA">
      <w:pPr>
        <w:spacing w:after="0"/>
        <w:rPr>
          <w:sz w:val="24"/>
          <w:szCs w:val="24"/>
        </w:rPr>
      </w:pPr>
      <w:r>
        <w:rPr>
          <w:sz w:val="24"/>
          <w:szCs w:val="24"/>
        </w:rPr>
        <w:t>Mgr. Zdislava Nováková – třídní učitelka 3. a 4. ročníku</w:t>
      </w:r>
    </w:p>
    <w:p w:rsidR="00116FAA" w:rsidRDefault="00116FAA" w:rsidP="00116FAA">
      <w:pPr>
        <w:spacing w:after="0"/>
        <w:rPr>
          <w:sz w:val="24"/>
          <w:szCs w:val="24"/>
        </w:rPr>
      </w:pPr>
      <w:r>
        <w:rPr>
          <w:sz w:val="24"/>
          <w:szCs w:val="24"/>
        </w:rPr>
        <w:t>Mgr. Jana Ševčíková – vyučující TV, VV, PČ, PRV</w:t>
      </w:r>
    </w:p>
    <w:p w:rsidR="00116FAA" w:rsidRPr="00116FAA" w:rsidRDefault="00116FAA" w:rsidP="00116FAA">
      <w:pPr>
        <w:spacing w:after="0"/>
        <w:rPr>
          <w:sz w:val="24"/>
          <w:szCs w:val="24"/>
        </w:rPr>
      </w:pPr>
      <w:r>
        <w:rPr>
          <w:sz w:val="24"/>
          <w:szCs w:val="24"/>
        </w:rPr>
        <w:t>Miroslava Lupečková – vychovatelka školní družiny, školní asistent</w:t>
      </w:r>
    </w:p>
    <w:p w:rsidR="00B273BB" w:rsidRDefault="00B273BB" w:rsidP="0028089A">
      <w:pPr>
        <w:spacing w:after="0"/>
        <w:rPr>
          <w:b/>
        </w:rPr>
      </w:pPr>
    </w:p>
    <w:p w:rsidR="0028089A" w:rsidRDefault="00B273BB" w:rsidP="0028089A">
      <w:pPr>
        <w:spacing w:after="0"/>
        <w:rPr>
          <w:b/>
        </w:rPr>
      </w:pPr>
      <w:r>
        <w:rPr>
          <w:b/>
        </w:rPr>
        <w:t>Pedagogičtí pracovníci</w:t>
      </w:r>
      <w:r w:rsidR="0028089A">
        <w:rPr>
          <w:b/>
        </w:rPr>
        <w:t xml:space="preserve"> MŠ</w:t>
      </w:r>
    </w:p>
    <w:p w:rsidR="0028089A" w:rsidRDefault="00116FAA" w:rsidP="0028089A">
      <w:pPr>
        <w:spacing w:after="0"/>
      </w:pPr>
      <w:r>
        <w:t>Marcela Coufalová</w:t>
      </w:r>
      <w:r w:rsidR="0028089A">
        <w:t xml:space="preserve"> – vedoucí učitelka</w:t>
      </w:r>
    </w:p>
    <w:p w:rsidR="0028089A" w:rsidRDefault="00B273BB" w:rsidP="0028089A">
      <w:pPr>
        <w:spacing w:after="0"/>
      </w:pPr>
      <w:r>
        <w:t>Veronika Mizerová</w:t>
      </w:r>
    </w:p>
    <w:p w:rsidR="00B273BB" w:rsidRDefault="00B273BB" w:rsidP="0028089A">
      <w:pPr>
        <w:spacing w:after="0"/>
      </w:pPr>
      <w:r>
        <w:t>Dana Kvasnicová</w:t>
      </w:r>
    </w:p>
    <w:p w:rsidR="00B273BB" w:rsidRDefault="00B273BB" w:rsidP="0028089A">
      <w:pPr>
        <w:spacing w:after="0"/>
      </w:pPr>
      <w:r>
        <w:t>Lucie Horychová</w:t>
      </w:r>
    </w:p>
    <w:p w:rsidR="0028089A" w:rsidRDefault="0028089A" w:rsidP="0028089A">
      <w:pPr>
        <w:spacing w:before="240" w:after="0"/>
        <w:rPr>
          <w:b/>
        </w:rPr>
      </w:pPr>
      <w:r>
        <w:rPr>
          <w:b/>
        </w:rPr>
        <w:t>Provozní pracovníci školy</w:t>
      </w:r>
    </w:p>
    <w:p w:rsidR="0028089A" w:rsidRDefault="0028089A" w:rsidP="0028089A">
      <w:pPr>
        <w:spacing w:after="0"/>
      </w:pPr>
      <w:r>
        <w:t>Jindřiška Svobodová – školnice, uklízečka</w:t>
      </w:r>
    </w:p>
    <w:p w:rsidR="00B273BB" w:rsidRDefault="00B273BB" w:rsidP="0028089A">
      <w:pPr>
        <w:spacing w:after="0"/>
      </w:pPr>
      <w:r>
        <w:t>Věra Vykoukalová - kuchařka</w:t>
      </w:r>
    </w:p>
    <w:p w:rsidR="0028089A" w:rsidRDefault="0028089A" w:rsidP="0028089A">
      <w:pPr>
        <w:spacing w:after="0"/>
      </w:pPr>
      <w:r>
        <w:t>Eva Buriánková – kuchařka</w:t>
      </w:r>
      <w:r w:rsidR="00D47402">
        <w:t>, vedoucí stravování</w:t>
      </w:r>
    </w:p>
    <w:p w:rsidR="00E2491C" w:rsidRPr="00A359EE" w:rsidRDefault="006730C8" w:rsidP="00C107CD">
      <w:pPr>
        <w:pStyle w:val="vronzprava"/>
      </w:pPr>
      <w:bookmarkStart w:id="9" w:name="_Toc522776302"/>
      <w:r w:rsidRPr="00A359EE">
        <w:t>Vzdělávací program školy</w:t>
      </w:r>
      <w:bookmarkEnd w:id="9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0C8" w:rsidRPr="00D47402" w:rsidTr="00673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730C8" w:rsidRPr="00681613" w:rsidRDefault="006730C8" w:rsidP="006730C8">
            <w:pPr>
              <w:rPr>
                <w:color w:val="auto"/>
              </w:rPr>
            </w:pPr>
            <w:r w:rsidRPr="00681613">
              <w:rPr>
                <w:color w:val="auto"/>
              </w:rPr>
              <w:t>Vzdělávací program</w:t>
            </w:r>
          </w:p>
        </w:tc>
      </w:tr>
      <w:tr w:rsidR="006730C8" w:rsidRPr="00D47402" w:rsidTr="00673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730C8" w:rsidRPr="00681613" w:rsidRDefault="006730C8" w:rsidP="006730C8">
            <w:r w:rsidRPr="00681613">
              <w:t>Školní vzdělávací program „NAŠE ŠKOLA“</w:t>
            </w:r>
          </w:p>
        </w:tc>
      </w:tr>
      <w:tr w:rsidR="00D47402" w:rsidRPr="00D47402" w:rsidTr="00673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47402" w:rsidRPr="00681613" w:rsidRDefault="00D47402" w:rsidP="006730C8">
            <w:r w:rsidRPr="00681613">
              <w:t xml:space="preserve">Školní vzdělávací program </w:t>
            </w:r>
            <w:r w:rsidR="00681613" w:rsidRPr="00681613">
              <w:t>„Škola plná pohody“</w:t>
            </w:r>
          </w:p>
        </w:tc>
      </w:tr>
    </w:tbl>
    <w:p w:rsidR="006730C8" w:rsidRDefault="006730C8" w:rsidP="00C107CD">
      <w:pPr>
        <w:pStyle w:val="vronzprava"/>
      </w:pPr>
      <w:bookmarkStart w:id="10" w:name="_Toc522776303"/>
      <w:r>
        <w:t>Počty žáků</w:t>
      </w:r>
      <w:bookmarkEnd w:id="10"/>
    </w:p>
    <w:p w:rsidR="006730C8" w:rsidRDefault="006730C8" w:rsidP="00C107CD">
      <w:pPr>
        <w:pStyle w:val="vronzprva2"/>
      </w:pPr>
      <w:bookmarkStart w:id="11" w:name="_Toc522776304"/>
      <w:r>
        <w:t>Počty žáků školy</w:t>
      </w:r>
      <w:bookmarkEnd w:id="11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1951"/>
        <w:gridCol w:w="1673"/>
        <w:gridCol w:w="1812"/>
        <w:gridCol w:w="1813"/>
        <w:gridCol w:w="1813"/>
      </w:tblGrid>
      <w:tr w:rsidR="006730C8" w:rsidTr="00B2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730C8" w:rsidRDefault="006730C8" w:rsidP="006730C8">
            <w:r>
              <w:lastRenderedPageBreak/>
              <w:t>Třída</w:t>
            </w:r>
          </w:p>
        </w:tc>
        <w:tc>
          <w:tcPr>
            <w:tcW w:w="1673" w:type="dxa"/>
          </w:tcPr>
          <w:p w:rsidR="006730C8" w:rsidRDefault="006730C8" w:rsidP="00673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žáků</w:t>
            </w:r>
          </w:p>
        </w:tc>
        <w:tc>
          <w:tcPr>
            <w:tcW w:w="1812" w:type="dxa"/>
          </w:tcPr>
          <w:p w:rsidR="006730C8" w:rsidRDefault="006730C8" w:rsidP="00673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 toho chlapců</w:t>
            </w:r>
          </w:p>
        </w:tc>
        <w:tc>
          <w:tcPr>
            <w:tcW w:w="1813" w:type="dxa"/>
          </w:tcPr>
          <w:p w:rsidR="006730C8" w:rsidRDefault="006730C8" w:rsidP="00673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 toho dívek</w:t>
            </w:r>
          </w:p>
        </w:tc>
        <w:tc>
          <w:tcPr>
            <w:tcW w:w="1813" w:type="dxa"/>
          </w:tcPr>
          <w:p w:rsidR="006730C8" w:rsidRDefault="006730C8" w:rsidP="00673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ýjimka z počtu žáků (ano-ne)</w:t>
            </w:r>
          </w:p>
        </w:tc>
      </w:tr>
      <w:tr w:rsidR="006730C8" w:rsidTr="00B2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730C8" w:rsidRPr="00A359EE" w:rsidRDefault="00D47402" w:rsidP="006730C8">
            <w:r w:rsidRPr="00A359EE">
              <w:rPr>
                <w:rFonts w:cs="Times New Roman"/>
              </w:rPr>
              <w:t>I</w:t>
            </w:r>
            <w:r w:rsidR="006730C8" w:rsidRPr="00A359EE">
              <w:rPr>
                <w:rFonts w:cs="Times New Roman"/>
              </w:rPr>
              <w:t>. (3. a 4. ročník)</w:t>
            </w:r>
          </w:p>
        </w:tc>
        <w:tc>
          <w:tcPr>
            <w:tcW w:w="1673" w:type="dxa"/>
          </w:tcPr>
          <w:p w:rsidR="006730C8" w:rsidRPr="00A359EE" w:rsidRDefault="00D47402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12</w:t>
            </w:r>
          </w:p>
        </w:tc>
        <w:tc>
          <w:tcPr>
            <w:tcW w:w="1812" w:type="dxa"/>
          </w:tcPr>
          <w:p w:rsidR="006730C8" w:rsidRPr="00A359EE" w:rsidRDefault="00C97748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6</w:t>
            </w:r>
          </w:p>
        </w:tc>
        <w:tc>
          <w:tcPr>
            <w:tcW w:w="1813" w:type="dxa"/>
          </w:tcPr>
          <w:p w:rsidR="006730C8" w:rsidRPr="00A359EE" w:rsidRDefault="00C97748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6</w:t>
            </w:r>
          </w:p>
        </w:tc>
        <w:tc>
          <w:tcPr>
            <w:tcW w:w="1813" w:type="dxa"/>
          </w:tcPr>
          <w:p w:rsidR="006730C8" w:rsidRPr="00A359EE" w:rsidRDefault="00B273BB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</w:tr>
      <w:tr w:rsidR="006730C8" w:rsidTr="00B2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730C8" w:rsidRDefault="00D47402" w:rsidP="006730C8">
            <w:r>
              <w:rPr>
                <w:rFonts w:asciiTheme="minorBidi" w:hAnsiTheme="minorBidi"/>
              </w:rPr>
              <w:t>II. (1.</w:t>
            </w:r>
            <w:r w:rsidR="00B273BB">
              <w:rPr>
                <w:rFonts w:asciiTheme="minorBidi" w:hAnsiTheme="minorBidi"/>
              </w:rPr>
              <w:t xml:space="preserve"> a 2. </w:t>
            </w:r>
            <w:r>
              <w:rPr>
                <w:rFonts w:asciiTheme="minorBidi" w:hAnsiTheme="minorBidi"/>
              </w:rPr>
              <w:t>ročník</w:t>
            </w:r>
            <w:r w:rsidR="006730C8">
              <w:rPr>
                <w:rFonts w:asciiTheme="minorBidi" w:hAnsiTheme="minorBidi"/>
              </w:rPr>
              <w:t>)</w:t>
            </w:r>
          </w:p>
        </w:tc>
        <w:tc>
          <w:tcPr>
            <w:tcW w:w="1673" w:type="dxa"/>
          </w:tcPr>
          <w:p w:rsidR="006730C8" w:rsidRDefault="00B273BB" w:rsidP="00673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812" w:type="dxa"/>
          </w:tcPr>
          <w:p w:rsidR="006730C8" w:rsidRDefault="00B273BB" w:rsidP="00673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13" w:type="dxa"/>
          </w:tcPr>
          <w:p w:rsidR="006730C8" w:rsidRDefault="00B273BB" w:rsidP="00673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13" w:type="dxa"/>
          </w:tcPr>
          <w:p w:rsidR="006730C8" w:rsidRDefault="00B273BB" w:rsidP="00673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6730C8" w:rsidTr="00B2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730C8" w:rsidRPr="006730C8" w:rsidRDefault="006730C8" w:rsidP="006730C8">
            <w:pPr>
              <w:rPr>
                <w:b w:val="0"/>
              </w:rPr>
            </w:pPr>
            <w:r w:rsidRPr="006730C8">
              <w:rPr>
                <w:b w:val="0"/>
              </w:rPr>
              <w:t>celkem</w:t>
            </w:r>
          </w:p>
        </w:tc>
        <w:tc>
          <w:tcPr>
            <w:tcW w:w="1673" w:type="dxa"/>
          </w:tcPr>
          <w:p w:rsidR="006730C8" w:rsidRPr="006730C8" w:rsidRDefault="00B273BB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12" w:type="dxa"/>
          </w:tcPr>
          <w:p w:rsidR="006730C8" w:rsidRPr="006730C8" w:rsidRDefault="00B273BB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13" w:type="dxa"/>
          </w:tcPr>
          <w:p w:rsidR="006730C8" w:rsidRPr="006730C8" w:rsidRDefault="00B273BB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13" w:type="dxa"/>
          </w:tcPr>
          <w:p w:rsidR="006730C8" w:rsidRPr="006730C8" w:rsidRDefault="00B273BB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</w:t>
            </w:r>
          </w:p>
        </w:tc>
      </w:tr>
    </w:tbl>
    <w:p w:rsidR="006730C8" w:rsidRDefault="006730C8" w:rsidP="00C107CD">
      <w:pPr>
        <w:pStyle w:val="vronzprva2"/>
      </w:pPr>
      <w:bookmarkStart w:id="12" w:name="_Toc522776305"/>
      <w:r>
        <w:t>Žáci přijatí do 1. ročníku základní školy</w:t>
      </w:r>
      <w:bookmarkEnd w:id="12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152D" w:rsidTr="008D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D152D" w:rsidRDefault="008D152D" w:rsidP="006730C8">
            <w:r>
              <w:t>Počet prvních tříd</w:t>
            </w:r>
          </w:p>
        </w:tc>
        <w:tc>
          <w:tcPr>
            <w:tcW w:w="3021" w:type="dxa"/>
          </w:tcPr>
          <w:p w:rsidR="008D152D" w:rsidRDefault="008D152D" w:rsidP="00B27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dět</w:t>
            </w:r>
            <w:r w:rsidR="00D47402">
              <w:t xml:space="preserve">í přijatých do prvních tříd </w:t>
            </w:r>
            <w:r w:rsidR="00B273BB">
              <w:t>2020-2021</w:t>
            </w:r>
          </w:p>
        </w:tc>
        <w:tc>
          <w:tcPr>
            <w:tcW w:w="3021" w:type="dxa"/>
          </w:tcPr>
          <w:p w:rsidR="008D152D" w:rsidRDefault="008D152D" w:rsidP="00B27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47402">
              <w:t xml:space="preserve">očet odkladů pro školní rok </w:t>
            </w:r>
            <w:r w:rsidR="00B273BB">
              <w:t>2020-2021</w:t>
            </w:r>
          </w:p>
        </w:tc>
      </w:tr>
      <w:tr w:rsidR="008D152D" w:rsidTr="008D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D152D" w:rsidRPr="008D152D" w:rsidRDefault="008D152D" w:rsidP="006730C8">
            <w:pPr>
              <w:rPr>
                <w:b w:val="0"/>
              </w:rPr>
            </w:pPr>
            <w:r w:rsidRPr="008D152D">
              <w:rPr>
                <w:b w:val="0"/>
              </w:rPr>
              <w:t>1</w:t>
            </w:r>
          </w:p>
        </w:tc>
        <w:tc>
          <w:tcPr>
            <w:tcW w:w="3021" w:type="dxa"/>
          </w:tcPr>
          <w:p w:rsidR="008D152D" w:rsidRDefault="00B273BB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021" w:type="dxa"/>
          </w:tcPr>
          <w:p w:rsidR="008D152D" w:rsidRDefault="00B273BB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6730C8" w:rsidRDefault="00FF3E1E" w:rsidP="006730C8">
      <w:r w:rsidRPr="00B273BB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0EB9B795" wp14:editId="05C48BAD">
            <wp:simplePos x="0" y="0"/>
            <wp:positionH relativeFrom="column">
              <wp:posOffset>-147320</wp:posOffset>
            </wp:positionH>
            <wp:positionV relativeFrom="paragraph">
              <wp:posOffset>401320</wp:posOffset>
            </wp:positionV>
            <wp:extent cx="5886132" cy="3924088"/>
            <wp:effectExtent l="0" t="0" r="635" b="635"/>
            <wp:wrapTopAndBottom/>
            <wp:docPr id="3" name="Obrázek 3" descr="C:\Users\hana.placha\Documents\FOTO škola 2019-2020\Karnevalový den\IMG_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a.placha\Documents\FOTO škola 2019-2020\Karnevalový den\IMG_36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132" cy="392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73BB" w:rsidRPr="00B273BB">
        <w:rPr>
          <w:noProof/>
          <w:lang w:eastAsia="cs-CZ"/>
        </w:rPr>
        <w:t xml:space="preserve"> </w:t>
      </w:r>
    </w:p>
    <w:p w:rsidR="00FF3E1E" w:rsidRDefault="00FF3E1E" w:rsidP="0064130A">
      <w:pPr>
        <w:jc w:val="center"/>
        <w:rPr>
          <w:sz w:val="24"/>
          <w:szCs w:val="24"/>
        </w:rPr>
      </w:pPr>
    </w:p>
    <w:p w:rsidR="008D152D" w:rsidRDefault="00FF3E1E" w:rsidP="0064130A">
      <w:pPr>
        <w:jc w:val="center"/>
        <w:rPr>
          <w:sz w:val="24"/>
          <w:szCs w:val="24"/>
        </w:rPr>
      </w:pPr>
      <w:r>
        <w:rPr>
          <w:sz w:val="24"/>
          <w:szCs w:val="24"/>
        </w:rPr>
        <w:t>Karnevalový den</w:t>
      </w:r>
    </w:p>
    <w:p w:rsidR="008D152D" w:rsidRDefault="008D152D" w:rsidP="00C107CD">
      <w:pPr>
        <w:pStyle w:val="vronzprava"/>
      </w:pPr>
      <w:bookmarkStart w:id="13" w:name="_Toc522776306"/>
      <w:r>
        <w:t>Hodnocení žáků</w:t>
      </w:r>
      <w:bookmarkEnd w:id="13"/>
    </w:p>
    <w:p w:rsidR="008D152D" w:rsidRDefault="008D152D" w:rsidP="00C107CD">
      <w:pPr>
        <w:pStyle w:val="vronzprva2"/>
      </w:pPr>
      <w:bookmarkStart w:id="14" w:name="_Toc522776307"/>
      <w:r>
        <w:t>Celkové hodnocení žáků – prospěch</w:t>
      </w:r>
      <w:bookmarkEnd w:id="14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D152D" w:rsidTr="008D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D152D" w:rsidRPr="00A359EE" w:rsidRDefault="008D152D" w:rsidP="008D152D">
            <w:pPr>
              <w:rPr>
                <w:color w:val="auto"/>
              </w:rPr>
            </w:pPr>
            <w:r w:rsidRPr="00A359EE">
              <w:rPr>
                <w:color w:val="auto"/>
              </w:rPr>
              <w:lastRenderedPageBreak/>
              <w:t>ročník</w:t>
            </w:r>
          </w:p>
        </w:tc>
        <w:tc>
          <w:tcPr>
            <w:tcW w:w="2265" w:type="dxa"/>
          </w:tcPr>
          <w:p w:rsidR="008D152D" w:rsidRPr="00A359EE" w:rsidRDefault="008D152D" w:rsidP="008D152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59EE">
              <w:rPr>
                <w:color w:val="auto"/>
              </w:rPr>
              <w:t>prospěli s vyznamenáním</w:t>
            </w:r>
          </w:p>
        </w:tc>
        <w:tc>
          <w:tcPr>
            <w:tcW w:w="2266" w:type="dxa"/>
          </w:tcPr>
          <w:p w:rsidR="008D152D" w:rsidRPr="00A359EE" w:rsidRDefault="008D152D" w:rsidP="008D1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59EE">
              <w:rPr>
                <w:color w:val="auto"/>
              </w:rPr>
              <w:t>prospěli</w:t>
            </w:r>
          </w:p>
        </w:tc>
        <w:tc>
          <w:tcPr>
            <w:tcW w:w="2266" w:type="dxa"/>
          </w:tcPr>
          <w:p w:rsidR="008D152D" w:rsidRPr="00A359EE" w:rsidRDefault="008D152D" w:rsidP="008D1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59EE">
              <w:rPr>
                <w:color w:val="auto"/>
              </w:rPr>
              <w:t>neprospěli</w:t>
            </w:r>
          </w:p>
        </w:tc>
      </w:tr>
      <w:tr w:rsidR="008D152D" w:rsidTr="008D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D152D" w:rsidRPr="00A359EE" w:rsidRDefault="008D152D" w:rsidP="008D152D">
            <w:r w:rsidRPr="00A359EE">
              <w:t>1.</w:t>
            </w:r>
          </w:p>
        </w:tc>
        <w:tc>
          <w:tcPr>
            <w:tcW w:w="2265" w:type="dxa"/>
          </w:tcPr>
          <w:p w:rsidR="008D152D" w:rsidRPr="00A359EE" w:rsidRDefault="00FF3E1E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6" w:type="dxa"/>
          </w:tcPr>
          <w:p w:rsidR="008D152D" w:rsidRPr="00A359EE" w:rsidRDefault="008D152D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0</w:t>
            </w:r>
          </w:p>
        </w:tc>
        <w:tc>
          <w:tcPr>
            <w:tcW w:w="2266" w:type="dxa"/>
          </w:tcPr>
          <w:p w:rsidR="008D152D" w:rsidRPr="00A359EE" w:rsidRDefault="008D152D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0</w:t>
            </w:r>
          </w:p>
        </w:tc>
      </w:tr>
      <w:tr w:rsidR="008D152D" w:rsidTr="008D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D152D" w:rsidRPr="00A359EE" w:rsidRDefault="008D152D" w:rsidP="008D152D">
            <w:r w:rsidRPr="00A359EE">
              <w:t>2.</w:t>
            </w:r>
          </w:p>
        </w:tc>
        <w:tc>
          <w:tcPr>
            <w:tcW w:w="2265" w:type="dxa"/>
          </w:tcPr>
          <w:p w:rsidR="008D152D" w:rsidRPr="00A359EE" w:rsidRDefault="00FF3E1E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6" w:type="dxa"/>
          </w:tcPr>
          <w:p w:rsidR="008D152D" w:rsidRPr="00A359EE" w:rsidRDefault="00A359EE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8D152D" w:rsidRPr="00A359EE" w:rsidRDefault="008D152D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9EE">
              <w:t>0</w:t>
            </w:r>
          </w:p>
        </w:tc>
      </w:tr>
      <w:tr w:rsidR="008D152D" w:rsidTr="008D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D152D" w:rsidRPr="00A359EE" w:rsidRDefault="008D152D" w:rsidP="008D152D">
            <w:r w:rsidRPr="00A359EE">
              <w:t>3.</w:t>
            </w:r>
          </w:p>
        </w:tc>
        <w:tc>
          <w:tcPr>
            <w:tcW w:w="2265" w:type="dxa"/>
          </w:tcPr>
          <w:p w:rsidR="008D152D" w:rsidRPr="00A359EE" w:rsidRDefault="00FF3E1E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6" w:type="dxa"/>
          </w:tcPr>
          <w:p w:rsidR="008D152D" w:rsidRPr="00A359EE" w:rsidRDefault="00FF3E1E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8D152D" w:rsidRPr="00A359EE" w:rsidRDefault="008D152D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0</w:t>
            </w:r>
          </w:p>
        </w:tc>
      </w:tr>
      <w:tr w:rsidR="00FF3E1E" w:rsidTr="008D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F3E1E" w:rsidRPr="00A359EE" w:rsidRDefault="00FF3E1E" w:rsidP="008D152D">
            <w:r>
              <w:t>4.</w:t>
            </w:r>
          </w:p>
        </w:tc>
        <w:tc>
          <w:tcPr>
            <w:tcW w:w="2265" w:type="dxa"/>
          </w:tcPr>
          <w:p w:rsidR="00FF3E1E" w:rsidRDefault="00FF3E1E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66" w:type="dxa"/>
          </w:tcPr>
          <w:p w:rsidR="00FF3E1E" w:rsidRPr="00A359EE" w:rsidRDefault="00FF3E1E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FF3E1E" w:rsidRPr="00A359EE" w:rsidRDefault="00FF3E1E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52D" w:rsidTr="008D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D152D" w:rsidRPr="00A359EE" w:rsidRDefault="008D152D" w:rsidP="008D152D">
            <w:r w:rsidRPr="00A359EE">
              <w:t>celkem</w:t>
            </w:r>
          </w:p>
        </w:tc>
        <w:tc>
          <w:tcPr>
            <w:tcW w:w="2265" w:type="dxa"/>
          </w:tcPr>
          <w:p w:rsidR="008D152D" w:rsidRPr="00A359EE" w:rsidRDefault="00FF3E1E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2266" w:type="dxa"/>
          </w:tcPr>
          <w:p w:rsidR="008D152D" w:rsidRPr="00A359EE" w:rsidRDefault="00FF3E1E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8D152D" w:rsidRPr="00A359EE" w:rsidRDefault="008D152D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0</w:t>
            </w:r>
          </w:p>
        </w:tc>
      </w:tr>
    </w:tbl>
    <w:p w:rsidR="008D152D" w:rsidRDefault="00D143B6" w:rsidP="00C107CD">
      <w:pPr>
        <w:pStyle w:val="vronzprva2"/>
      </w:pPr>
      <w:bookmarkStart w:id="15" w:name="_Toc522776308"/>
      <w:r>
        <w:t>Celkové hodnocení žáků – zhoršené chování</w:t>
      </w:r>
      <w:bookmarkEnd w:id="15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43B6" w:rsidTr="00B8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143B6" w:rsidRDefault="00D143B6" w:rsidP="00D143B6">
            <w:r>
              <w:t>ročník</w:t>
            </w:r>
          </w:p>
        </w:tc>
        <w:tc>
          <w:tcPr>
            <w:tcW w:w="3021" w:type="dxa"/>
          </w:tcPr>
          <w:p w:rsidR="00D143B6" w:rsidRDefault="00D143B6" w:rsidP="00D14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pokojivé chování</w:t>
            </w:r>
          </w:p>
        </w:tc>
        <w:tc>
          <w:tcPr>
            <w:tcW w:w="3021" w:type="dxa"/>
          </w:tcPr>
          <w:p w:rsidR="00D143B6" w:rsidRDefault="00D143B6" w:rsidP="00D14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uspokojivé chování</w:t>
            </w:r>
          </w:p>
        </w:tc>
      </w:tr>
      <w:tr w:rsidR="00D143B6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143B6" w:rsidRDefault="00D143B6" w:rsidP="00D143B6">
            <w:r>
              <w:t>1.</w:t>
            </w:r>
          </w:p>
        </w:tc>
        <w:tc>
          <w:tcPr>
            <w:tcW w:w="3021" w:type="dxa"/>
          </w:tcPr>
          <w:p w:rsidR="00D143B6" w:rsidRDefault="00FF3E1E" w:rsidP="00D1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021" w:type="dxa"/>
          </w:tcPr>
          <w:p w:rsidR="00D143B6" w:rsidRDefault="00D143B6" w:rsidP="00D1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143B6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143B6" w:rsidRDefault="00D143B6" w:rsidP="00D143B6">
            <w:r>
              <w:t>2.</w:t>
            </w:r>
          </w:p>
        </w:tc>
        <w:tc>
          <w:tcPr>
            <w:tcW w:w="3021" w:type="dxa"/>
          </w:tcPr>
          <w:p w:rsidR="00D143B6" w:rsidRDefault="00FF3E1E" w:rsidP="00D1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021" w:type="dxa"/>
          </w:tcPr>
          <w:p w:rsidR="00D143B6" w:rsidRDefault="00D143B6" w:rsidP="00D1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143B6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143B6" w:rsidRDefault="00D143B6" w:rsidP="00D143B6">
            <w:r>
              <w:t>3.</w:t>
            </w:r>
          </w:p>
        </w:tc>
        <w:tc>
          <w:tcPr>
            <w:tcW w:w="3021" w:type="dxa"/>
          </w:tcPr>
          <w:p w:rsidR="00D143B6" w:rsidRDefault="00FF3E1E" w:rsidP="00D1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021" w:type="dxa"/>
          </w:tcPr>
          <w:p w:rsidR="00D143B6" w:rsidRDefault="00D143B6" w:rsidP="00D1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F3E1E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3E1E" w:rsidRDefault="00FF3E1E" w:rsidP="00D143B6">
            <w:r>
              <w:t>4.</w:t>
            </w:r>
          </w:p>
        </w:tc>
        <w:tc>
          <w:tcPr>
            <w:tcW w:w="3021" w:type="dxa"/>
          </w:tcPr>
          <w:p w:rsidR="00FF3E1E" w:rsidRDefault="00FF3E1E" w:rsidP="00D1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021" w:type="dxa"/>
          </w:tcPr>
          <w:p w:rsidR="00FF3E1E" w:rsidRDefault="00FF3E1E" w:rsidP="00D1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143B6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143B6" w:rsidRDefault="00D143B6" w:rsidP="00D143B6">
            <w:r>
              <w:t>celkem</w:t>
            </w:r>
          </w:p>
        </w:tc>
        <w:tc>
          <w:tcPr>
            <w:tcW w:w="3021" w:type="dxa"/>
          </w:tcPr>
          <w:p w:rsidR="00D143B6" w:rsidRDefault="00FF3E1E" w:rsidP="00D1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3021" w:type="dxa"/>
          </w:tcPr>
          <w:p w:rsidR="00D143B6" w:rsidRDefault="00D143B6" w:rsidP="00D1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D143B6" w:rsidRDefault="00D143B6" w:rsidP="00C107CD">
      <w:pPr>
        <w:pStyle w:val="vronzprva2"/>
      </w:pPr>
      <w:bookmarkStart w:id="16" w:name="_Toc522776309"/>
      <w:r>
        <w:t>Hodnocení výsledků vzdělávání – způsob vyjádření (klasifikačním stupněm, slovně, kombinací obou způsobů)</w:t>
      </w:r>
      <w:bookmarkEnd w:id="16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127"/>
        <w:gridCol w:w="2971"/>
      </w:tblGrid>
      <w:tr w:rsidR="00B83DCE" w:rsidTr="00B8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DCE" w:rsidRDefault="00B83DCE" w:rsidP="00B83DCE">
            <w:r>
              <w:t>ročník</w:t>
            </w:r>
          </w:p>
        </w:tc>
        <w:tc>
          <w:tcPr>
            <w:tcW w:w="2551" w:type="dxa"/>
          </w:tcPr>
          <w:p w:rsidR="00B83DCE" w:rsidRDefault="00B83DCE" w:rsidP="00B83DC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dnocení klasifikačním stupněm</w:t>
            </w:r>
          </w:p>
        </w:tc>
        <w:tc>
          <w:tcPr>
            <w:tcW w:w="2127" w:type="dxa"/>
          </w:tcPr>
          <w:p w:rsidR="00B83DCE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dnocení slovní</w:t>
            </w:r>
          </w:p>
        </w:tc>
        <w:tc>
          <w:tcPr>
            <w:tcW w:w="2971" w:type="dxa"/>
          </w:tcPr>
          <w:p w:rsidR="00B83DCE" w:rsidRDefault="00B83DCE" w:rsidP="00B83DC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binace slovního hodnocení a klasifikačním stupněm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DCE" w:rsidRDefault="00B83DCE" w:rsidP="00B83DCE">
            <w:r>
              <w:t>1.</w:t>
            </w:r>
          </w:p>
        </w:tc>
        <w:tc>
          <w:tcPr>
            <w:tcW w:w="2551" w:type="dxa"/>
          </w:tcPr>
          <w:p w:rsidR="00B83DCE" w:rsidRDefault="00FF3E1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127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DCE" w:rsidRDefault="00B83DCE" w:rsidP="00B83DCE">
            <w:r>
              <w:t>2.</w:t>
            </w:r>
          </w:p>
        </w:tc>
        <w:tc>
          <w:tcPr>
            <w:tcW w:w="2551" w:type="dxa"/>
          </w:tcPr>
          <w:p w:rsidR="00B83DCE" w:rsidRDefault="00FF3E1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27" w:type="dxa"/>
          </w:tcPr>
          <w:p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1" w:type="dxa"/>
          </w:tcPr>
          <w:p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DCE" w:rsidRDefault="00B83DCE" w:rsidP="00B83DCE">
            <w:r>
              <w:t>3.</w:t>
            </w:r>
          </w:p>
        </w:tc>
        <w:tc>
          <w:tcPr>
            <w:tcW w:w="2551" w:type="dxa"/>
          </w:tcPr>
          <w:p w:rsidR="00B83DCE" w:rsidRDefault="00FF3E1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127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F3E1E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F3E1E" w:rsidRDefault="00FF3E1E" w:rsidP="00B83DCE">
            <w:r>
              <w:t>4.</w:t>
            </w:r>
          </w:p>
        </w:tc>
        <w:tc>
          <w:tcPr>
            <w:tcW w:w="2551" w:type="dxa"/>
          </w:tcPr>
          <w:p w:rsidR="00FF3E1E" w:rsidRDefault="00FF3E1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27" w:type="dxa"/>
          </w:tcPr>
          <w:p w:rsidR="00FF3E1E" w:rsidRDefault="00FF3E1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1" w:type="dxa"/>
          </w:tcPr>
          <w:p w:rsidR="00FF3E1E" w:rsidRDefault="00FF3E1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DCE" w:rsidRDefault="00B83DCE" w:rsidP="00B83DCE">
            <w:r>
              <w:t>celkem</w:t>
            </w:r>
          </w:p>
        </w:tc>
        <w:tc>
          <w:tcPr>
            <w:tcW w:w="2551" w:type="dxa"/>
          </w:tcPr>
          <w:p w:rsidR="00B83DCE" w:rsidRDefault="0064130A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27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B83DCE" w:rsidRDefault="00B83DCE" w:rsidP="00C107CD">
      <w:pPr>
        <w:pStyle w:val="vronzprva2"/>
      </w:pPr>
      <w:bookmarkStart w:id="17" w:name="_Toc522776310"/>
      <w:r>
        <w:t>Výchovná opatření – pochvaly</w:t>
      </w:r>
      <w:bookmarkEnd w:id="17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3DCE" w:rsidTr="00B8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ročník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chvala ředitele školy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chvala třídního učitele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1.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FF3E1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B83DCE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2.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FF3E1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lastRenderedPageBreak/>
              <w:t>3.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FF3E1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FF3E1E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3E1E" w:rsidRDefault="00FF3E1E" w:rsidP="00B83DCE">
            <w:r>
              <w:t>4.</w:t>
            </w:r>
          </w:p>
        </w:tc>
        <w:tc>
          <w:tcPr>
            <w:tcW w:w="3021" w:type="dxa"/>
          </w:tcPr>
          <w:p w:rsidR="00FF3E1E" w:rsidRDefault="00FF3E1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FF3E1E" w:rsidRDefault="00FF3E1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celkem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FF3E1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</w:tbl>
    <w:p w:rsidR="00B83DCE" w:rsidRDefault="00B83DCE" w:rsidP="00C107CD">
      <w:pPr>
        <w:pStyle w:val="vronzprva2"/>
      </w:pPr>
      <w:bookmarkStart w:id="18" w:name="_Toc522776311"/>
      <w:r>
        <w:t>Výchovná opatření – napomenutí a důtky</w:t>
      </w:r>
      <w:bookmarkEnd w:id="18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83DCE" w:rsidRPr="00D2144C" w:rsidTr="00B8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3DCE" w:rsidRPr="00D2144C" w:rsidRDefault="00B83DCE" w:rsidP="00B83DCE">
            <w:pPr>
              <w:rPr>
                <w:color w:val="auto"/>
              </w:rPr>
            </w:pPr>
            <w:r w:rsidRPr="00D2144C">
              <w:rPr>
                <w:color w:val="auto"/>
              </w:rPr>
              <w:t>ročník</w:t>
            </w:r>
          </w:p>
        </w:tc>
        <w:tc>
          <w:tcPr>
            <w:tcW w:w="2265" w:type="dxa"/>
          </w:tcPr>
          <w:p w:rsidR="00B83DCE" w:rsidRPr="00D2144C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2144C">
              <w:rPr>
                <w:color w:val="auto"/>
              </w:rPr>
              <w:t>napomenutí třídního učitele</w:t>
            </w:r>
          </w:p>
        </w:tc>
        <w:tc>
          <w:tcPr>
            <w:tcW w:w="2266" w:type="dxa"/>
          </w:tcPr>
          <w:p w:rsidR="00B83DCE" w:rsidRPr="00D2144C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2144C">
              <w:rPr>
                <w:color w:val="auto"/>
              </w:rPr>
              <w:t>důtka třídního učitele</w:t>
            </w:r>
          </w:p>
        </w:tc>
        <w:tc>
          <w:tcPr>
            <w:tcW w:w="2266" w:type="dxa"/>
          </w:tcPr>
          <w:p w:rsidR="00B83DCE" w:rsidRPr="00D2144C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2144C">
              <w:rPr>
                <w:color w:val="auto"/>
              </w:rPr>
              <w:t>důtka ředitele školy</w:t>
            </w:r>
          </w:p>
        </w:tc>
      </w:tr>
      <w:tr w:rsidR="00B83DCE" w:rsidRPr="00D2144C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3DCE" w:rsidRPr="00D2144C" w:rsidRDefault="00B83DCE" w:rsidP="00B83DCE">
            <w:r w:rsidRPr="00D2144C">
              <w:t>1.</w:t>
            </w:r>
          </w:p>
        </w:tc>
        <w:tc>
          <w:tcPr>
            <w:tcW w:w="2265" w:type="dxa"/>
          </w:tcPr>
          <w:p w:rsidR="00B83DCE" w:rsidRPr="00D2144C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:rsidR="00B83DCE" w:rsidRPr="00D2144C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:rsidR="00B83DCE" w:rsidRPr="00D2144C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</w:tr>
      <w:tr w:rsidR="00B83DCE" w:rsidRPr="00D2144C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3DCE" w:rsidRPr="00D2144C" w:rsidRDefault="00B83DCE" w:rsidP="00B83DCE">
            <w:r w:rsidRPr="00D2144C">
              <w:t>2.</w:t>
            </w:r>
          </w:p>
        </w:tc>
        <w:tc>
          <w:tcPr>
            <w:tcW w:w="2265" w:type="dxa"/>
          </w:tcPr>
          <w:p w:rsidR="00B83DCE" w:rsidRPr="00D2144C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:rsidR="00B83DCE" w:rsidRPr="00D2144C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:rsidR="00B83DCE" w:rsidRPr="00D2144C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44C">
              <w:t>0</w:t>
            </w:r>
          </w:p>
        </w:tc>
      </w:tr>
      <w:tr w:rsidR="00B83DCE" w:rsidRPr="00D2144C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3DCE" w:rsidRPr="00D2144C" w:rsidRDefault="00B83DCE" w:rsidP="00B83DCE">
            <w:r w:rsidRPr="00D2144C">
              <w:t>3.</w:t>
            </w:r>
          </w:p>
        </w:tc>
        <w:tc>
          <w:tcPr>
            <w:tcW w:w="2265" w:type="dxa"/>
          </w:tcPr>
          <w:p w:rsidR="00B83DCE" w:rsidRPr="00D2144C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:rsidR="00B83DCE" w:rsidRPr="00D2144C" w:rsidRDefault="00FF3E1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B83DCE" w:rsidRPr="00D2144C" w:rsidRDefault="00C97748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</w:tr>
      <w:tr w:rsidR="00FF3E1E" w:rsidRPr="00D2144C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F3E1E" w:rsidRPr="00D2144C" w:rsidRDefault="00FF3E1E" w:rsidP="00B83DCE">
            <w:r>
              <w:t>4.</w:t>
            </w:r>
          </w:p>
        </w:tc>
        <w:tc>
          <w:tcPr>
            <w:tcW w:w="2265" w:type="dxa"/>
          </w:tcPr>
          <w:p w:rsidR="00FF3E1E" w:rsidRPr="00D2144C" w:rsidRDefault="00FF3E1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FF3E1E" w:rsidRDefault="00FF3E1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FF3E1E" w:rsidRPr="00D2144C" w:rsidRDefault="00FF3E1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RPr="00D2144C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3DCE" w:rsidRPr="00D2144C" w:rsidRDefault="00B83DCE" w:rsidP="00B83DCE">
            <w:r w:rsidRPr="00D2144C">
              <w:t>celkem</w:t>
            </w:r>
          </w:p>
        </w:tc>
        <w:tc>
          <w:tcPr>
            <w:tcW w:w="2265" w:type="dxa"/>
          </w:tcPr>
          <w:p w:rsidR="00B83DCE" w:rsidRPr="00D2144C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:rsidR="00B83DCE" w:rsidRPr="00D2144C" w:rsidRDefault="00FF3E1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B83DCE" w:rsidRPr="00D2144C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</w:tr>
    </w:tbl>
    <w:p w:rsidR="00B83DCE" w:rsidRDefault="00B83DCE" w:rsidP="00C107CD">
      <w:pPr>
        <w:pStyle w:val="vronzprva2"/>
      </w:pPr>
      <w:bookmarkStart w:id="19" w:name="_Toc522776312"/>
      <w:r w:rsidRPr="00D2144C">
        <w:t>Komisionální přezkoušen</w:t>
      </w:r>
      <w:r>
        <w:t>í žáků</w:t>
      </w:r>
      <w:bookmarkEnd w:id="19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3DCE" w:rsidTr="00B8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ročník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chybnosti o správnosti hodnocení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ravné zkoušky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1.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2.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3.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F3E1E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3E1E" w:rsidRDefault="00FF3E1E" w:rsidP="00B83DCE">
            <w:r>
              <w:t>4.</w:t>
            </w:r>
          </w:p>
        </w:tc>
        <w:tc>
          <w:tcPr>
            <w:tcW w:w="3021" w:type="dxa"/>
          </w:tcPr>
          <w:p w:rsidR="00FF3E1E" w:rsidRDefault="00FF3E1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FF3E1E" w:rsidRDefault="00FF3E1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celkem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B83DCE" w:rsidRDefault="009957C0" w:rsidP="00C107CD">
      <w:pPr>
        <w:pStyle w:val="vronzprva2"/>
      </w:pPr>
      <w:bookmarkStart w:id="20" w:name="_Toc522776313"/>
      <w:r>
        <w:t>Opakování ročníku</w:t>
      </w:r>
      <w:bookmarkEnd w:id="20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957C0" w:rsidTr="00995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957C0" w:rsidRDefault="009957C0" w:rsidP="009957C0">
            <w:r>
              <w:t>ročník</w:t>
            </w:r>
          </w:p>
        </w:tc>
        <w:tc>
          <w:tcPr>
            <w:tcW w:w="2265" w:type="dxa"/>
          </w:tcPr>
          <w:p w:rsidR="009957C0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žák prospěl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žák nemohl být hodnocen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žák měl vážné zdravotní důvody</w:t>
            </w:r>
          </w:p>
        </w:tc>
      </w:tr>
      <w:tr w:rsidR="009957C0" w:rsidTr="0099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957C0" w:rsidRDefault="009957C0" w:rsidP="009957C0">
            <w:r>
              <w:t>1.</w:t>
            </w:r>
          </w:p>
        </w:tc>
        <w:tc>
          <w:tcPr>
            <w:tcW w:w="2265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957C0" w:rsidTr="0099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957C0" w:rsidRDefault="009957C0" w:rsidP="009957C0">
            <w:r>
              <w:t>2:</w:t>
            </w:r>
          </w:p>
        </w:tc>
        <w:tc>
          <w:tcPr>
            <w:tcW w:w="2265" w:type="dxa"/>
          </w:tcPr>
          <w:p w:rsidR="009957C0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957C0" w:rsidTr="0099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957C0" w:rsidRDefault="009957C0" w:rsidP="009957C0">
            <w:r>
              <w:t>3.</w:t>
            </w:r>
          </w:p>
        </w:tc>
        <w:tc>
          <w:tcPr>
            <w:tcW w:w="2265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F3E1E" w:rsidTr="0099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F3E1E" w:rsidRDefault="00FF3E1E" w:rsidP="009957C0">
            <w:r>
              <w:t>4.</w:t>
            </w:r>
          </w:p>
        </w:tc>
        <w:tc>
          <w:tcPr>
            <w:tcW w:w="2265" w:type="dxa"/>
          </w:tcPr>
          <w:p w:rsidR="00FF3E1E" w:rsidRDefault="00FF3E1E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FF3E1E" w:rsidRDefault="00FF3E1E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FF3E1E" w:rsidRDefault="00FF3E1E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957C0" w:rsidTr="0099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957C0" w:rsidRDefault="009957C0" w:rsidP="009957C0">
            <w:r>
              <w:t>celkem</w:t>
            </w:r>
          </w:p>
        </w:tc>
        <w:tc>
          <w:tcPr>
            <w:tcW w:w="2265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9957C0" w:rsidRPr="00FB3B94" w:rsidRDefault="009957C0" w:rsidP="00C107CD">
      <w:pPr>
        <w:pStyle w:val="vronzprva2"/>
      </w:pPr>
      <w:bookmarkStart w:id="21" w:name="_Toc522776314"/>
      <w:r w:rsidRPr="00FB3B94">
        <w:lastRenderedPageBreak/>
        <w:t>Počet omluvených/neomluvených hodin za školní rok</w:t>
      </w:r>
      <w:bookmarkEnd w:id="21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3B94" w:rsidRPr="00FB3B94" w:rsidTr="00995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957C0" w:rsidRPr="00FB3B94" w:rsidRDefault="009957C0" w:rsidP="009957C0">
            <w:pPr>
              <w:rPr>
                <w:color w:val="auto"/>
              </w:rPr>
            </w:pPr>
            <w:r w:rsidRPr="00FB3B94">
              <w:rPr>
                <w:color w:val="auto"/>
              </w:rPr>
              <w:t>ročník</w:t>
            </w:r>
          </w:p>
        </w:tc>
        <w:tc>
          <w:tcPr>
            <w:tcW w:w="1812" w:type="dxa"/>
          </w:tcPr>
          <w:p w:rsidR="009957C0" w:rsidRPr="00FB3B94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3B94">
              <w:rPr>
                <w:color w:val="auto"/>
              </w:rPr>
              <w:t>počet omluvených hodin</w:t>
            </w:r>
          </w:p>
        </w:tc>
        <w:tc>
          <w:tcPr>
            <w:tcW w:w="1812" w:type="dxa"/>
          </w:tcPr>
          <w:p w:rsidR="009957C0" w:rsidRPr="00FB3B94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3B94">
              <w:rPr>
                <w:color w:val="auto"/>
              </w:rPr>
              <w:t>průměr na žáka třídy</w:t>
            </w:r>
          </w:p>
        </w:tc>
        <w:tc>
          <w:tcPr>
            <w:tcW w:w="1813" w:type="dxa"/>
          </w:tcPr>
          <w:p w:rsidR="009957C0" w:rsidRPr="00FB3B94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3B94">
              <w:rPr>
                <w:color w:val="auto"/>
              </w:rPr>
              <w:t>počet neomluvených hodin</w:t>
            </w:r>
          </w:p>
        </w:tc>
        <w:tc>
          <w:tcPr>
            <w:tcW w:w="1813" w:type="dxa"/>
          </w:tcPr>
          <w:p w:rsidR="009957C0" w:rsidRPr="00FB3B94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3B94">
              <w:rPr>
                <w:color w:val="auto"/>
              </w:rPr>
              <w:t>průměr na žáka třídy</w:t>
            </w:r>
          </w:p>
        </w:tc>
      </w:tr>
      <w:tr w:rsidR="00FB3B94" w:rsidRPr="00FB3B94" w:rsidTr="0099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957C0" w:rsidRPr="00FB3B94" w:rsidRDefault="009957C0" w:rsidP="009957C0">
            <w:r w:rsidRPr="00FB3B94">
              <w:t>1.</w:t>
            </w:r>
          </w:p>
        </w:tc>
        <w:tc>
          <w:tcPr>
            <w:tcW w:w="1812" w:type="dxa"/>
          </w:tcPr>
          <w:p w:rsidR="009957C0" w:rsidRPr="00FB3B94" w:rsidRDefault="00861735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2</w:t>
            </w:r>
          </w:p>
        </w:tc>
        <w:tc>
          <w:tcPr>
            <w:tcW w:w="1812" w:type="dxa"/>
          </w:tcPr>
          <w:p w:rsidR="009957C0" w:rsidRPr="00FB3B94" w:rsidRDefault="00861735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,9</w:t>
            </w:r>
          </w:p>
        </w:tc>
        <w:tc>
          <w:tcPr>
            <w:tcW w:w="1813" w:type="dxa"/>
          </w:tcPr>
          <w:p w:rsidR="009957C0" w:rsidRPr="00FB3B94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B94">
              <w:t>0</w:t>
            </w:r>
          </w:p>
        </w:tc>
        <w:tc>
          <w:tcPr>
            <w:tcW w:w="1813" w:type="dxa"/>
          </w:tcPr>
          <w:p w:rsidR="009957C0" w:rsidRPr="00FB3B94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B94">
              <w:t>0</w:t>
            </w:r>
          </w:p>
        </w:tc>
      </w:tr>
      <w:tr w:rsidR="00FB3B94" w:rsidRPr="00FB3B94" w:rsidTr="0099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957C0" w:rsidRPr="00FB3B94" w:rsidRDefault="009957C0" w:rsidP="009957C0">
            <w:r w:rsidRPr="00FB3B94">
              <w:t>2.</w:t>
            </w:r>
          </w:p>
        </w:tc>
        <w:tc>
          <w:tcPr>
            <w:tcW w:w="1812" w:type="dxa"/>
          </w:tcPr>
          <w:p w:rsidR="009957C0" w:rsidRPr="00FB3B94" w:rsidRDefault="00FF3E1E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1812" w:type="dxa"/>
          </w:tcPr>
          <w:p w:rsidR="009957C0" w:rsidRPr="00FB3B94" w:rsidRDefault="00FF3E1E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,8</w:t>
            </w:r>
          </w:p>
        </w:tc>
        <w:tc>
          <w:tcPr>
            <w:tcW w:w="1813" w:type="dxa"/>
          </w:tcPr>
          <w:p w:rsidR="009957C0" w:rsidRPr="00FB3B94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B94">
              <w:t>0</w:t>
            </w:r>
          </w:p>
        </w:tc>
        <w:tc>
          <w:tcPr>
            <w:tcW w:w="1813" w:type="dxa"/>
          </w:tcPr>
          <w:p w:rsidR="009957C0" w:rsidRPr="00FB3B94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B94">
              <w:t>0</w:t>
            </w:r>
          </w:p>
        </w:tc>
      </w:tr>
      <w:tr w:rsidR="00FB3B94" w:rsidRPr="00FB3B94" w:rsidTr="0099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957C0" w:rsidRPr="00FB3B94" w:rsidRDefault="009957C0" w:rsidP="009957C0">
            <w:r w:rsidRPr="00FB3B94">
              <w:t>3.</w:t>
            </w:r>
          </w:p>
        </w:tc>
        <w:tc>
          <w:tcPr>
            <w:tcW w:w="1812" w:type="dxa"/>
          </w:tcPr>
          <w:p w:rsidR="009957C0" w:rsidRPr="00FB3B94" w:rsidRDefault="00861735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1812" w:type="dxa"/>
          </w:tcPr>
          <w:p w:rsidR="009957C0" w:rsidRPr="00FB3B94" w:rsidRDefault="00861735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,6</w:t>
            </w:r>
          </w:p>
        </w:tc>
        <w:tc>
          <w:tcPr>
            <w:tcW w:w="1813" w:type="dxa"/>
          </w:tcPr>
          <w:p w:rsidR="009957C0" w:rsidRPr="00FB3B94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B94">
              <w:t>0</w:t>
            </w:r>
          </w:p>
        </w:tc>
        <w:tc>
          <w:tcPr>
            <w:tcW w:w="1813" w:type="dxa"/>
          </w:tcPr>
          <w:p w:rsidR="009957C0" w:rsidRPr="00FB3B94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B94">
              <w:t>0</w:t>
            </w:r>
          </w:p>
        </w:tc>
      </w:tr>
      <w:tr w:rsidR="00FF3E1E" w:rsidRPr="00FB3B94" w:rsidTr="0099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F3E1E" w:rsidRPr="00FB3B94" w:rsidRDefault="00FF3E1E" w:rsidP="009957C0">
            <w:r>
              <w:t>4.</w:t>
            </w:r>
          </w:p>
        </w:tc>
        <w:tc>
          <w:tcPr>
            <w:tcW w:w="1812" w:type="dxa"/>
          </w:tcPr>
          <w:p w:rsidR="00FF3E1E" w:rsidRDefault="00861735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</w:t>
            </w:r>
          </w:p>
        </w:tc>
        <w:tc>
          <w:tcPr>
            <w:tcW w:w="1812" w:type="dxa"/>
          </w:tcPr>
          <w:p w:rsidR="00FF3E1E" w:rsidRDefault="00861735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,4</w:t>
            </w:r>
          </w:p>
        </w:tc>
        <w:tc>
          <w:tcPr>
            <w:tcW w:w="1813" w:type="dxa"/>
          </w:tcPr>
          <w:p w:rsidR="00FF3E1E" w:rsidRPr="00FB3B94" w:rsidRDefault="00FF3E1E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FF3E1E" w:rsidRPr="00FB3B94" w:rsidRDefault="00FF3E1E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B94" w:rsidRPr="00FB3B94" w:rsidTr="0099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957C0" w:rsidRPr="00FB3B94" w:rsidRDefault="009957C0" w:rsidP="009957C0">
            <w:r w:rsidRPr="00FB3B94">
              <w:t>Celkem</w:t>
            </w:r>
          </w:p>
        </w:tc>
        <w:tc>
          <w:tcPr>
            <w:tcW w:w="1812" w:type="dxa"/>
          </w:tcPr>
          <w:p w:rsidR="009957C0" w:rsidRPr="00FB3B94" w:rsidRDefault="00861735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53</w:t>
            </w:r>
          </w:p>
        </w:tc>
        <w:tc>
          <w:tcPr>
            <w:tcW w:w="1812" w:type="dxa"/>
          </w:tcPr>
          <w:p w:rsidR="009957C0" w:rsidRPr="00FB3B94" w:rsidRDefault="00861735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,6</w:t>
            </w:r>
          </w:p>
        </w:tc>
        <w:tc>
          <w:tcPr>
            <w:tcW w:w="1813" w:type="dxa"/>
          </w:tcPr>
          <w:p w:rsidR="009957C0" w:rsidRPr="00FB3B94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B94">
              <w:t>0</w:t>
            </w:r>
          </w:p>
        </w:tc>
        <w:tc>
          <w:tcPr>
            <w:tcW w:w="1813" w:type="dxa"/>
          </w:tcPr>
          <w:p w:rsidR="009957C0" w:rsidRPr="00FB3B94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B94">
              <w:t>0</w:t>
            </w:r>
          </w:p>
        </w:tc>
      </w:tr>
    </w:tbl>
    <w:p w:rsidR="009957C0" w:rsidRPr="00FB3B94" w:rsidRDefault="009957C0" w:rsidP="00C107CD">
      <w:pPr>
        <w:pStyle w:val="vronzprava"/>
      </w:pPr>
      <w:bookmarkStart w:id="22" w:name="_Toc522776315"/>
      <w:r w:rsidRPr="00FB3B94">
        <w:t>Další vzdělávání pedagogických pracovníků</w:t>
      </w:r>
      <w:bookmarkEnd w:id="22"/>
    </w:p>
    <w:p w:rsidR="009957C0" w:rsidRDefault="009957C0" w:rsidP="00C107CD">
      <w:pPr>
        <w:pStyle w:val="vronzprva2"/>
      </w:pPr>
      <w:bookmarkStart w:id="23" w:name="_Toc522776316"/>
      <w:r>
        <w:t>Výchozí stav</w:t>
      </w:r>
      <w:bookmarkEnd w:id="23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7C0" w:rsidTr="00A2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957C0" w:rsidRDefault="009957C0" w:rsidP="009957C0">
            <w:r>
              <w:t>Pojmenování výchozího stavu</w:t>
            </w:r>
          </w:p>
        </w:tc>
      </w:tr>
      <w:tr w:rsidR="009957C0" w:rsidTr="00A2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957C0" w:rsidRPr="00D54D56" w:rsidRDefault="00861735" w:rsidP="00D54D56">
            <w:pPr>
              <w:rPr>
                <w:b w:val="0"/>
              </w:rPr>
            </w:pPr>
            <w:r>
              <w:rPr>
                <w:b w:val="0"/>
              </w:rPr>
              <w:t>Ze čtyř pedagogů 3 splňují kvalifikaci Učitelství 1. stupně ZŠ</w:t>
            </w:r>
            <w:r w:rsidR="00D54D56">
              <w:rPr>
                <w:b w:val="0"/>
              </w:rPr>
              <w:t xml:space="preserve">, vychovatelství. Každoročně se celý učitelský sbor a provozní zaměstnanci vzdělávají a </w:t>
            </w:r>
            <w:r w:rsidR="00BE1D48">
              <w:rPr>
                <w:b w:val="0"/>
              </w:rPr>
              <w:t>zvyšují svoji klasifikaci na kurzech a školeních</w:t>
            </w:r>
            <w:r w:rsidR="00F5203C">
              <w:t>.</w:t>
            </w:r>
            <w:r w:rsidR="00D54D56">
              <w:t xml:space="preserve"> </w:t>
            </w:r>
            <w:r w:rsidR="00D54D56" w:rsidRPr="00D54D56">
              <w:rPr>
                <w:b w:val="0"/>
              </w:rPr>
              <w:t>Naše škola je zapojena do projektu</w:t>
            </w:r>
            <w:r w:rsidR="00D54D56">
              <w:t xml:space="preserve">: Venkovní učitel. </w:t>
            </w:r>
            <w:r w:rsidR="00D54D56">
              <w:rPr>
                <w:b w:val="0"/>
              </w:rPr>
              <w:t>V tomto projektu pracují 3 pedagogové.</w:t>
            </w:r>
          </w:p>
        </w:tc>
      </w:tr>
    </w:tbl>
    <w:p w:rsidR="009957C0" w:rsidRDefault="00CA3DB8" w:rsidP="007E1761">
      <w:pPr>
        <w:pStyle w:val="vronzprva2"/>
      </w:pPr>
      <w:bookmarkStart w:id="24" w:name="_Toc522776317"/>
      <w:r w:rsidRPr="007E1761"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6889EE03" wp14:editId="0E7CDEBB">
            <wp:simplePos x="0" y="0"/>
            <wp:positionH relativeFrom="margin">
              <wp:align>center</wp:align>
            </wp:positionH>
            <wp:positionV relativeFrom="paragraph">
              <wp:posOffset>725170</wp:posOffset>
            </wp:positionV>
            <wp:extent cx="4509770" cy="3006725"/>
            <wp:effectExtent l="0" t="0" r="5080" b="3175"/>
            <wp:wrapThrough wrapText="bothSides">
              <wp:wrapPolygon edited="0">
                <wp:start x="0" y="0"/>
                <wp:lineTo x="0" y="21486"/>
                <wp:lineTo x="21533" y="21486"/>
                <wp:lineTo x="21533" y="0"/>
                <wp:lineTo x="0" y="0"/>
              </wp:wrapPolygon>
            </wp:wrapThrough>
            <wp:docPr id="8" name="Obrázek 8" descr="C:\Users\hana.placha\Documents\FOTO škola 2019-2020\První pomoc\IMG_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na.placha\Documents\FOTO škola 2019-2020\První pomoc\IMG_31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7C0">
        <w:t>Přehl</w:t>
      </w:r>
      <w:r w:rsidR="007E1761" w:rsidRPr="007E1761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957C0">
        <w:t>ed vzdělávacích kurzů</w:t>
      </w:r>
      <w:bookmarkEnd w:id="24"/>
    </w:p>
    <w:p w:rsidR="00CA3DB8" w:rsidRPr="00CA3DB8" w:rsidRDefault="00CA3DB8" w:rsidP="00CA3DB8"/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9957C0" w:rsidTr="00FB3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9957C0" w:rsidRDefault="009957C0" w:rsidP="009957C0">
            <w:r>
              <w:lastRenderedPageBreak/>
              <w:t>Název kurzu</w:t>
            </w:r>
          </w:p>
        </w:tc>
        <w:tc>
          <w:tcPr>
            <w:tcW w:w="1837" w:type="dxa"/>
          </w:tcPr>
          <w:p w:rsidR="009957C0" w:rsidRDefault="00681613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častníci</w:t>
            </w:r>
          </w:p>
        </w:tc>
      </w:tr>
      <w:tr w:rsidR="009957C0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9957C0" w:rsidRPr="001C2E0C" w:rsidRDefault="00D54D56" w:rsidP="00C97748">
            <w:pPr>
              <w:tabs>
                <w:tab w:val="left" w:pos="5961"/>
              </w:tabs>
            </w:pPr>
            <w:r>
              <w:t>Aktuální otázky řízení malotřídních škol I.</w:t>
            </w:r>
            <w:r w:rsidR="00C97748" w:rsidRPr="001C2E0C">
              <w:tab/>
            </w:r>
          </w:p>
        </w:tc>
        <w:tc>
          <w:tcPr>
            <w:tcW w:w="1837" w:type="dxa"/>
          </w:tcPr>
          <w:p w:rsidR="009957C0" w:rsidRPr="001C2E0C" w:rsidRDefault="00D54D56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há</w:t>
            </w:r>
          </w:p>
        </w:tc>
      </w:tr>
      <w:tr w:rsidR="009957C0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9957C0" w:rsidRPr="001C2E0C" w:rsidRDefault="00D54D56" w:rsidP="00FB3B94">
            <w:r>
              <w:t>Školení vedoucích zaměstnanců BOZP,PO</w:t>
            </w:r>
          </w:p>
        </w:tc>
        <w:tc>
          <w:tcPr>
            <w:tcW w:w="1837" w:type="dxa"/>
          </w:tcPr>
          <w:p w:rsidR="009957C0" w:rsidRPr="001C2E0C" w:rsidRDefault="00D54D56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há</w:t>
            </w:r>
          </w:p>
        </w:tc>
      </w:tr>
      <w:tr w:rsidR="001C2E0C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C2E0C" w:rsidRPr="001C2E0C" w:rsidRDefault="00D54D56" w:rsidP="00FB3B94">
            <w:r>
              <w:t>Povinná dokumentace školy</w:t>
            </w:r>
          </w:p>
        </w:tc>
        <w:tc>
          <w:tcPr>
            <w:tcW w:w="1837" w:type="dxa"/>
          </w:tcPr>
          <w:p w:rsidR="001C2E0C" w:rsidRPr="001C2E0C" w:rsidRDefault="00D54D56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há</w:t>
            </w:r>
          </w:p>
        </w:tc>
      </w:tr>
      <w:tr w:rsidR="009957C0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9957C0" w:rsidRPr="001C2E0C" w:rsidRDefault="00D54D56" w:rsidP="009957C0">
            <w:r>
              <w:t xml:space="preserve">Využití InspIS </w:t>
            </w:r>
          </w:p>
        </w:tc>
        <w:tc>
          <w:tcPr>
            <w:tcW w:w="1837" w:type="dxa"/>
          </w:tcPr>
          <w:p w:rsidR="009957C0" w:rsidRPr="001C2E0C" w:rsidRDefault="00D54D56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há</w:t>
            </w:r>
          </w:p>
        </w:tc>
      </w:tr>
      <w:tr w:rsidR="00FB3B94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1C2E0C" w:rsidRDefault="00D54D56" w:rsidP="009957C0">
            <w:r w:rsidRPr="00D54D56">
              <w:t>Aktuální otázky řízení malotřídních škol I</w:t>
            </w:r>
            <w:r>
              <w:t>I</w:t>
            </w:r>
            <w:r w:rsidRPr="00D54D56">
              <w:t>.</w:t>
            </w:r>
          </w:p>
        </w:tc>
        <w:tc>
          <w:tcPr>
            <w:tcW w:w="1837" w:type="dxa"/>
          </w:tcPr>
          <w:p w:rsidR="00FB3B94" w:rsidRPr="001C2E0C" w:rsidRDefault="00FB3B94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E0C">
              <w:t>Plachá</w:t>
            </w:r>
          </w:p>
        </w:tc>
      </w:tr>
      <w:tr w:rsidR="00FB3B94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1C2E0C" w:rsidRDefault="00D54D56" w:rsidP="009957C0">
            <w:r>
              <w:t>Právní poradna</w:t>
            </w:r>
          </w:p>
        </w:tc>
        <w:tc>
          <w:tcPr>
            <w:tcW w:w="1837" w:type="dxa"/>
          </w:tcPr>
          <w:p w:rsidR="00FB3B94" w:rsidRPr="001C2E0C" w:rsidRDefault="00FB3B94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E0C">
              <w:t>Plachá</w:t>
            </w:r>
          </w:p>
        </w:tc>
      </w:tr>
      <w:tr w:rsidR="00FB3B94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1C2E0C" w:rsidRDefault="00D54D56" w:rsidP="009957C0">
            <w:r>
              <w:t>Integrace žáků cizinců do výuky v třídním kolektivu</w:t>
            </w:r>
          </w:p>
        </w:tc>
        <w:tc>
          <w:tcPr>
            <w:tcW w:w="1837" w:type="dxa"/>
          </w:tcPr>
          <w:p w:rsidR="00FB3B94" w:rsidRPr="001C2E0C" w:rsidRDefault="00FB3B94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E0C">
              <w:t>Plachá</w:t>
            </w:r>
          </w:p>
        </w:tc>
      </w:tr>
      <w:tr w:rsidR="00FB3B94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1C2E0C" w:rsidRDefault="00D54D56" w:rsidP="009957C0">
            <w:r>
              <w:t>Venkovní učitel</w:t>
            </w:r>
          </w:p>
        </w:tc>
        <w:tc>
          <w:tcPr>
            <w:tcW w:w="1837" w:type="dxa"/>
          </w:tcPr>
          <w:p w:rsidR="00FB3B94" w:rsidRPr="001C2E0C" w:rsidRDefault="00D54D56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há</w:t>
            </w:r>
          </w:p>
        </w:tc>
      </w:tr>
      <w:tr w:rsidR="00D30C9C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D30C9C" w:rsidRDefault="00D30C9C" w:rsidP="009957C0">
            <w:r>
              <w:t>Přijímací řízení do škol</w:t>
            </w:r>
          </w:p>
        </w:tc>
        <w:tc>
          <w:tcPr>
            <w:tcW w:w="1837" w:type="dxa"/>
          </w:tcPr>
          <w:p w:rsidR="00D30C9C" w:rsidRDefault="00D30C9C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há</w:t>
            </w:r>
          </w:p>
        </w:tc>
      </w:tr>
      <w:tr w:rsidR="007E1761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7E1761" w:rsidRDefault="007E1761" w:rsidP="009957C0">
            <w:r>
              <w:t>Kurz první pomoci</w:t>
            </w:r>
          </w:p>
        </w:tc>
        <w:tc>
          <w:tcPr>
            <w:tcW w:w="1837" w:type="dxa"/>
          </w:tcPr>
          <w:p w:rsidR="007E1761" w:rsidRDefault="007E1761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há</w:t>
            </w:r>
          </w:p>
        </w:tc>
      </w:tr>
      <w:tr w:rsidR="00FB3B94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1C2E0C" w:rsidRDefault="00D54D56" w:rsidP="009957C0">
            <w:r>
              <w:t>Studium pro výchovné poradce</w:t>
            </w:r>
          </w:p>
        </w:tc>
        <w:tc>
          <w:tcPr>
            <w:tcW w:w="1837" w:type="dxa"/>
          </w:tcPr>
          <w:p w:rsidR="00FB3B94" w:rsidRPr="001C2E0C" w:rsidRDefault="00FB3B94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E0C">
              <w:t>Nováková</w:t>
            </w:r>
          </w:p>
        </w:tc>
      </w:tr>
      <w:tr w:rsidR="00FB3B94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1C2E0C" w:rsidRDefault="00D54D56" w:rsidP="009957C0">
            <w:r>
              <w:t>Podpora kompetencí školního metodika prevence</w:t>
            </w:r>
          </w:p>
        </w:tc>
        <w:tc>
          <w:tcPr>
            <w:tcW w:w="1837" w:type="dxa"/>
          </w:tcPr>
          <w:p w:rsidR="00FB3B94" w:rsidRPr="001C2E0C" w:rsidRDefault="00FB3B94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E0C">
              <w:t>Nováková</w:t>
            </w:r>
          </w:p>
        </w:tc>
      </w:tr>
      <w:tr w:rsidR="00FB3B94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1C2E0C" w:rsidRDefault="00D30C9C" w:rsidP="009957C0">
            <w:r>
              <w:t>Classroom-základní kurz</w:t>
            </w:r>
          </w:p>
        </w:tc>
        <w:tc>
          <w:tcPr>
            <w:tcW w:w="1837" w:type="dxa"/>
          </w:tcPr>
          <w:p w:rsidR="00FB3B94" w:rsidRPr="001C2E0C" w:rsidRDefault="00FB3B94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E0C">
              <w:t>Nováková</w:t>
            </w:r>
          </w:p>
        </w:tc>
      </w:tr>
      <w:tr w:rsidR="00FB3B94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1C2E0C" w:rsidRDefault="00FB3B94" w:rsidP="009957C0">
            <w:r w:rsidRPr="001C2E0C">
              <w:t>Setkání školních metodiků</w:t>
            </w:r>
          </w:p>
        </w:tc>
        <w:tc>
          <w:tcPr>
            <w:tcW w:w="1837" w:type="dxa"/>
          </w:tcPr>
          <w:p w:rsidR="00FB3B94" w:rsidRPr="001C2E0C" w:rsidRDefault="00FB3B94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E0C">
              <w:t>Nováková</w:t>
            </w:r>
          </w:p>
        </w:tc>
      </w:tr>
      <w:tr w:rsidR="00FB3B94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1C2E0C" w:rsidRDefault="00D30C9C" w:rsidP="009957C0">
            <w:r>
              <w:t>M-konference</w:t>
            </w:r>
          </w:p>
        </w:tc>
        <w:tc>
          <w:tcPr>
            <w:tcW w:w="1837" w:type="dxa"/>
          </w:tcPr>
          <w:p w:rsidR="00FB3B94" w:rsidRPr="001C2E0C" w:rsidRDefault="00D30C9C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áková</w:t>
            </w:r>
          </w:p>
        </w:tc>
      </w:tr>
      <w:tr w:rsidR="00D30C9C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D30C9C" w:rsidRDefault="00D30C9C" w:rsidP="009957C0">
            <w:r>
              <w:t>Venkovní učitel</w:t>
            </w:r>
          </w:p>
        </w:tc>
        <w:tc>
          <w:tcPr>
            <w:tcW w:w="1837" w:type="dxa"/>
          </w:tcPr>
          <w:p w:rsidR="00D30C9C" w:rsidRDefault="00D30C9C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ková</w:t>
            </w:r>
          </w:p>
        </w:tc>
      </w:tr>
      <w:tr w:rsidR="007E1761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7E1761" w:rsidRDefault="007E1761" w:rsidP="009957C0">
            <w:r>
              <w:t>Kurz první pomoci</w:t>
            </w:r>
          </w:p>
        </w:tc>
        <w:tc>
          <w:tcPr>
            <w:tcW w:w="1837" w:type="dxa"/>
          </w:tcPr>
          <w:p w:rsidR="007E1761" w:rsidRDefault="007E1761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áková</w:t>
            </w:r>
          </w:p>
        </w:tc>
      </w:tr>
      <w:tr w:rsidR="00D30C9C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D30C9C" w:rsidRPr="001C2E0C" w:rsidRDefault="00D30C9C" w:rsidP="009957C0">
            <w:r>
              <w:t>Pracovní setkání vychovatelů ŠD</w:t>
            </w:r>
          </w:p>
        </w:tc>
        <w:tc>
          <w:tcPr>
            <w:tcW w:w="1837" w:type="dxa"/>
          </w:tcPr>
          <w:p w:rsidR="00D30C9C" w:rsidRPr="001C2E0C" w:rsidRDefault="00D30C9C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pečková</w:t>
            </w:r>
          </w:p>
        </w:tc>
      </w:tr>
      <w:tr w:rsidR="00D30C9C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D30C9C" w:rsidRPr="001C2E0C" w:rsidRDefault="00D30C9C" w:rsidP="009957C0">
            <w:r>
              <w:t>Metodický materiál ve školní družině</w:t>
            </w:r>
          </w:p>
        </w:tc>
        <w:tc>
          <w:tcPr>
            <w:tcW w:w="1837" w:type="dxa"/>
          </w:tcPr>
          <w:p w:rsidR="00D30C9C" w:rsidRPr="001C2E0C" w:rsidRDefault="00D30C9C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pečková</w:t>
            </w:r>
          </w:p>
        </w:tc>
      </w:tr>
      <w:tr w:rsidR="007E1761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7E1761" w:rsidRDefault="007E1761" w:rsidP="009957C0">
            <w:r>
              <w:t>Kurz První pomoci</w:t>
            </w:r>
          </w:p>
        </w:tc>
        <w:tc>
          <w:tcPr>
            <w:tcW w:w="1837" w:type="dxa"/>
          </w:tcPr>
          <w:p w:rsidR="007E1761" w:rsidRDefault="007E1761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pečková</w:t>
            </w:r>
          </w:p>
        </w:tc>
      </w:tr>
      <w:tr w:rsidR="00D30C9C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D30C9C" w:rsidRPr="001C2E0C" w:rsidRDefault="00D30C9C" w:rsidP="009957C0">
            <w:r>
              <w:t>Jak inovovat, či vylepšit svůj ŠVP</w:t>
            </w:r>
          </w:p>
        </w:tc>
        <w:tc>
          <w:tcPr>
            <w:tcW w:w="1837" w:type="dxa"/>
          </w:tcPr>
          <w:p w:rsidR="00D30C9C" w:rsidRPr="001C2E0C" w:rsidRDefault="00D30C9C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asnicová</w:t>
            </w:r>
          </w:p>
        </w:tc>
      </w:tr>
      <w:tr w:rsidR="007E1761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7E1761" w:rsidRDefault="007E1761" w:rsidP="009957C0">
            <w:r>
              <w:t>Kurz první pomoci</w:t>
            </w:r>
          </w:p>
        </w:tc>
        <w:tc>
          <w:tcPr>
            <w:tcW w:w="1837" w:type="dxa"/>
          </w:tcPr>
          <w:p w:rsidR="007E1761" w:rsidRDefault="007E1761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asnicová</w:t>
            </w:r>
          </w:p>
        </w:tc>
      </w:tr>
      <w:tr w:rsidR="00D30C9C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D30C9C" w:rsidRDefault="00D30C9C" w:rsidP="009957C0">
            <w:r>
              <w:t>Hygienické minimum pro pracovníky školních jídelen</w:t>
            </w:r>
          </w:p>
        </w:tc>
        <w:tc>
          <w:tcPr>
            <w:tcW w:w="1837" w:type="dxa"/>
          </w:tcPr>
          <w:p w:rsidR="00D30C9C" w:rsidRDefault="00D30C9C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koukalová</w:t>
            </w:r>
          </w:p>
        </w:tc>
      </w:tr>
      <w:tr w:rsidR="00D30C9C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D30C9C" w:rsidRDefault="0081269D" w:rsidP="009957C0">
            <w:r>
              <w:t>HACCP-systém kritických bodů ve školním stravování</w:t>
            </w:r>
          </w:p>
        </w:tc>
        <w:tc>
          <w:tcPr>
            <w:tcW w:w="1837" w:type="dxa"/>
          </w:tcPr>
          <w:p w:rsidR="00D30C9C" w:rsidRDefault="0081269D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koukalová</w:t>
            </w:r>
          </w:p>
        </w:tc>
      </w:tr>
      <w:tr w:rsidR="007B2CF6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7B2CF6" w:rsidRDefault="007B2CF6" w:rsidP="009957C0">
            <w:r>
              <w:t>Kurz první pomoci</w:t>
            </w:r>
          </w:p>
        </w:tc>
        <w:tc>
          <w:tcPr>
            <w:tcW w:w="1837" w:type="dxa"/>
          </w:tcPr>
          <w:p w:rsidR="007B2CF6" w:rsidRDefault="007B2CF6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evčíková</w:t>
            </w:r>
          </w:p>
        </w:tc>
      </w:tr>
      <w:tr w:rsidR="007B2CF6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7B2CF6" w:rsidRDefault="007B2CF6" w:rsidP="009957C0">
            <w:r>
              <w:t>Venkovní učitel</w:t>
            </w:r>
          </w:p>
        </w:tc>
        <w:tc>
          <w:tcPr>
            <w:tcW w:w="1837" w:type="dxa"/>
          </w:tcPr>
          <w:p w:rsidR="007B2CF6" w:rsidRDefault="007B2CF6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evčíková</w:t>
            </w:r>
          </w:p>
        </w:tc>
      </w:tr>
      <w:tr w:rsidR="007B2CF6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7B2CF6" w:rsidRDefault="007B2CF6" w:rsidP="009957C0">
            <w:r>
              <w:t>Kurz první pomoci</w:t>
            </w:r>
          </w:p>
        </w:tc>
        <w:tc>
          <w:tcPr>
            <w:tcW w:w="1837" w:type="dxa"/>
          </w:tcPr>
          <w:p w:rsidR="007B2CF6" w:rsidRDefault="007B2CF6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zerová</w:t>
            </w:r>
          </w:p>
        </w:tc>
      </w:tr>
      <w:tr w:rsidR="007B2CF6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7B2CF6" w:rsidRDefault="007B2CF6" w:rsidP="009957C0">
            <w:r>
              <w:t>Kurz první pomoci</w:t>
            </w:r>
          </w:p>
        </w:tc>
        <w:tc>
          <w:tcPr>
            <w:tcW w:w="1837" w:type="dxa"/>
          </w:tcPr>
          <w:p w:rsidR="007B2CF6" w:rsidRDefault="007B2CF6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falová</w:t>
            </w:r>
          </w:p>
        </w:tc>
      </w:tr>
      <w:tr w:rsidR="007B2CF6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7B2CF6" w:rsidRDefault="007B2CF6" w:rsidP="009957C0">
            <w:r>
              <w:t>Kurz první pomoci</w:t>
            </w:r>
          </w:p>
        </w:tc>
        <w:tc>
          <w:tcPr>
            <w:tcW w:w="1837" w:type="dxa"/>
          </w:tcPr>
          <w:p w:rsidR="007B2CF6" w:rsidRDefault="007B2CF6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obodová</w:t>
            </w:r>
          </w:p>
        </w:tc>
      </w:tr>
      <w:tr w:rsidR="007B2CF6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7B2CF6" w:rsidRDefault="007B2CF6" w:rsidP="009957C0">
            <w:r>
              <w:t>Kurz první pomoci</w:t>
            </w:r>
          </w:p>
        </w:tc>
        <w:tc>
          <w:tcPr>
            <w:tcW w:w="1837" w:type="dxa"/>
          </w:tcPr>
          <w:p w:rsidR="007B2CF6" w:rsidRDefault="007B2CF6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ychová</w:t>
            </w:r>
          </w:p>
        </w:tc>
      </w:tr>
    </w:tbl>
    <w:p w:rsidR="00A22753" w:rsidRDefault="00A22753" w:rsidP="00C107CD">
      <w:pPr>
        <w:pStyle w:val="vronzprava"/>
      </w:pPr>
      <w:bookmarkStart w:id="25" w:name="_Toc522776318"/>
      <w:r>
        <w:t>Žáci se speciálními vzdělávacími potřebami a mimořádně nadaní žáci</w:t>
      </w:r>
      <w:bookmarkEnd w:id="25"/>
    </w:p>
    <w:p w:rsidR="00A22753" w:rsidRDefault="00A22753" w:rsidP="00C107CD">
      <w:pPr>
        <w:pStyle w:val="vronzprva2"/>
      </w:pPr>
      <w:bookmarkStart w:id="26" w:name="_Toc522776319"/>
      <w:r>
        <w:lastRenderedPageBreak/>
        <w:t>Žáci se speciálními vzdělávacími potřebami</w:t>
      </w:r>
      <w:bookmarkEnd w:id="26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22753" w:rsidTr="00A2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22753" w:rsidRDefault="00A22753" w:rsidP="00A22753">
            <w:r>
              <w:t>Speciální vzdělávací potřeby</w:t>
            </w:r>
          </w:p>
        </w:tc>
        <w:tc>
          <w:tcPr>
            <w:tcW w:w="2265" w:type="dxa"/>
          </w:tcPr>
          <w:p w:rsidR="00A22753" w:rsidRDefault="00A22753" w:rsidP="00A2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žáků</w:t>
            </w:r>
          </w:p>
        </w:tc>
        <w:tc>
          <w:tcPr>
            <w:tcW w:w="2266" w:type="dxa"/>
          </w:tcPr>
          <w:p w:rsidR="00A22753" w:rsidRDefault="00A22753" w:rsidP="00A2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 vzdělávání (individuální nebo skupinová integrace)</w:t>
            </w:r>
          </w:p>
        </w:tc>
        <w:tc>
          <w:tcPr>
            <w:tcW w:w="2266" w:type="dxa"/>
          </w:tcPr>
          <w:p w:rsidR="00A22753" w:rsidRDefault="00A22753" w:rsidP="00A2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ální vzdělávací plán</w:t>
            </w:r>
          </w:p>
        </w:tc>
      </w:tr>
      <w:tr w:rsidR="00A22753" w:rsidTr="00A2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22753" w:rsidRDefault="0081269D" w:rsidP="00A22753">
            <w:r>
              <w:t>Speciální vzdělávací potřeby</w:t>
            </w:r>
          </w:p>
        </w:tc>
        <w:tc>
          <w:tcPr>
            <w:tcW w:w="2265" w:type="dxa"/>
          </w:tcPr>
          <w:p w:rsidR="00A22753" w:rsidRDefault="0064130A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:rsidR="00A22753" w:rsidRDefault="00A22753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A22753" w:rsidRDefault="0064130A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A22753" w:rsidRDefault="00A22753" w:rsidP="00C107CD">
      <w:pPr>
        <w:pStyle w:val="vronzprva2"/>
      </w:pPr>
      <w:bookmarkStart w:id="27" w:name="_Toc522776320"/>
      <w:r>
        <w:t>Mimořádně nadaní žáci – třídy s rozšířenou výukou</w:t>
      </w:r>
      <w:bookmarkEnd w:id="27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22753" w:rsidTr="00A2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753" w:rsidRDefault="00A22753" w:rsidP="00A22753">
            <w:r>
              <w:t>třída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šířená výuka předmětů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žáků</w:t>
            </w:r>
          </w:p>
        </w:tc>
      </w:tr>
      <w:tr w:rsidR="00A22753" w:rsidTr="00A2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753" w:rsidRDefault="0064130A" w:rsidP="00A22753">
            <w:r>
              <w:rPr>
                <w:rFonts w:cs="Times New Roman"/>
              </w:rPr>
              <w:t>I</w:t>
            </w:r>
            <w:r w:rsidR="00A22753">
              <w:t>. třída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22753" w:rsidTr="00A22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753" w:rsidRDefault="0064130A" w:rsidP="00A22753">
            <w:r>
              <w:rPr>
                <w:rFonts w:cs="Times New Roman"/>
              </w:rPr>
              <w:t>II</w:t>
            </w:r>
            <w:r w:rsidR="00A22753">
              <w:t>. třída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22753" w:rsidTr="00A2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753" w:rsidRDefault="00A22753" w:rsidP="00A22753">
            <w:r>
              <w:t>celkem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A22753" w:rsidRDefault="00DF38C1" w:rsidP="00C107CD">
      <w:pPr>
        <w:pStyle w:val="vronzprva2"/>
      </w:pPr>
      <w:bookmarkStart w:id="28" w:name="_Toc522776321"/>
      <w:r>
        <w:t>Mimořádně nadaní žáci – přeřazení do vyššího ročníku</w:t>
      </w:r>
      <w:bookmarkEnd w:id="2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38C1" w:rsidTr="00DF38C1">
        <w:tc>
          <w:tcPr>
            <w:tcW w:w="4531" w:type="dxa"/>
          </w:tcPr>
          <w:p w:rsidR="00DF38C1" w:rsidRDefault="00DF38C1" w:rsidP="00DF38C1">
            <w:r>
              <w:t>Přeřazení mimořádně nadaného žáka do vyššího ročníku</w:t>
            </w:r>
          </w:p>
        </w:tc>
        <w:tc>
          <w:tcPr>
            <w:tcW w:w="4531" w:type="dxa"/>
          </w:tcPr>
          <w:p w:rsidR="00DF38C1" w:rsidRDefault="00DF38C1" w:rsidP="00DF38C1">
            <w:r>
              <w:t>Počet</w:t>
            </w:r>
          </w:p>
        </w:tc>
      </w:tr>
      <w:tr w:rsidR="00DF38C1" w:rsidTr="00DF38C1">
        <w:tc>
          <w:tcPr>
            <w:tcW w:w="4531" w:type="dxa"/>
          </w:tcPr>
          <w:p w:rsidR="00DF38C1" w:rsidRDefault="00DF38C1" w:rsidP="00DF38C1">
            <w:r>
              <w:t>Z… třídy do … třídy</w:t>
            </w:r>
          </w:p>
        </w:tc>
        <w:tc>
          <w:tcPr>
            <w:tcW w:w="4531" w:type="dxa"/>
          </w:tcPr>
          <w:p w:rsidR="00DF38C1" w:rsidRDefault="00DF38C1" w:rsidP="00DF38C1">
            <w:r>
              <w:t>0</w:t>
            </w:r>
          </w:p>
        </w:tc>
      </w:tr>
      <w:tr w:rsidR="00DF38C1" w:rsidTr="00DF38C1">
        <w:tc>
          <w:tcPr>
            <w:tcW w:w="4531" w:type="dxa"/>
          </w:tcPr>
          <w:p w:rsidR="00DF38C1" w:rsidRDefault="00DF38C1" w:rsidP="00DF38C1">
            <w:r>
              <w:t>Celkem</w:t>
            </w:r>
          </w:p>
        </w:tc>
        <w:tc>
          <w:tcPr>
            <w:tcW w:w="4531" w:type="dxa"/>
          </w:tcPr>
          <w:p w:rsidR="00DF38C1" w:rsidRDefault="00DF38C1" w:rsidP="00DF38C1">
            <w:r>
              <w:t>0</w:t>
            </w:r>
          </w:p>
        </w:tc>
      </w:tr>
    </w:tbl>
    <w:p w:rsidR="00DF38C1" w:rsidRDefault="00DF38C1" w:rsidP="00C107CD">
      <w:pPr>
        <w:pStyle w:val="vronzprva2"/>
      </w:pPr>
      <w:bookmarkStart w:id="29" w:name="_Toc522776322"/>
      <w:r>
        <w:t>Podmínky pro vzdělávání žáků se sociálním znevýhodněním</w:t>
      </w:r>
      <w:bookmarkEnd w:id="29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7032"/>
        <w:gridCol w:w="559"/>
        <w:gridCol w:w="998"/>
        <w:gridCol w:w="473"/>
      </w:tblGrid>
      <w:tr w:rsidR="00201765" w:rsidTr="00201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Podmínky pro vzdělávání žáků se sociálním znevýhodněním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ástečně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Individuální nebo skupinovou péčí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Přípravné třídy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Pomoc asistenta třídního učitele</w:t>
            </w:r>
          </w:p>
        </w:tc>
        <w:tc>
          <w:tcPr>
            <w:tcW w:w="0" w:type="auto"/>
          </w:tcPr>
          <w:p w:rsidR="00DF38C1" w:rsidRDefault="0081269D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Menší počet žáků ve třídě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Odpovídající metody a formy práce</w:t>
            </w:r>
          </w:p>
        </w:tc>
        <w:tc>
          <w:tcPr>
            <w:tcW w:w="0" w:type="auto"/>
          </w:tcPr>
          <w:p w:rsidR="00DF38C1" w:rsidRDefault="0064130A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Specifické učebnice a materiály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Pravidelnou komunikaci a zpětnou vazbu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lastRenderedPageBreak/>
              <w:t>Spolupráci s psychologem, speciálním pedagogem – etopedem, sociálním pracovníkem, případně s dalšími odborníky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EAAAA" w:themeFill="background2" w:themeFillShade="BF"/>
          </w:tcPr>
          <w:p w:rsidR="00DF38C1" w:rsidRPr="00201765" w:rsidRDefault="00201765" w:rsidP="00DF38C1">
            <w:pPr>
              <w:rPr>
                <w:color w:val="FFFFFF" w:themeColor="background1"/>
              </w:rPr>
            </w:pPr>
            <w:r w:rsidRPr="00201765">
              <w:rPr>
                <w:color w:val="FFFFFF" w:themeColor="background1"/>
              </w:rPr>
              <w:t>Podmínky pro vzdělávání žáků mimořádně nadaných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:rsidR="00DF38C1" w:rsidRPr="00201765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01765">
              <w:rPr>
                <w:b/>
                <w:color w:val="FFFFFF" w:themeColor="background1"/>
              </w:rPr>
              <w:t>ano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:rsidR="00DF38C1" w:rsidRPr="00201765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01765">
              <w:rPr>
                <w:b/>
                <w:color w:val="FFFFFF" w:themeColor="background1"/>
              </w:rPr>
              <w:t>částečně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:rsidR="00DF38C1" w:rsidRPr="00201765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01765">
              <w:rPr>
                <w:b/>
                <w:color w:val="FFFFFF" w:themeColor="background1"/>
              </w:rPr>
              <w:t>ne</w:t>
            </w: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201765" w:rsidP="00DF38C1">
            <w:r>
              <w:t>Individuální vzdělávací plány</w:t>
            </w:r>
          </w:p>
        </w:tc>
        <w:tc>
          <w:tcPr>
            <w:tcW w:w="0" w:type="auto"/>
          </w:tcPr>
          <w:p w:rsidR="00DF38C1" w:rsidRDefault="0081269D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201765" w:rsidP="00DF38C1">
            <w:r>
              <w:t>Doplnění, rozšíření a prohloubení vzdělávacího obsahu</w:t>
            </w:r>
          </w:p>
        </w:tc>
        <w:tc>
          <w:tcPr>
            <w:tcW w:w="0" w:type="auto"/>
          </w:tcPr>
          <w:p w:rsidR="00DF38C1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201765" w:rsidP="00DF38C1">
            <w:r>
              <w:t>Zadávání specifických úkolů</w:t>
            </w:r>
          </w:p>
        </w:tc>
        <w:tc>
          <w:tcPr>
            <w:tcW w:w="0" w:type="auto"/>
          </w:tcPr>
          <w:p w:rsidR="00DF38C1" w:rsidRDefault="00201765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201765" w:rsidP="00DF38C1">
            <w:r>
              <w:t>Zapojení do samostatných a rozsáhlejších prací a projektů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201765" w:rsidP="00DF38C1">
            <w:r>
              <w:t>Vnitřní diferenciace žáků v některých předmětech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201765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201765" w:rsidP="00DF38C1">
            <w:r>
              <w:t>Občasné (dočasné) vytváření skupin pro vybrané předměty s otevřenou možností volby na straně žáka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201765" w:rsidP="00130FFF">
            <w:pPr>
              <w:pStyle w:val="vronzprva3"/>
            </w:pPr>
            <w:bookmarkStart w:id="30" w:name="_Toc522776323"/>
            <w:r>
              <w:t>Účast ve výuce některých předmětů se staršími žáky</w:t>
            </w:r>
            <w:bookmarkEnd w:id="30"/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201765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DF38C1" w:rsidRDefault="00DF38C1" w:rsidP="004E77FF">
      <w:pPr>
        <w:spacing w:before="240"/>
      </w:pPr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77FF" w:rsidTr="004E7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E77FF" w:rsidRDefault="004E77FF" w:rsidP="004E77FF">
            <w:pPr>
              <w:spacing w:before="240"/>
            </w:pPr>
            <w:r>
              <w:t>Komentář ředitele školy:</w:t>
            </w:r>
          </w:p>
        </w:tc>
      </w:tr>
      <w:tr w:rsidR="004E77FF" w:rsidTr="004E7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E77FF" w:rsidRPr="00D2144C" w:rsidRDefault="004E77FF" w:rsidP="004E77FF">
            <w:pPr>
              <w:spacing w:before="240"/>
              <w:rPr>
                <w:b w:val="0"/>
              </w:rPr>
            </w:pPr>
            <w:r w:rsidRPr="008F710C">
              <w:rPr>
                <w:b w:val="0"/>
              </w:rPr>
              <w:t>Snažíme se přizpůsobovat individualitě každého žáka, vycházíme z jeho potřeb. Nízký počet žáků ve třídách umožňuje ke každému žáku individuální přístup.</w:t>
            </w:r>
          </w:p>
        </w:tc>
      </w:tr>
    </w:tbl>
    <w:p w:rsidR="004E77FF" w:rsidRDefault="00CA3DB8" w:rsidP="004E77FF">
      <w:pPr>
        <w:pStyle w:val="vronzprava"/>
      </w:pPr>
      <w:bookmarkStart w:id="31" w:name="_Toc522776324"/>
      <w:r w:rsidRPr="0081269D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0E1F6D0B" wp14:editId="66A6E67B">
            <wp:simplePos x="0" y="0"/>
            <wp:positionH relativeFrom="margin">
              <wp:align>center</wp:align>
            </wp:positionH>
            <wp:positionV relativeFrom="paragraph">
              <wp:posOffset>781685</wp:posOffset>
            </wp:positionV>
            <wp:extent cx="5060315" cy="3373755"/>
            <wp:effectExtent l="0" t="0" r="6985" b="0"/>
            <wp:wrapTopAndBottom/>
            <wp:docPr id="7" name="Obrázek 7" descr="C:\Users\hana.placha\Documents\FOTO škola 2019-2020\První pomoc\IMG_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a.placha\Documents\FOTO škola 2019-2020\První pomoc\IMG_3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7FF">
        <w:t>Akce školy (výjezdy, kurzy, vystoupení, soutěže)</w:t>
      </w:r>
      <w:bookmarkEnd w:id="31"/>
    </w:p>
    <w:p w:rsidR="0081269D" w:rsidRDefault="0081269D" w:rsidP="00CA3DB8">
      <w:pPr>
        <w:jc w:val="center"/>
      </w:pPr>
      <w:r w:rsidRPr="0081269D">
        <w:rPr>
          <w:noProof/>
          <w:lang w:eastAsia="cs-CZ"/>
        </w:rPr>
        <w:lastRenderedPageBreak/>
        <w:drawing>
          <wp:inline distT="0" distB="0" distL="0" distR="0" wp14:anchorId="2145176E" wp14:editId="72A097C5">
            <wp:extent cx="5343525" cy="3562350"/>
            <wp:effectExtent l="0" t="0" r="9525" b="0"/>
            <wp:docPr id="5" name="Obrázek 5" descr="C:\Users\hana.placha\Documents\FOTO škola 2019-2020\Vánoční besídka\IMG_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a.placha\Documents\FOTO škola 2019-2020\Vánoční besídka\IMG_35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226" cy="356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Vánoční besídka</w:t>
      </w:r>
    </w:p>
    <w:p w:rsidR="004E77FF" w:rsidRDefault="004E77FF" w:rsidP="004E77FF">
      <w:pPr>
        <w:pStyle w:val="vronzprva2"/>
      </w:pPr>
      <w:bookmarkStart w:id="32" w:name="_Toc522776325"/>
      <w:r>
        <w:t>Akce školy</w:t>
      </w:r>
      <w:bookmarkEnd w:id="32"/>
    </w:p>
    <w:p w:rsidR="0081269D" w:rsidRPr="0081269D" w:rsidRDefault="0081269D" w:rsidP="0081269D"/>
    <w:tbl>
      <w:tblPr>
        <w:tblStyle w:val="Tabulkasmkou4zvraznn31"/>
        <w:tblW w:w="9351" w:type="dxa"/>
        <w:tblLook w:val="04A0" w:firstRow="1" w:lastRow="0" w:firstColumn="1" w:lastColumn="0" w:noHBand="0" w:noVBand="1"/>
      </w:tblPr>
      <w:tblGrid>
        <w:gridCol w:w="2791"/>
        <w:gridCol w:w="1475"/>
        <w:gridCol w:w="5085"/>
      </w:tblGrid>
      <w:tr w:rsidR="004E77FF" w:rsidTr="00645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E77FF" w:rsidRDefault="004E77FF" w:rsidP="004E77FF">
            <w:r>
              <w:t>Typ akce</w:t>
            </w:r>
          </w:p>
        </w:tc>
        <w:tc>
          <w:tcPr>
            <w:tcW w:w="755" w:type="dxa"/>
          </w:tcPr>
          <w:p w:rsidR="004E77FF" w:rsidRDefault="004E77FF" w:rsidP="004E7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zúčastněných tříd</w:t>
            </w:r>
          </w:p>
        </w:tc>
        <w:tc>
          <w:tcPr>
            <w:tcW w:w="5624" w:type="dxa"/>
          </w:tcPr>
          <w:p w:rsidR="004E77FF" w:rsidRDefault="004E77FF" w:rsidP="004E7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námka (název akce, výsledek)</w:t>
            </w:r>
          </w:p>
        </w:tc>
      </w:tr>
      <w:tr w:rsidR="004E77FF" w:rsidTr="0064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E77FF" w:rsidRDefault="004E77FF" w:rsidP="004E77FF">
            <w:r>
              <w:t>Exkurze</w:t>
            </w:r>
          </w:p>
        </w:tc>
        <w:tc>
          <w:tcPr>
            <w:tcW w:w="755" w:type="dxa"/>
          </w:tcPr>
          <w:p w:rsidR="004E77FF" w:rsidRDefault="00983836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Š a ZŠ</w:t>
            </w:r>
          </w:p>
        </w:tc>
        <w:tc>
          <w:tcPr>
            <w:tcW w:w="5624" w:type="dxa"/>
          </w:tcPr>
          <w:p w:rsidR="004E77FF" w:rsidRDefault="00983836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anzen Strážnice</w:t>
            </w:r>
          </w:p>
        </w:tc>
      </w:tr>
      <w:tr w:rsidR="004E77FF" w:rsidTr="00645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E77FF" w:rsidRDefault="004E77FF" w:rsidP="004E77FF">
            <w:r>
              <w:t>Školní výlety</w:t>
            </w:r>
          </w:p>
        </w:tc>
        <w:tc>
          <w:tcPr>
            <w:tcW w:w="755" w:type="dxa"/>
          </w:tcPr>
          <w:p w:rsidR="004E77FF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Š+ZŠ</w:t>
            </w:r>
          </w:p>
        </w:tc>
        <w:tc>
          <w:tcPr>
            <w:tcW w:w="5624" w:type="dxa"/>
          </w:tcPr>
          <w:p w:rsidR="004E77FF" w:rsidRDefault="00CA3DB8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konal se</w:t>
            </w:r>
          </w:p>
        </w:tc>
      </w:tr>
      <w:tr w:rsidR="00F17862" w:rsidTr="0064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17862" w:rsidRDefault="00F17862" w:rsidP="004E77FF">
            <w:r>
              <w:t>Projektové dny</w:t>
            </w:r>
          </w:p>
        </w:tc>
        <w:tc>
          <w:tcPr>
            <w:tcW w:w="755" w:type="dxa"/>
          </w:tcPr>
          <w:p w:rsidR="00F17862" w:rsidRDefault="00F1786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</w:tc>
        <w:tc>
          <w:tcPr>
            <w:tcW w:w="5624" w:type="dxa"/>
          </w:tcPr>
          <w:p w:rsidR="00F17862" w:rsidRDefault="00F1786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šidla z dýní  s opékáním špekáčků a táborákem</w:t>
            </w:r>
          </w:p>
          <w:p w:rsidR="00F17862" w:rsidRDefault="00F1786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roba krmítek</w:t>
            </w:r>
          </w:p>
          <w:p w:rsidR="00F17862" w:rsidRDefault="00F1786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ent</w:t>
            </w:r>
          </w:p>
          <w:p w:rsidR="00F17862" w:rsidRDefault="00F1786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rtovská veselice, den plný her, soutěží a tvoření</w:t>
            </w:r>
          </w:p>
          <w:p w:rsidR="00F17862" w:rsidRDefault="00F1786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kulášský den s nadílkou </w:t>
            </w:r>
          </w:p>
          <w:p w:rsidR="00F17862" w:rsidRDefault="00F1786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behodnocení- co jsem se naučil</w:t>
            </w:r>
          </w:p>
          <w:p w:rsidR="00F17862" w:rsidRDefault="00F1786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škarní karneval ve třídě</w:t>
            </w:r>
          </w:p>
        </w:tc>
      </w:tr>
      <w:tr w:rsidR="004E77FF" w:rsidTr="00645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E77FF" w:rsidRDefault="004E77FF" w:rsidP="004E77FF">
            <w:r>
              <w:t>Žákovská vystoupení</w:t>
            </w:r>
          </w:p>
        </w:tc>
        <w:tc>
          <w:tcPr>
            <w:tcW w:w="755" w:type="dxa"/>
          </w:tcPr>
          <w:p w:rsidR="004E77FF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  <w:p w:rsidR="004E77FF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  <w:p w:rsidR="00CD0A24" w:rsidRDefault="00CA3DB8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</w:tc>
        <w:tc>
          <w:tcPr>
            <w:tcW w:w="5624" w:type="dxa"/>
          </w:tcPr>
          <w:p w:rsidR="004E77FF" w:rsidRDefault="0064130A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ánoční koledování – program pro seniory </w:t>
            </w:r>
          </w:p>
          <w:p w:rsidR="0064130A" w:rsidRDefault="0064130A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noční jarmark- vystoupení pro občany Heršpic</w:t>
            </w:r>
          </w:p>
          <w:p w:rsidR="00CD0A24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 matek</w:t>
            </w:r>
            <w:r w:rsidR="00CA3DB8">
              <w:t xml:space="preserve"> – nekonal se</w:t>
            </w:r>
          </w:p>
        </w:tc>
      </w:tr>
      <w:tr w:rsidR="004E77FF" w:rsidTr="0064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E77FF" w:rsidRDefault="004E77FF" w:rsidP="004E77FF">
            <w:r>
              <w:t>Koncerty, divadla</w:t>
            </w:r>
            <w:r w:rsidR="00F17862">
              <w:t>, pořady</w:t>
            </w:r>
          </w:p>
        </w:tc>
        <w:tc>
          <w:tcPr>
            <w:tcW w:w="755" w:type="dxa"/>
          </w:tcPr>
          <w:p w:rsidR="004E77FF" w:rsidRDefault="004E77FF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+MŠ</w:t>
            </w:r>
          </w:p>
          <w:p w:rsidR="00F17862" w:rsidRDefault="00F1786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ZŠ a MŠ</w:t>
            </w:r>
          </w:p>
          <w:p w:rsidR="00F17862" w:rsidRDefault="00F1786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 a MŠ</w:t>
            </w:r>
          </w:p>
          <w:p w:rsidR="00F17862" w:rsidRDefault="00F1786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a 4. roč.</w:t>
            </w:r>
          </w:p>
        </w:tc>
        <w:tc>
          <w:tcPr>
            <w:tcW w:w="5624" w:type="dxa"/>
          </w:tcPr>
          <w:p w:rsidR="004E77FF" w:rsidRDefault="0064130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ivadlo Radost Brno: </w:t>
            </w:r>
            <w:r w:rsidR="00CA3DB8">
              <w:t>Tři čuníci, nezbedníci</w:t>
            </w:r>
          </w:p>
          <w:p w:rsidR="00F17862" w:rsidRDefault="00F1786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Krtek a kolo</w:t>
            </w:r>
          </w:p>
          <w:p w:rsidR="0064130A" w:rsidRDefault="00CA3DB8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 Karlík zachránil babičku</w:t>
            </w:r>
          </w:p>
          <w:p w:rsidR="00017212" w:rsidRDefault="00F1786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ijí mezi námi, nevidí a neslyší.</w:t>
            </w:r>
          </w:p>
        </w:tc>
      </w:tr>
      <w:tr w:rsidR="004E77FF" w:rsidTr="00645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E77FF" w:rsidRDefault="004E77FF" w:rsidP="004E77FF">
            <w:r>
              <w:lastRenderedPageBreak/>
              <w:t>Soutěže</w:t>
            </w:r>
          </w:p>
        </w:tc>
        <w:tc>
          <w:tcPr>
            <w:tcW w:w="755" w:type="dxa"/>
          </w:tcPr>
          <w:p w:rsidR="004E77FF" w:rsidRDefault="00F1786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</w:tc>
        <w:tc>
          <w:tcPr>
            <w:tcW w:w="5624" w:type="dxa"/>
          </w:tcPr>
          <w:p w:rsidR="004E77FF" w:rsidRDefault="00645AC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těž o nejlepší komiks.</w:t>
            </w:r>
          </w:p>
        </w:tc>
      </w:tr>
      <w:tr w:rsidR="00782E00" w:rsidTr="0064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2E00" w:rsidRDefault="00782E00" w:rsidP="004E77FF">
            <w:r>
              <w:t>Preventivní programy</w:t>
            </w:r>
          </w:p>
        </w:tc>
        <w:tc>
          <w:tcPr>
            <w:tcW w:w="755" w:type="dxa"/>
          </w:tcPr>
          <w:p w:rsidR="00782E00" w:rsidRDefault="00782E00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  <w:p w:rsidR="00017212" w:rsidRDefault="0001721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4" w:type="dxa"/>
          </w:tcPr>
          <w:p w:rsidR="00017212" w:rsidRDefault="0001721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pro 1. třídu :“ Veselé zoubky“</w:t>
            </w:r>
          </w:p>
        </w:tc>
      </w:tr>
      <w:tr w:rsidR="00CD0A24" w:rsidTr="00645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D0A24" w:rsidRDefault="00CD0A24" w:rsidP="004E77FF">
            <w:r>
              <w:t>Výstavy</w:t>
            </w:r>
            <w:r w:rsidR="00645ACB">
              <w:t>, exkurze</w:t>
            </w:r>
          </w:p>
        </w:tc>
        <w:tc>
          <w:tcPr>
            <w:tcW w:w="755" w:type="dxa"/>
          </w:tcPr>
          <w:p w:rsidR="00017212" w:rsidRDefault="00645AC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  <w:p w:rsidR="00645ACB" w:rsidRDefault="00645AC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a 4. roč.</w:t>
            </w:r>
          </w:p>
        </w:tc>
        <w:tc>
          <w:tcPr>
            <w:tcW w:w="5624" w:type="dxa"/>
          </w:tcPr>
          <w:p w:rsidR="00017212" w:rsidRDefault="00B96546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rádkářská výstava</w:t>
            </w:r>
          </w:p>
          <w:p w:rsidR="00645ACB" w:rsidRDefault="00645AC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cká exkurze v Janáčkově divadle</w:t>
            </w:r>
          </w:p>
        </w:tc>
      </w:tr>
      <w:tr w:rsidR="00480C9A" w:rsidTr="00F17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shd w:val="clear" w:color="auto" w:fill="767171" w:themeFill="background2" w:themeFillShade="80"/>
          </w:tcPr>
          <w:p w:rsidR="00480C9A" w:rsidRPr="00480C9A" w:rsidRDefault="00480C9A" w:rsidP="004E77FF">
            <w:pPr>
              <w:rPr>
                <w:color w:val="FFFFFF" w:themeColor="background1"/>
              </w:rPr>
            </w:pPr>
            <w:r w:rsidRPr="00480C9A">
              <w:rPr>
                <w:color w:val="FFFFFF" w:themeColor="background1"/>
              </w:rPr>
              <w:t>Jiné akce školy</w:t>
            </w:r>
          </w:p>
        </w:tc>
      </w:tr>
      <w:tr w:rsidR="004E77FF" w:rsidTr="00645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E77FF" w:rsidRPr="00CD0A24" w:rsidRDefault="00782E00" w:rsidP="004E77FF">
            <w:pPr>
              <w:jc w:val="left"/>
            </w:pPr>
            <w:r w:rsidRPr="00CD0A24">
              <w:t>Projekt 72 hodin</w:t>
            </w:r>
            <w:r w:rsidR="00645ACB">
              <w:t>: Pomáhám, protože chci.</w:t>
            </w:r>
          </w:p>
        </w:tc>
        <w:tc>
          <w:tcPr>
            <w:tcW w:w="755" w:type="dxa"/>
          </w:tcPr>
          <w:p w:rsidR="004E77FF" w:rsidRPr="00CD0A24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A24">
              <w:t>ZŠ</w:t>
            </w:r>
          </w:p>
        </w:tc>
        <w:tc>
          <w:tcPr>
            <w:tcW w:w="5624" w:type="dxa"/>
          </w:tcPr>
          <w:p w:rsidR="004E77FF" w:rsidRPr="00CD0A24" w:rsidRDefault="00645ACB" w:rsidP="0064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„I v zimě bude ptáčkům dobře.“-výroba keramických pítek a lojových koulí. </w:t>
            </w:r>
          </w:p>
        </w:tc>
      </w:tr>
      <w:tr w:rsidR="00645ACB" w:rsidTr="0064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45ACB" w:rsidRPr="00CD0A24" w:rsidRDefault="00645ACB" w:rsidP="004E77FF">
            <w:pPr>
              <w:jc w:val="left"/>
            </w:pPr>
            <w:r>
              <w:t>Sběr starého papíru</w:t>
            </w:r>
          </w:p>
        </w:tc>
        <w:tc>
          <w:tcPr>
            <w:tcW w:w="755" w:type="dxa"/>
          </w:tcPr>
          <w:p w:rsidR="00645ACB" w:rsidRPr="00CD0A24" w:rsidRDefault="00645ACB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+ MŠ</w:t>
            </w:r>
          </w:p>
        </w:tc>
        <w:tc>
          <w:tcPr>
            <w:tcW w:w="5624" w:type="dxa"/>
          </w:tcPr>
          <w:p w:rsidR="00645ACB" w:rsidRDefault="00645ACB" w:rsidP="00645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íme se třídit odpad, chráníme lesy.</w:t>
            </w:r>
          </w:p>
        </w:tc>
      </w:tr>
      <w:tr w:rsidR="00645ACB" w:rsidTr="00645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45ACB" w:rsidRDefault="00645ACB" w:rsidP="004E77FF">
            <w:r>
              <w:t>Workshop s panem Vydrou</w:t>
            </w:r>
          </w:p>
          <w:p w:rsidR="00EE340C" w:rsidRDefault="00EE340C" w:rsidP="004E77FF">
            <w:pPr>
              <w:jc w:val="left"/>
            </w:pPr>
          </w:p>
          <w:p w:rsidR="00645ACB" w:rsidRDefault="00645ACB" w:rsidP="004E77FF">
            <w:pPr>
              <w:jc w:val="left"/>
            </w:pPr>
            <w:r>
              <w:t>Vánoce, vánoce, přicházejí</w:t>
            </w:r>
          </w:p>
          <w:p w:rsidR="00645ACB" w:rsidRDefault="00645ACB" w:rsidP="004E77FF">
            <w:pPr>
              <w:jc w:val="left"/>
            </w:pPr>
            <w:r>
              <w:t>Beseda s mořeplavcem</w:t>
            </w:r>
          </w:p>
          <w:p w:rsidR="00645ACB" w:rsidRDefault="00645ACB" w:rsidP="00480C9A">
            <w:pPr>
              <w:jc w:val="left"/>
            </w:pPr>
          </w:p>
        </w:tc>
        <w:tc>
          <w:tcPr>
            <w:tcW w:w="755" w:type="dxa"/>
          </w:tcPr>
          <w:p w:rsidR="00645ACB" w:rsidRDefault="00645AC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  <w:p w:rsidR="00EE340C" w:rsidRDefault="00EE340C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5ACB" w:rsidRDefault="00645AC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  <w:p w:rsidR="00EE340C" w:rsidRDefault="00EE340C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</w:tc>
        <w:tc>
          <w:tcPr>
            <w:tcW w:w="5624" w:type="dxa"/>
          </w:tcPr>
          <w:p w:rsidR="00645ACB" w:rsidRDefault="00645AC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eda s tvůrcem komiksů, tvoření komiksového časopisu</w:t>
            </w:r>
          </w:p>
          <w:p w:rsidR="00645ACB" w:rsidRDefault="00645AC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čení vánočních perníčků </w:t>
            </w:r>
          </w:p>
          <w:p w:rsidR="00EE340C" w:rsidRDefault="00EE340C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kání s mořeplavcem Jiřím Denkem</w:t>
            </w:r>
          </w:p>
        </w:tc>
      </w:tr>
    </w:tbl>
    <w:p w:rsidR="000C5895" w:rsidRDefault="0081269D" w:rsidP="004E77FF">
      <w:r w:rsidRPr="0081269D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124574D2" wp14:editId="0D9F4D85">
            <wp:simplePos x="0" y="0"/>
            <wp:positionH relativeFrom="column">
              <wp:posOffset>-99695</wp:posOffset>
            </wp:positionH>
            <wp:positionV relativeFrom="paragraph">
              <wp:posOffset>182245</wp:posOffset>
            </wp:positionV>
            <wp:extent cx="5760720" cy="3840480"/>
            <wp:effectExtent l="0" t="0" r="0" b="7620"/>
            <wp:wrapTopAndBottom/>
            <wp:docPr id="6" name="Obrázek 6" descr="C:\Users\hana.placha\Documents\FOTO škola 2019-2020\Cestovatelská přednáška\IMG_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a.placha\Documents\FOTO škola 2019-2020\Cestovatelská přednáška\IMG_35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7FF" w:rsidRDefault="004E77FF" w:rsidP="000C5895">
      <w:pPr>
        <w:jc w:val="center"/>
      </w:pPr>
    </w:p>
    <w:p w:rsidR="000C5895" w:rsidRDefault="00EE340C" w:rsidP="000C5895">
      <w:pPr>
        <w:jc w:val="center"/>
      </w:pPr>
      <w:r>
        <w:t>Setkání s mořeplavcem</w:t>
      </w:r>
    </w:p>
    <w:p w:rsidR="0081269D" w:rsidRDefault="0081269D" w:rsidP="000C5895">
      <w:pPr>
        <w:jc w:val="center"/>
      </w:pPr>
    </w:p>
    <w:p w:rsidR="0069254B" w:rsidRDefault="0069254B" w:rsidP="004E77FF"/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0C9A" w:rsidTr="00A26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480C9A" w:rsidRDefault="00480C9A" w:rsidP="004E77FF">
            <w:r>
              <w:t>Celoroční projekty</w:t>
            </w:r>
          </w:p>
        </w:tc>
      </w:tr>
      <w:tr w:rsidR="00480C9A" w:rsidTr="00A26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80C9A" w:rsidRDefault="00480C9A" w:rsidP="00480C9A">
            <w:pPr>
              <w:pStyle w:val="Odstavecseseznamem"/>
              <w:numPr>
                <w:ilvl w:val="0"/>
                <w:numId w:val="10"/>
              </w:numPr>
            </w:pPr>
            <w:r>
              <w:t>Ovoce do škol</w:t>
            </w:r>
          </w:p>
          <w:p w:rsidR="0069254B" w:rsidRDefault="0069254B" w:rsidP="00480C9A">
            <w:pPr>
              <w:pStyle w:val="Odstavecseseznamem"/>
              <w:numPr>
                <w:ilvl w:val="0"/>
                <w:numId w:val="10"/>
              </w:numPr>
            </w:pPr>
            <w:r>
              <w:t>Mléko do škol</w:t>
            </w:r>
          </w:p>
          <w:p w:rsidR="00480C9A" w:rsidRDefault="00480C9A" w:rsidP="00480C9A">
            <w:pPr>
              <w:pStyle w:val="Odstavecseseznamem"/>
              <w:numPr>
                <w:ilvl w:val="0"/>
                <w:numId w:val="10"/>
              </w:numPr>
            </w:pPr>
            <w:r>
              <w:t>Recyklohraní</w:t>
            </w:r>
          </w:p>
          <w:p w:rsidR="0069254B" w:rsidRDefault="0069254B" w:rsidP="00480C9A">
            <w:pPr>
              <w:pStyle w:val="Odstavecseseznamem"/>
              <w:numPr>
                <w:ilvl w:val="0"/>
                <w:numId w:val="10"/>
              </w:numPr>
            </w:pPr>
            <w:r>
              <w:t>Den, jak má být</w:t>
            </w:r>
          </w:p>
        </w:tc>
        <w:tc>
          <w:tcPr>
            <w:tcW w:w="3021" w:type="dxa"/>
          </w:tcPr>
          <w:p w:rsidR="00480C9A" w:rsidRDefault="00480C9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  <w:p w:rsidR="00480C9A" w:rsidRDefault="00480C9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  <w:p w:rsidR="0069254B" w:rsidRDefault="0069254B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  <w:p w:rsidR="0069254B" w:rsidRDefault="0069254B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</w:tc>
        <w:tc>
          <w:tcPr>
            <w:tcW w:w="3021" w:type="dxa"/>
          </w:tcPr>
          <w:p w:rsidR="00480C9A" w:rsidRDefault="00480C9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orepublikový projekt</w:t>
            </w:r>
          </w:p>
          <w:p w:rsidR="00480C9A" w:rsidRDefault="00480C9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orepublikový projekt</w:t>
            </w:r>
          </w:p>
          <w:p w:rsidR="0069254B" w:rsidRDefault="0069254B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orepublikový projekt</w:t>
            </w:r>
          </w:p>
          <w:p w:rsidR="0069254B" w:rsidRDefault="0069254B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kolní projekt</w:t>
            </w:r>
          </w:p>
          <w:p w:rsidR="0069254B" w:rsidRDefault="0069254B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26D2B" w:rsidRDefault="00A26D2B" w:rsidP="004E77FF"/>
    <w:p w:rsidR="000C5895" w:rsidRDefault="000C5895" w:rsidP="000C5895">
      <w:pPr>
        <w:jc w:val="center"/>
      </w:pPr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5F7" w:rsidTr="00B7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F75F7" w:rsidRDefault="007F75F7" w:rsidP="004E77FF">
            <w:r>
              <w:t>Komentář ředitele školy:</w:t>
            </w:r>
          </w:p>
        </w:tc>
      </w:tr>
      <w:tr w:rsidR="007F75F7" w:rsidTr="006D3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F75F7" w:rsidRPr="008F710C" w:rsidRDefault="007F75F7" w:rsidP="004E77FF">
            <w:pPr>
              <w:rPr>
                <w:b w:val="0"/>
              </w:rPr>
            </w:pPr>
            <w:r w:rsidRPr="008F710C">
              <w:rPr>
                <w:b w:val="0"/>
              </w:rPr>
              <w:t>Činnost základní školy je velmi rozsáhlá a různorodá. Velky význam má spolupráce základní a mateřské školy. Tato je těsně propojená a plynulá – návaznost předškolního a základního vzdělání, prevence proti šikaně, upevňování mezilidských vztahů, snaha usnadnit dětem jejich další životní i vzdělávací cestu. Spolupráce připravuje budoucí prvňáčky na vstup do ZŠ a usnadňuje jim adaptaci. Propojení mateřské a základní školy stavíme na základě kamarádských vztahů mezi žáky ze základní školy – staršími kamarády a dětmi mateřské školy, budoucími prvňáčky. Děti si vyzkoušejí týmovou práci, naučí se trpělivosti a ohleduplnosti jeden k druhému. Společné naslouchání a získávání postupné důvěry, jsou hodnoty důležité při vzniku nových přátelství. Respektování věkové heterogenity a odlišné zralosti přináší rozvoj podstatných sociálních kompetencí.</w:t>
            </w:r>
          </w:p>
          <w:p w:rsidR="007F75F7" w:rsidRPr="008F710C" w:rsidRDefault="007F75F7" w:rsidP="004E77FF">
            <w:pPr>
              <w:rPr>
                <w:b w:val="0"/>
              </w:rPr>
            </w:pPr>
          </w:p>
          <w:p w:rsidR="00BE1D48" w:rsidRPr="008F710C" w:rsidRDefault="007F75F7" w:rsidP="00BE1D48">
            <w:pPr>
              <w:rPr>
                <w:b w:val="0"/>
              </w:rPr>
            </w:pPr>
            <w:r w:rsidRPr="008F710C">
              <w:rPr>
                <w:b w:val="0"/>
              </w:rPr>
              <w:t>Naše společná setkání jsou naplněna přátelskou atmosférou a pohodové prostředí umožňuje dětem získat pocit klidu a bezpečí.</w:t>
            </w:r>
          </w:p>
          <w:p w:rsidR="004673AF" w:rsidRPr="004673AF" w:rsidRDefault="004673AF" w:rsidP="004673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73AF">
              <w:rPr>
                <w:rFonts w:ascii="Arial" w:hAnsi="Arial" w:cs="Arial"/>
                <w:color w:val="000000"/>
                <w:sz w:val="24"/>
                <w:szCs w:val="24"/>
              </w:rPr>
              <w:t>Jak se žij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e školní družině v Heršpicích</w:t>
            </w:r>
          </w:p>
          <w:p w:rsidR="004673AF" w:rsidRPr="004673AF" w:rsidRDefault="004673AF" w:rsidP="004673AF">
            <w:pPr>
              <w:rPr>
                <w:rFonts w:ascii="Calibri" w:hAnsi="Calibri" w:cs="Calibri"/>
                <w:b w:val="0"/>
                <w:szCs w:val="24"/>
              </w:rPr>
            </w:pPr>
            <w:r w:rsidRPr="004673AF">
              <w:rPr>
                <w:rFonts w:ascii="Calibri" w:hAnsi="Calibri" w:cs="Calibri"/>
                <w:b w:val="0"/>
                <w:szCs w:val="24"/>
              </w:rPr>
              <w:t>Školní družinu v Heršpicích jsme otevřeli 1. září 2019, jako součást základní školy.</w:t>
            </w:r>
          </w:p>
          <w:p w:rsidR="004673AF" w:rsidRPr="004673AF" w:rsidRDefault="004673AF" w:rsidP="004673AF">
            <w:pPr>
              <w:rPr>
                <w:rFonts w:ascii="Calibri" w:hAnsi="Calibri" w:cs="Calibri"/>
                <w:b w:val="0"/>
                <w:szCs w:val="24"/>
              </w:rPr>
            </w:pPr>
            <w:r w:rsidRPr="004673AF">
              <w:rPr>
                <w:rFonts w:ascii="Calibri" w:hAnsi="Calibri" w:cs="Calibri"/>
                <w:b w:val="0"/>
                <w:szCs w:val="24"/>
              </w:rPr>
              <w:t xml:space="preserve">V průběhu prázdnin bylo potřeba připravit spoustu věcí, školní vzdělávací program, plán činností a aktivit. Družinovou třídu jsme vybavili pohodlnou sedačkou, kde děti odpočívají a povídají si, velkou spoustou deskových a společenských her a výtvarným materiálem. Každý rok budeme vybavení dle finančních prostředků rozšiřovat a zkvalitňovat. </w:t>
            </w:r>
          </w:p>
          <w:p w:rsidR="004673AF" w:rsidRPr="004673AF" w:rsidRDefault="004673AF" w:rsidP="004673AF">
            <w:pPr>
              <w:rPr>
                <w:rFonts w:ascii="Calibri" w:hAnsi="Calibri" w:cs="Calibri"/>
                <w:b w:val="0"/>
                <w:szCs w:val="24"/>
              </w:rPr>
            </w:pPr>
            <w:r w:rsidRPr="004673AF">
              <w:rPr>
                <w:rFonts w:ascii="Calibri" w:hAnsi="Calibri" w:cs="Calibri"/>
                <w:b w:val="0"/>
                <w:szCs w:val="24"/>
              </w:rPr>
              <w:t>Družinu mohou děti navštěvovat ráno, před zahájením výuky a odpoledne po ukončení vyučování.</w:t>
            </w:r>
          </w:p>
          <w:p w:rsidR="004673AF" w:rsidRPr="004673AF" w:rsidRDefault="004673AF" w:rsidP="004673AF">
            <w:pPr>
              <w:rPr>
                <w:rFonts w:ascii="Calibri" w:hAnsi="Calibri" w:cs="Calibri"/>
                <w:b w:val="0"/>
                <w:szCs w:val="24"/>
              </w:rPr>
            </w:pPr>
            <w:r w:rsidRPr="004673AF">
              <w:rPr>
                <w:rFonts w:ascii="Calibri" w:hAnsi="Calibri" w:cs="Calibri"/>
                <w:b w:val="0"/>
                <w:szCs w:val="24"/>
              </w:rPr>
              <w:t xml:space="preserve">Činnost školní družiny je různorodá. V první řadě se učíme slušnému chování a správným hygienickým návykům. Věnujeme se prvkům dramatické výchovy a seznamujeme děti s některými aktivitami z této oblasti. Pro starší děti je tato činnost velmi oblíbená. Dále probíhají hry, při kterých si osvojují základy vzájemné tolerance a respektu vůči spolužákům, rozvíjí slovní zásobu a vzájemně se poznávají. Hrajeme kupříkladu Štronzo nebo jinou zajímavou hru jako třeba Hádej, kdo jsem a taky Horké křeslo. Hodně čteme, věnujeme se nejrůznějším ručním pracím, které jsou přizpůsobené </w:t>
            </w:r>
            <w:r w:rsidRPr="004673AF">
              <w:rPr>
                <w:rFonts w:ascii="Calibri" w:hAnsi="Calibri" w:cs="Calibri"/>
                <w:b w:val="0"/>
                <w:szCs w:val="24"/>
              </w:rPr>
              <w:lastRenderedPageBreak/>
              <w:t xml:space="preserve">aktuálnímu ročnímu období. Pokud to počasí dovolí, trávíme hodně času venku. Zde si osvojujeme pohybové hry. I přes malé prostory naší školní zahrady dovedeme tuto využít k různým společenským hrám a zejména k aktivnímu pohybu. První rok činnosti školní družiny máme za sebou. I když byl kratší než obvykle, naučili jsme se s dětmi mnoho nových, zajímavých věcí. </w:t>
            </w:r>
          </w:p>
          <w:p w:rsidR="00BE1D48" w:rsidRDefault="00BE1D48" w:rsidP="00BE1D48">
            <w:r w:rsidRPr="00BE1D48">
              <w:t>Spolupráce ZŠ a MŠ očima  pedagogů z mateřské školy:</w:t>
            </w:r>
          </w:p>
          <w:p w:rsidR="004B5963" w:rsidRPr="004B5963" w:rsidRDefault="00505500" w:rsidP="004B5963">
            <w:pPr>
              <w:rPr>
                <w:b w:val="0"/>
              </w:rPr>
            </w:pPr>
            <w:r w:rsidRPr="004B5963">
              <w:rPr>
                <w:b w:val="0"/>
              </w:rPr>
              <w:t>Spolupráce mateřské a základní školy je velmi úzká. Mnoho aktivit, které jsou pro děti připravovány prožívají děti společně se svými velkými kamarády ze školy. Děti i žáci se učí vzájemné toleranci, pomoci jeden druhému i budování přátelských vztahů.</w:t>
            </w:r>
            <w:r w:rsidR="004B5963" w:rsidRPr="004B5963">
              <w:rPr>
                <w:b w:val="0"/>
              </w:rPr>
              <w:t xml:space="preserve"> Společná divadelní představení, projektové dny, kulturní vystoupení,… Každodenní setkávání dětí z MŠ a žáků se ZŠ přináší oběma stranám nové zkušenosti</w:t>
            </w:r>
          </w:p>
          <w:p w:rsidR="00505500" w:rsidRPr="004B5963" w:rsidRDefault="00505500" w:rsidP="00BE1D48">
            <w:pPr>
              <w:rPr>
                <w:b w:val="0"/>
              </w:rPr>
            </w:pPr>
          </w:p>
          <w:p w:rsidR="00EE340C" w:rsidRPr="004B5963" w:rsidRDefault="00EE340C" w:rsidP="00EE340C">
            <w:pPr>
              <w:rPr>
                <w:b w:val="0"/>
              </w:rPr>
            </w:pPr>
            <w:r w:rsidRPr="004B5963">
              <w:rPr>
                <w:b w:val="0"/>
              </w:rPr>
              <w:t xml:space="preserve">Ve školním roce 2019 – 2020 navštěvovalo mateřskou školu 28 dětí. Děti jsou rozděleny do 2 tříd: Hvězdičky a Sluníčka. Děti byly rozděleny podle věku, předškolních dětí a děti mladší. </w:t>
            </w:r>
          </w:p>
          <w:p w:rsidR="00EE340C" w:rsidRPr="004B5963" w:rsidRDefault="00EE340C" w:rsidP="00EE340C">
            <w:pPr>
              <w:rPr>
                <w:b w:val="0"/>
              </w:rPr>
            </w:pPr>
            <w:r w:rsidRPr="004B5963">
              <w:rPr>
                <w:b w:val="0"/>
              </w:rPr>
              <w:t xml:space="preserve">Ve třídě Sluníček pracovaly pedagogické pracovnice vedoucí učitelka Marcela Coufalová a p. učitelka Veronika Mizerová. Ve třídě Hvězdiček p. učitelky Dana Kvasnicová a Lucie Horychová. </w:t>
            </w:r>
          </w:p>
          <w:p w:rsidR="00EE340C" w:rsidRPr="004B5963" w:rsidRDefault="00EE340C" w:rsidP="00EE340C">
            <w:pPr>
              <w:rPr>
                <w:b w:val="0"/>
              </w:rPr>
            </w:pPr>
            <w:r w:rsidRPr="004B5963">
              <w:rPr>
                <w:b w:val="0"/>
              </w:rPr>
              <w:t>Všechny pedagogické pracovnice pracovali podle ŠVP, který byl vypracován z předchozích let. Na příští školní rok jsme si připravily nový ŠVP, který je dle RVP. Jsou dány kompetence, cíle a témata, podle kterých si učitelky vypracují týdenní plán práce. Diagnostiky dětí jsou uloženy ve třídě učitelek.</w:t>
            </w:r>
          </w:p>
          <w:p w:rsidR="00EE340C" w:rsidRPr="004B5963" w:rsidRDefault="00EE340C" w:rsidP="00EE340C">
            <w:pPr>
              <w:rPr>
                <w:b w:val="0"/>
              </w:rPr>
            </w:pPr>
            <w:r w:rsidRPr="004B5963">
              <w:rPr>
                <w:b w:val="0"/>
              </w:rPr>
              <w:t xml:space="preserve">Na každý měsíc byl vypracován plán činností. Tento plán byl v sounáležitosti s plánem základní školy, neboť spolupráce mateřské a základní školy je velmi blízká. Mnoho aktivit , které pro děti připravujeme jsou společné a </w:t>
            </w:r>
            <w:r w:rsidR="00983836" w:rsidRPr="004B5963">
              <w:rPr>
                <w:b w:val="0"/>
              </w:rPr>
              <w:t xml:space="preserve">tím je </w:t>
            </w:r>
            <w:r w:rsidRPr="004B5963">
              <w:rPr>
                <w:b w:val="0"/>
              </w:rPr>
              <w:t>pod</w:t>
            </w:r>
            <w:r w:rsidR="00983836" w:rsidRPr="004B5963">
              <w:rPr>
                <w:b w:val="0"/>
              </w:rPr>
              <w:t xml:space="preserve">pořena myšlenka naší školy. Nyní něco málo k aktivitám MŠ. </w:t>
            </w:r>
            <w:r w:rsidRPr="004B5963">
              <w:rPr>
                <w:b w:val="0"/>
              </w:rPr>
              <w:t>V měsíci září se děti seznamovaly s prostředím školy, se zaměstnanci školy. Zařazeny byly hlavně zdvořilostní a hygienické návyky, pravidla třídy. Seznamování proběhlo na Hejtmánkově zahradě, opékání</w:t>
            </w:r>
            <w:r w:rsidR="00983836" w:rsidRPr="004B5963">
              <w:rPr>
                <w:b w:val="0"/>
              </w:rPr>
              <w:t>m špekáčků a veselými hrami a soutěžemi.</w:t>
            </w:r>
            <w:r w:rsidRPr="004B5963">
              <w:rPr>
                <w:b w:val="0"/>
              </w:rPr>
              <w:t xml:space="preserve">  </w:t>
            </w:r>
          </w:p>
          <w:p w:rsidR="00EE340C" w:rsidRPr="004B5963" w:rsidRDefault="00EE340C" w:rsidP="00EE340C">
            <w:pPr>
              <w:rPr>
                <w:b w:val="0"/>
              </w:rPr>
            </w:pPr>
            <w:r w:rsidRPr="004B5963">
              <w:rPr>
                <w:b w:val="0"/>
              </w:rPr>
              <w:t>V měsíci říjnu začalo plavání předškolních dětí, proběhla logopedická depistáž, divadlo v MŠ Šikulka. Jeden týden byl pro děti ve znamení barvy zelené. Všichni přišli v zeleném oblečení a zařazena do týdenního plánu byla tato barva. Projekt 72 hodin</w:t>
            </w:r>
            <w:r w:rsidR="00983836" w:rsidRPr="004B5963">
              <w:rPr>
                <w:b w:val="0"/>
              </w:rPr>
              <w:t xml:space="preserve"> spojený s žáky školy,</w:t>
            </w:r>
            <w:r w:rsidRPr="004B5963">
              <w:rPr>
                <w:b w:val="0"/>
              </w:rPr>
              <w:t xml:space="preserve"> s názvem „I ptáčkům bude v zi</w:t>
            </w:r>
            <w:r w:rsidR="00983836" w:rsidRPr="004B5963">
              <w:rPr>
                <w:b w:val="0"/>
              </w:rPr>
              <w:t>mě</w:t>
            </w:r>
            <w:r w:rsidRPr="004B5963">
              <w:rPr>
                <w:b w:val="0"/>
              </w:rPr>
              <w:t xml:space="preserve"> dobře</w:t>
            </w:r>
            <w:r w:rsidR="00983836" w:rsidRPr="004B5963">
              <w:rPr>
                <w:b w:val="0"/>
              </w:rPr>
              <w:t>“</w:t>
            </w:r>
            <w:r w:rsidRPr="004B5963">
              <w:rPr>
                <w:b w:val="0"/>
              </w:rPr>
              <w:t xml:space="preserve"> byl pro děti  přínosem, vyrobily</w:t>
            </w:r>
            <w:r w:rsidR="00505500" w:rsidRPr="004B5963">
              <w:rPr>
                <w:b w:val="0"/>
              </w:rPr>
              <w:t xml:space="preserve"> krmítka pro ptáčky a </w:t>
            </w:r>
            <w:r w:rsidR="00983836" w:rsidRPr="004B5963">
              <w:rPr>
                <w:b w:val="0"/>
              </w:rPr>
              <w:t>připravily</w:t>
            </w:r>
            <w:r w:rsidRPr="004B5963">
              <w:rPr>
                <w:b w:val="0"/>
              </w:rPr>
              <w:t xml:space="preserve"> </w:t>
            </w:r>
            <w:r w:rsidR="00983836" w:rsidRPr="004B5963">
              <w:rPr>
                <w:b w:val="0"/>
              </w:rPr>
              <w:t>jim</w:t>
            </w:r>
            <w:r w:rsidRPr="004B5963">
              <w:rPr>
                <w:b w:val="0"/>
              </w:rPr>
              <w:t xml:space="preserve"> potravu na zimu.</w:t>
            </w:r>
          </w:p>
          <w:p w:rsidR="00EE340C" w:rsidRPr="004B5963" w:rsidRDefault="00EE340C" w:rsidP="00EE340C">
            <w:pPr>
              <w:rPr>
                <w:b w:val="0"/>
              </w:rPr>
            </w:pPr>
            <w:r w:rsidRPr="004B5963">
              <w:rPr>
                <w:b w:val="0"/>
              </w:rPr>
              <w:t>V</w:t>
            </w:r>
            <w:r w:rsidR="00983836" w:rsidRPr="004B5963">
              <w:rPr>
                <w:b w:val="0"/>
              </w:rPr>
              <w:t> </w:t>
            </w:r>
            <w:r w:rsidRPr="004B5963">
              <w:rPr>
                <w:b w:val="0"/>
              </w:rPr>
              <w:t>listopadu</w:t>
            </w:r>
            <w:r w:rsidR="00983836" w:rsidRPr="004B5963">
              <w:rPr>
                <w:b w:val="0"/>
              </w:rPr>
              <w:t xml:space="preserve"> byla vyhlášena barva hnědá.</w:t>
            </w:r>
            <w:r w:rsidRPr="004B5963">
              <w:rPr>
                <w:b w:val="0"/>
              </w:rPr>
              <w:t xml:space="preserve"> </w:t>
            </w:r>
            <w:r w:rsidR="00983836" w:rsidRPr="004B5963">
              <w:rPr>
                <w:b w:val="0"/>
              </w:rPr>
              <w:t>S</w:t>
            </w:r>
            <w:r w:rsidRPr="004B5963">
              <w:rPr>
                <w:b w:val="0"/>
              </w:rPr>
              <w:t>outěž</w:t>
            </w:r>
            <w:r w:rsidR="00983836" w:rsidRPr="004B5963">
              <w:rPr>
                <w:b w:val="0"/>
              </w:rPr>
              <w:t>ili jsme</w:t>
            </w:r>
            <w:r w:rsidRPr="004B5963">
              <w:rPr>
                <w:b w:val="0"/>
              </w:rPr>
              <w:t xml:space="preserve"> o nejhezčího draka. </w:t>
            </w:r>
            <w:r w:rsidR="00983836" w:rsidRPr="004B5963">
              <w:rPr>
                <w:b w:val="0"/>
              </w:rPr>
              <w:t>Společně se žáky 1. a 2. ročníku jsme shlédli divadelní představení: „</w:t>
            </w:r>
            <w:r w:rsidRPr="004B5963">
              <w:rPr>
                <w:b w:val="0"/>
              </w:rPr>
              <w:t>Krtek a kolo</w:t>
            </w:r>
            <w:r w:rsidR="00983836" w:rsidRPr="004B5963">
              <w:rPr>
                <w:b w:val="0"/>
              </w:rPr>
              <w:t>.“</w:t>
            </w:r>
            <w:r w:rsidRPr="004B5963">
              <w:rPr>
                <w:b w:val="0"/>
              </w:rPr>
              <w:t xml:space="preserve"> V kulturním domě ženy seniorky spolu s dětmi pekly vánoční perníčky.</w:t>
            </w:r>
          </w:p>
          <w:p w:rsidR="00EE340C" w:rsidRPr="004B5963" w:rsidRDefault="00EE340C" w:rsidP="00EE340C">
            <w:pPr>
              <w:rPr>
                <w:b w:val="0"/>
              </w:rPr>
            </w:pPr>
            <w:r w:rsidRPr="004B5963">
              <w:rPr>
                <w:b w:val="0"/>
              </w:rPr>
              <w:t>V prosinci děti nacvičily Vánoční pohádku, s</w:t>
            </w:r>
            <w:r w:rsidR="00983836" w:rsidRPr="004B5963">
              <w:rPr>
                <w:b w:val="0"/>
              </w:rPr>
              <w:t>e</w:t>
            </w:r>
            <w:r w:rsidRPr="004B5963">
              <w:rPr>
                <w:b w:val="0"/>
              </w:rPr>
              <w:t> kterou se prezentovaly na vystoupení pro seniory v Kulturním domě a na vánoční besídce v MŠ pro rodiče. Vyráběly vánoční ozdoby, připomněly si vánoční tradice. Navštívily Skanzen ve Strážnici.</w:t>
            </w:r>
          </w:p>
          <w:p w:rsidR="00EE340C" w:rsidRPr="004B5963" w:rsidRDefault="00505500" w:rsidP="00EE340C">
            <w:pPr>
              <w:rPr>
                <w:b w:val="0"/>
              </w:rPr>
            </w:pPr>
            <w:r w:rsidRPr="004B5963">
              <w:rPr>
                <w:b w:val="0"/>
              </w:rPr>
              <w:t>V lednu přišli do MŠ Tři Králové. V</w:t>
            </w:r>
            <w:r w:rsidR="00EE340C" w:rsidRPr="004B5963">
              <w:rPr>
                <w:b w:val="0"/>
              </w:rPr>
              <w:t> projektu „Pohádky“ si děti připomněly klasické české pohádky. Navštívily divadelní představení v divadle Radost v</w:t>
            </w:r>
            <w:r w:rsidRPr="004B5963">
              <w:rPr>
                <w:b w:val="0"/>
              </w:rPr>
              <w:t> </w:t>
            </w:r>
            <w:r w:rsidR="00EE340C" w:rsidRPr="004B5963">
              <w:rPr>
                <w:b w:val="0"/>
              </w:rPr>
              <w:t>Brně</w:t>
            </w:r>
            <w:r w:rsidRPr="004B5963">
              <w:rPr>
                <w:b w:val="0"/>
              </w:rPr>
              <w:t>:</w:t>
            </w:r>
            <w:r w:rsidR="00EE340C" w:rsidRPr="004B5963">
              <w:rPr>
                <w:b w:val="0"/>
              </w:rPr>
              <w:t xml:space="preserve"> Tři čuníci nezbedníci.</w:t>
            </w:r>
          </w:p>
          <w:p w:rsidR="00EE340C" w:rsidRPr="004B5963" w:rsidRDefault="00505500" w:rsidP="00EE340C">
            <w:pPr>
              <w:rPr>
                <w:b w:val="0"/>
              </w:rPr>
            </w:pPr>
            <w:r w:rsidRPr="004B5963">
              <w:rPr>
                <w:b w:val="0"/>
              </w:rPr>
              <w:lastRenderedPageBreak/>
              <w:t>V únoru zavládlo celou školou karnevalové veselí. Do</w:t>
            </w:r>
            <w:r w:rsidR="00EE340C" w:rsidRPr="004B5963">
              <w:rPr>
                <w:b w:val="0"/>
              </w:rPr>
              <w:t xml:space="preserve"> školy přišli princezny, indiáni, kouzelníci, pávi, nindžové, piráti a další pohádkové bytosti.</w:t>
            </w:r>
            <w:r w:rsidRPr="004B5963">
              <w:rPr>
                <w:b w:val="0"/>
              </w:rPr>
              <w:t xml:space="preserve"> Společná karnevalová diskotéka se dětem z mateřské školy i žákům ze základní školy líbila ze všeho nejvíce.</w:t>
            </w:r>
          </w:p>
          <w:p w:rsidR="00EE340C" w:rsidRPr="004B5963" w:rsidRDefault="00EE340C" w:rsidP="00EE340C">
            <w:pPr>
              <w:rPr>
                <w:b w:val="0"/>
              </w:rPr>
            </w:pPr>
            <w:r w:rsidRPr="004B5963">
              <w:rPr>
                <w:b w:val="0"/>
              </w:rPr>
              <w:t xml:space="preserve"> Na měsíc březen bylo naplánováno mnoho akcí – vynášení smrtky, tajemné světy pod hladinou, návštěva předškoláků v ZŠ, Vítání občánků. </w:t>
            </w:r>
          </w:p>
          <w:p w:rsidR="00EE340C" w:rsidRPr="004B5963" w:rsidRDefault="00EE340C" w:rsidP="00EE340C">
            <w:pPr>
              <w:rPr>
                <w:b w:val="0"/>
              </w:rPr>
            </w:pPr>
            <w:r w:rsidRPr="004B5963">
              <w:rPr>
                <w:b w:val="0"/>
              </w:rPr>
              <w:t xml:space="preserve">Tyto akce se </w:t>
            </w:r>
            <w:r w:rsidR="004B5963" w:rsidRPr="004B5963">
              <w:rPr>
                <w:b w:val="0"/>
              </w:rPr>
              <w:t>bohužel neuskutečnily. N</w:t>
            </w:r>
            <w:r w:rsidRPr="004B5963">
              <w:rPr>
                <w:b w:val="0"/>
              </w:rPr>
              <w:t>ečekaně nás překvapila pandemie koronaviru, uzavřely se školy a s některými dětmi jsme se setkali až v měsíci květnu.</w:t>
            </w:r>
            <w:r w:rsidR="004B5963">
              <w:rPr>
                <w:b w:val="0"/>
              </w:rPr>
              <w:t xml:space="preserve"> Zápis do 1. tříd i zápis do MŠ proběhl bez přítomnosti dětí.</w:t>
            </w:r>
          </w:p>
          <w:p w:rsidR="00BE1D48" w:rsidRPr="00DA366B" w:rsidRDefault="00EE340C" w:rsidP="004E77FF">
            <w:pPr>
              <w:rPr>
                <w:b w:val="0"/>
              </w:rPr>
            </w:pPr>
            <w:r w:rsidRPr="004B5963">
              <w:rPr>
                <w:b w:val="0"/>
              </w:rPr>
              <w:t xml:space="preserve">V červnu proběhlo rozloučení s předškolními dětmi, děti byly pasovány na „ školáky“. Druhý den šly děti na turistickou vycházku na „ Jalový dvůr“. </w:t>
            </w:r>
          </w:p>
        </w:tc>
      </w:tr>
    </w:tbl>
    <w:p w:rsidR="00DA366B" w:rsidRDefault="00DA366B" w:rsidP="00ED714D">
      <w:pPr>
        <w:spacing w:after="0"/>
      </w:pPr>
    </w:p>
    <w:p w:rsidR="002C3D0D" w:rsidRDefault="002A7848" w:rsidP="002A7848">
      <w:pPr>
        <w:pStyle w:val="vronzprava"/>
      </w:pPr>
      <w:bookmarkStart w:id="33" w:name="_Toc522776326"/>
      <w:r>
        <w:t>P</w:t>
      </w:r>
      <w:r w:rsidR="002C3D0D">
        <w:t>revence sociálně patologických jevů</w:t>
      </w:r>
      <w:bookmarkEnd w:id="33"/>
    </w:p>
    <w:p w:rsidR="002C3D0D" w:rsidRDefault="00B74D7E" w:rsidP="002C3D0D">
      <w:pPr>
        <w:pStyle w:val="vronzprva2"/>
      </w:pPr>
      <w:bookmarkStart w:id="34" w:name="_Toc522776327"/>
      <w:r>
        <w:t>Počet výskytu sociálně patologických jevů, které škola řešila</w:t>
      </w:r>
      <w:bookmarkEnd w:id="34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980"/>
        <w:gridCol w:w="4520"/>
      </w:tblGrid>
      <w:tr w:rsidR="00B74D7E" w:rsidTr="00262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Sociálně patologický jev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</w:tr>
      <w:tr w:rsidR="00B74D7E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Drogová závislost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Alkohol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Kouření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Kriminalita a delikvence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Virtuální drogy (počítač, televize, video)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Patologické hráčství (gambling)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Záškoláctví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Šikanování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Vandalismus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Násilné chování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Rasismus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2A7848" w:rsidRDefault="002A7848" w:rsidP="00B74D7E"/>
    <w:p w:rsidR="00B74D7E" w:rsidRDefault="00B74D7E" w:rsidP="00B74D7E">
      <w:pPr>
        <w:pStyle w:val="vronzprava"/>
      </w:pPr>
      <w:bookmarkStart w:id="35" w:name="_Toc522776328"/>
      <w:r>
        <w:t>Prevence rizik a školní úrazy</w:t>
      </w:r>
      <w:bookmarkEnd w:id="35"/>
    </w:p>
    <w:p w:rsidR="00B74D7E" w:rsidRDefault="00B74D7E" w:rsidP="00B74D7E">
      <w:pPr>
        <w:pStyle w:val="vronzprva2"/>
      </w:pPr>
      <w:bookmarkStart w:id="36" w:name="_Toc522776329"/>
      <w:r>
        <w:lastRenderedPageBreak/>
        <w:t>Počet úrazů</w:t>
      </w:r>
      <w:bookmarkEnd w:id="36"/>
    </w:p>
    <w:tbl>
      <w:tblPr>
        <w:tblStyle w:val="Tabulkasmkou4zvraznn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2B28" w:rsidRPr="00262B28" w:rsidTr="00262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B74D7E" w:rsidRPr="00262B28" w:rsidRDefault="00B74D7E" w:rsidP="00B74D7E">
            <w:pPr>
              <w:rPr>
                <w:color w:val="auto"/>
              </w:rPr>
            </w:pPr>
            <w:r w:rsidRPr="00262B28">
              <w:rPr>
                <w:color w:val="auto"/>
              </w:rPr>
              <w:t>Počet záznamů v knize úrazů ZŠ</w:t>
            </w:r>
          </w:p>
        </w:tc>
        <w:tc>
          <w:tcPr>
            <w:tcW w:w="4531" w:type="dxa"/>
            <w:tcBorders>
              <w:left w:val="single" w:sz="4" w:space="0" w:color="AEAAAA" w:themeColor="background2" w:themeShade="BF"/>
            </w:tcBorders>
            <w:shd w:val="clear" w:color="auto" w:fill="E7E6E6" w:themeFill="background2"/>
          </w:tcPr>
          <w:p w:rsidR="00B74D7E" w:rsidRPr="00262B28" w:rsidRDefault="00FF623B" w:rsidP="00B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262B28" w:rsidRPr="00262B28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EAAAA" w:themeColor="background2" w:themeShade="BF"/>
            </w:tcBorders>
          </w:tcPr>
          <w:p w:rsidR="00B74D7E" w:rsidRPr="00262B28" w:rsidRDefault="00B74D7E" w:rsidP="00B74D7E">
            <w:r w:rsidRPr="00262B28">
              <w:t>Počet odeslaných záznamů o úrazech</w:t>
            </w:r>
          </w:p>
        </w:tc>
        <w:tc>
          <w:tcPr>
            <w:tcW w:w="4531" w:type="dxa"/>
          </w:tcPr>
          <w:p w:rsidR="00B74D7E" w:rsidRPr="00262B28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B28">
              <w:t>0</w:t>
            </w:r>
          </w:p>
        </w:tc>
      </w:tr>
    </w:tbl>
    <w:p w:rsidR="00B74D7E" w:rsidRDefault="00B74D7E" w:rsidP="00B74D7E">
      <w:pPr>
        <w:pStyle w:val="vronzprva2"/>
      </w:pPr>
      <w:bookmarkStart w:id="37" w:name="_Toc522776330"/>
      <w:r>
        <w:t>Vyhodnocení úrazů</w:t>
      </w:r>
      <w:bookmarkEnd w:id="37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4D7E" w:rsidTr="00B7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74D7E" w:rsidRDefault="00B74D7E" w:rsidP="00B74D7E">
            <w:r>
              <w:t>Místo úrazu</w:t>
            </w:r>
          </w:p>
        </w:tc>
        <w:tc>
          <w:tcPr>
            <w:tcW w:w="4531" w:type="dxa"/>
          </w:tcPr>
          <w:p w:rsidR="00B74D7E" w:rsidRDefault="00B74D7E" w:rsidP="00B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úrazů</w:t>
            </w:r>
          </w:p>
        </w:tc>
      </w:tr>
      <w:tr w:rsidR="00B74D7E" w:rsidTr="00B74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74D7E" w:rsidRDefault="00B74D7E" w:rsidP="00B74D7E">
            <w:r>
              <w:t>V hodinách tělesné výchovy</w:t>
            </w:r>
          </w:p>
        </w:tc>
        <w:tc>
          <w:tcPr>
            <w:tcW w:w="4531" w:type="dxa"/>
          </w:tcPr>
          <w:p w:rsidR="00B74D7E" w:rsidRDefault="00FF623B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74D7E" w:rsidTr="00B74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74D7E" w:rsidRDefault="00B74D7E" w:rsidP="00B74D7E">
            <w:r>
              <w:t>V ostatních vyučovacích předmětech</w:t>
            </w:r>
          </w:p>
        </w:tc>
        <w:tc>
          <w:tcPr>
            <w:tcW w:w="4531" w:type="dxa"/>
          </w:tcPr>
          <w:p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B74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74D7E" w:rsidRDefault="00B74D7E" w:rsidP="00B74D7E">
            <w:r>
              <w:t>Výlety a exkurze</w:t>
            </w:r>
          </w:p>
        </w:tc>
        <w:tc>
          <w:tcPr>
            <w:tcW w:w="4531" w:type="dxa"/>
          </w:tcPr>
          <w:p w:rsidR="00B74D7E" w:rsidRDefault="00FF623B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B74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74D7E" w:rsidRDefault="00B74D7E" w:rsidP="00B74D7E">
            <w:r>
              <w:t>Výuka plavání</w:t>
            </w:r>
          </w:p>
        </w:tc>
        <w:tc>
          <w:tcPr>
            <w:tcW w:w="4531" w:type="dxa"/>
          </w:tcPr>
          <w:p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B74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74D7E" w:rsidRDefault="00B74D7E" w:rsidP="00B74D7E">
            <w:r>
              <w:t>Přestávky ve škole</w:t>
            </w:r>
          </w:p>
        </w:tc>
        <w:tc>
          <w:tcPr>
            <w:tcW w:w="4531" w:type="dxa"/>
          </w:tcPr>
          <w:p w:rsidR="00B74D7E" w:rsidRDefault="000234D5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B74D7E" w:rsidRDefault="00B74D7E" w:rsidP="00B74D7E">
      <w:pPr>
        <w:pStyle w:val="vronzprva2"/>
      </w:pPr>
      <w:bookmarkStart w:id="38" w:name="_Toc522776331"/>
      <w:r>
        <w:t>Prevence rizik</w:t>
      </w:r>
      <w:bookmarkEnd w:id="38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D7E" w:rsidTr="00B7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74D7E" w:rsidRDefault="00B74D7E" w:rsidP="00B74D7E">
            <w:r>
              <w:t>Prohloubení preventivních rizik, které škola přijala</w:t>
            </w:r>
          </w:p>
        </w:tc>
      </w:tr>
      <w:tr w:rsidR="00B74D7E" w:rsidTr="00B74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FE5F88" w:rsidRPr="008F710C" w:rsidRDefault="00FE5F88" w:rsidP="00FE5F88">
            <w:pPr>
              <w:rPr>
                <w:b w:val="0"/>
              </w:rPr>
            </w:pPr>
            <w:r w:rsidRPr="008F710C">
              <w:rPr>
                <w:b w:val="0"/>
              </w:rPr>
              <w:t>Hodnocení metodika prevence:</w:t>
            </w:r>
          </w:p>
          <w:p w:rsidR="00FE5F88" w:rsidRPr="008F710C" w:rsidRDefault="00FE5F88" w:rsidP="00CD4C92">
            <w:pPr>
              <w:rPr>
                <w:b w:val="0"/>
              </w:rPr>
            </w:pPr>
            <w:r w:rsidRPr="008F710C">
              <w:rPr>
                <w:b w:val="0"/>
              </w:rPr>
              <w:t>-</w:t>
            </w:r>
            <w:r w:rsidRPr="008F710C">
              <w:rPr>
                <w:b w:val="0"/>
              </w:rPr>
              <w:tab/>
              <w:t>Stejně jako v předcházejících letech se nevyskytly žádné závažné patologické jevy. Menší kázeňské přestupky byly ihned řešeny s</w:t>
            </w:r>
            <w:r w:rsidR="008F76B5" w:rsidRPr="008F710C">
              <w:rPr>
                <w:b w:val="0"/>
              </w:rPr>
              <w:t> žáky i zákonnými zástupci</w:t>
            </w:r>
            <w:r w:rsidRPr="008F710C">
              <w:rPr>
                <w:b w:val="0"/>
              </w:rPr>
              <w:t xml:space="preserve">. Nikomu z žáků nebyl snížen stupeň z chování. </w:t>
            </w:r>
            <w:r w:rsidR="00CD4C92" w:rsidRPr="008F710C">
              <w:rPr>
                <w:b w:val="0"/>
              </w:rPr>
              <w:t xml:space="preserve">Při zjištění problému </w:t>
            </w:r>
            <w:r w:rsidR="000A4531" w:rsidRPr="008F710C">
              <w:rPr>
                <w:b w:val="0"/>
              </w:rPr>
              <w:t xml:space="preserve">nekamarádského chování a vulgárních výrazů </w:t>
            </w:r>
            <w:r w:rsidR="00CD4C92" w:rsidRPr="008F710C">
              <w:rPr>
                <w:b w:val="0"/>
              </w:rPr>
              <w:t>v 1. a 2. třídě, škola ihned vše řešila a žáci absolvovali program Jsme kamarádi.</w:t>
            </w:r>
          </w:p>
          <w:p w:rsidR="00AC58E6" w:rsidRPr="008F710C" w:rsidRDefault="00AC58E6" w:rsidP="00AC58E6">
            <w:pPr>
              <w:rPr>
                <w:b w:val="0"/>
              </w:rPr>
            </w:pPr>
            <w:r w:rsidRPr="008F710C">
              <w:rPr>
                <w:b w:val="0"/>
              </w:rPr>
              <w:t>-          Je zajišťováno proškolení metodika prevence sociálně patologických jevů.</w:t>
            </w:r>
          </w:p>
          <w:p w:rsidR="00AC58E6" w:rsidRPr="008F710C" w:rsidRDefault="00AC58E6" w:rsidP="00AC58E6">
            <w:pPr>
              <w:rPr>
                <w:b w:val="0"/>
              </w:rPr>
            </w:pPr>
            <w:r w:rsidRPr="008F710C">
              <w:rPr>
                <w:b w:val="0"/>
              </w:rPr>
              <w:t>-</w:t>
            </w:r>
            <w:r w:rsidRPr="008F710C">
              <w:rPr>
                <w:b w:val="0"/>
              </w:rPr>
              <w:tab/>
              <w:t>Informovano</w:t>
            </w:r>
            <w:r w:rsidR="000A4531" w:rsidRPr="008F710C">
              <w:rPr>
                <w:b w:val="0"/>
              </w:rPr>
              <w:t xml:space="preserve">st žáků a rodičů je dostatečná </w:t>
            </w:r>
            <w:r w:rsidRPr="008F710C">
              <w:rPr>
                <w:b w:val="0"/>
              </w:rPr>
              <w:t>na internetov</w:t>
            </w:r>
            <w:r w:rsidR="000A4531" w:rsidRPr="008F710C">
              <w:rPr>
                <w:b w:val="0"/>
              </w:rPr>
              <w:t>ých stránkách školy, nástěnkách</w:t>
            </w:r>
            <w:r w:rsidRPr="008F710C">
              <w:rPr>
                <w:b w:val="0"/>
              </w:rPr>
              <w:t xml:space="preserve">, na třídních schůzkách. </w:t>
            </w:r>
          </w:p>
          <w:p w:rsidR="00B74D7E" w:rsidRPr="006D3DC3" w:rsidRDefault="00AC58E6" w:rsidP="00CD4C92">
            <w:pPr>
              <w:rPr>
                <w:b w:val="0"/>
                <w:color w:val="FF0000"/>
              </w:rPr>
            </w:pPr>
            <w:r w:rsidRPr="008F710C">
              <w:rPr>
                <w:b w:val="0"/>
              </w:rPr>
              <w:t>-</w:t>
            </w:r>
            <w:r w:rsidRPr="008F710C">
              <w:rPr>
                <w:b w:val="0"/>
              </w:rPr>
              <w:tab/>
            </w:r>
            <w:r w:rsidR="00CD4C92" w:rsidRPr="008F710C">
              <w:rPr>
                <w:b w:val="0"/>
              </w:rPr>
              <w:t>V tomto školním roce proběhly preventivní programy pro všechny třídy na téma Doprava a Šikana, kterou zajišťovala Policie ČR. Dále proběhl program První pomoc, kde si žáci mohli konkrétně vyzkoušet základy první pomoci</w:t>
            </w:r>
            <w:r w:rsidR="000A4531" w:rsidRPr="008F710C">
              <w:rPr>
                <w:b w:val="0"/>
              </w:rPr>
              <w:t>. Pro 1. a 2. třídu byl</w:t>
            </w:r>
            <w:r w:rsidR="00CD4C92" w:rsidRPr="008F710C">
              <w:rPr>
                <w:b w:val="0"/>
              </w:rPr>
              <w:t xml:space="preserve"> určen program Jsme kamarádi.</w:t>
            </w:r>
            <w:r w:rsidR="00FE5F88" w:rsidRPr="008F710C">
              <w:rPr>
                <w:b w:val="0"/>
              </w:rPr>
              <w:t xml:space="preserve">                                              </w:t>
            </w:r>
          </w:p>
        </w:tc>
      </w:tr>
    </w:tbl>
    <w:p w:rsidR="00660BE3" w:rsidRDefault="00660BE3" w:rsidP="00660BE3"/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0BE3" w:rsidTr="00E65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60BE3" w:rsidRDefault="00660BE3" w:rsidP="00660BE3">
            <w:r>
              <w:t>Komentář ředitele školy:</w:t>
            </w:r>
          </w:p>
        </w:tc>
      </w:tr>
      <w:tr w:rsidR="00660BE3" w:rsidTr="00E6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AC58E6" w:rsidRPr="00FE5F88" w:rsidRDefault="00FE5F88" w:rsidP="00AC58E6">
            <w:pPr>
              <w:rPr>
                <w:b w:val="0"/>
              </w:rPr>
            </w:pPr>
            <w:r w:rsidRPr="00FE5F88">
              <w:rPr>
                <w:b w:val="0"/>
              </w:rPr>
              <w:t xml:space="preserve"> </w:t>
            </w:r>
            <w:r w:rsidR="00AC58E6" w:rsidRPr="00262B28">
              <w:rPr>
                <w:b w:val="0"/>
              </w:rPr>
              <w:t>Žáci jsou pravidelně poučováni o bezpečnosti během výuky, přestávek, akcí pořádaných školou i během volna a prázdnin.</w:t>
            </w:r>
            <w:r w:rsidR="00AC58E6">
              <w:t xml:space="preserve"> </w:t>
            </w:r>
            <w:r w:rsidR="00AC58E6" w:rsidRPr="00FE5F88">
              <w:rPr>
                <w:b w:val="0"/>
              </w:rPr>
              <w:t>Na počátku školního roku by</w:t>
            </w:r>
            <w:r w:rsidR="00AC58E6">
              <w:rPr>
                <w:b w:val="0"/>
              </w:rPr>
              <w:t>l vytvořen „Preventivní program“</w:t>
            </w:r>
            <w:r w:rsidR="00AC58E6" w:rsidRPr="00FE5F88">
              <w:rPr>
                <w:b w:val="0"/>
              </w:rPr>
              <w:t>. Nebyl zjištěn kontakt žáků s návykovými látkami. S žáky byly vedeny besedy a rozhovory o problémech týkajících se nejen návykových látek, ale i šikanování a vandalismu.</w:t>
            </w:r>
            <w:r w:rsidR="00AC58E6">
              <w:rPr>
                <w:b w:val="0"/>
              </w:rPr>
              <w:t xml:space="preserve"> Naší snahou bylo též vytvořit </w:t>
            </w:r>
            <w:r w:rsidR="00AC58E6" w:rsidRPr="00FE5F88">
              <w:rPr>
                <w:b w:val="0"/>
              </w:rPr>
              <w:t xml:space="preserve"> co nej</w:t>
            </w:r>
            <w:r w:rsidR="00AC58E6">
              <w:rPr>
                <w:b w:val="0"/>
              </w:rPr>
              <w:t>širší nabídku zájmové činnosti ve spolupráci se sdružením Kaštánky a se sdružením Ententyky.</w:t>
            </w:r>
          </w:p>
          <w:p w:rsidR="00660BE3" w:rsidRPr="00262B28" w:rsidRDefault="00660BE3" w:rsidP="00AC58E6">
            <w:pPr>
              <w:rPr>
                <w:b w:val="0"/>
              </w:rPr>
            </w:pPr>
          </w:p>
        </w:tc>
      </w:tr>
    </w:tbl>
    <w:p w:rsidR="00660BE3" w:rsidRDefault="00660BE3" w:rsidP="001823AE"/>
    <w:p w:rsidR="001823AE" w:rsidRDefault="001823AE" w:rsidP="001823AE">
      <w:pPr>
        <w:pStyle w:val="vronzprava"/>
      </w:pPr>
      <w:r>
        <w:t xml:space="preserve"> </w:t>
      </w:r>
      <w:bookmarkStart w:id="39" w:name="_Toc522776332"/>
      <w:r>
        <w:t>Spolupráce školy s</w:t>
      </w:r>
      <w:r w:rsidR="009A6A40">
        <w:t> </w:t>
      </w:r>
      <w:r>
        <w:t>rodiči</w:t>
      </w:r>
      <w:bookmarkEnd w:id="39"/>
      <w:r w:rsidR="009A6A40">
        <w:t>, veřejností a jinými partnery</w:t>
      </w:r>
    </w:p>
    <w:p w:rsidR="001823AE" w:rsidRDefault="001823AE" w:rsidP="001823AE">
      <w:pPr>
        <w:pStyle w:val="vronzprva2"/>
      </w:pPr>
      <w:bookmarkStart w:id="40" w:name="_Toc522776333"/>
      <w:r>
        <w:t>Formy spolupráce</w:t>
      </w:r>
      <w:bookmarkEnd w:id="40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510"/>
        <w:gridCol w:w="5552"/>
      </w:tblGrid>
      <w:tr w:rsidR="001823AE" w:rsidTr="00AC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823AE" w:rsidRDefault="001823AE" w:rsidP="001823AE">
            <w:r>
              <w:t>Formy spolupráce</w:t>
            </w:r>
          </w:p>
        </w:tc>
        <w:tc>
          <w:tcPr>
            <w:tcW w:w="5552" w:type="dxa"/>
          </w:tcPr>
          <w:p w:rsidR="001823AE" w:rsidRDefault="001823AE" w:rsidP="00182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entář</w:t>
            </w:r>
          </w:p>
        </w:tc>
      </w:tr>
      <w:tr w:rsidR="001823AE" w:rsidTr="00AC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823AE" w:rsidRDefault="001823AE" w:rsidP="001823AE">
            <w:r>
              <w:t>Školská rada</w:t>
            </w:r>
          </w:p>
        </w:tc>
        <w:tc>
          <w:tcPr>
            <w:tcW w:w="5552" w:type="dxa"/>
          </w:tcPr>
          <w:p w:rsidR="001823AE" w:rsidRDefault="001823AE" w:rsidP="0018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žení:</w:t>
            </w:r>
          </w:p>
          <w:p w:rsidR="001823AE" w:rsidRDefault="003938F6" w:rsidP="0018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gr. Zdislava Nováková –</w:t>
            </w:r>
            <w:r w:rsidR="006C2E0B">
              <w:t xml:space="preserve"> </w:t>
            </w:r>
            <w:r>
              <w:t>zástupce školy</w:t>
            </w:r>
          </w:p>
          <w:p w:rsidR="003938F6" w:rsidRDefault="003938F6" w:rsidP="00393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gr. Kateřina Sikorová-zástupce rodičů</w:t>
            </w:r>
          </w:p>
          <w:p w:rsidR="001823AE" w:rsidRDefault="006C2E0B" w:rsidP="00393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roslav </w:t>
            </w:r>
            <w:r w:rsidR="00DA366B">
              <w:t xml:space="preserve">Juříček </w:t>
            </w:r>
            <w:r w:rsidR="003938F6">
              <w:t>– zástupce obce</w:t>
            </w:r>
          </w:p>
        </w:tc>
      </w:tr>
      <w:tr w:rsidR="001823AE" w:rsidTr="00AC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823AE" w:rsidRDefault="001823AE" w:rsidP="001823AE">
            <w:r>
              <w:t>Třídní schůzky, konzultace pro rodiče</w:t>
            </w:r>
          </w:p>
        </w:tc>
        <w:tc>
          <w:tcPr>
            <w:tcW w:w="5552" w:type="dxa"/>
          </w:tcPr>
          <w:p w:rsidR="008837AD" w:rsidRDefault="001456E4" w:rsidP="00FE5F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tšina t</w:t>
            </w:r>
            <w:r w:rsidR="001823AE" w:rsidRPr="00FE5F88">
              <w:t>řídní</w:t>
            </w:r>
            <w:r>
              <w:t>ch</w:t>
            </w:r>
            <w:r w:rsidR="001823AE" w:rsidRPr="00FE5F88">
              <w:t xml:space="preserve"> schůz</w:t>
            </w:r>
            <w:r>
              <w:t>ek proběhla</w:t>
            </w:r>
            <w:r w:rsidR="008837AD" w:rsidRPr="00FE5F88">
              <w:t xml:space="preserve"> dle plánu, rodiče byli seznámeni s prospěchem žáků</w:t>
            </w:r>
            <w:r>
              <w:t>, dále byli seznámeni s plánovanými</w:t>
            </w:r>
            <w:r w:rsidR="008837AD" w:rsidRPr="00FE5F88">
              <w:t xml:space="preserve"> akce</w:t>
            </w:r>
            <w:r>
              <w:t>mi školy, schůzky od března 2020 se nekonaly. Veškeré informace byly zasílány rodičům e-mailem.</w:t>
            </w:r>
          </w:p>
        </w:tc>
      </w:tr>
      <w:tr w:rsidR="001823AE" w:rsidTr="00AC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823AE" w:rsidRDefault="008837AD" w:rsidP="001823AE">
            <w:r>
              <w:t>Školní akce pro rodiče</w:t>
            </w:r>
          </w:p>
        </w:tc>
        <w:tc>
          <w:tcPr>
            <w:tcW w:w="5552" w:type="dxa"/>
          </w:tcPr>
          <w:p w:rsidR="001823AE" w:rsidRDefault="001456E4" w:rsidP="008449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ánované akce se neuskutečnily</w:t>
            </w:r>
          </w:p>
        </w:tc>
      </w:tr>
      <w:tr w:rsidR="009A6A40" w:rsidTr="00AC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A6A40" w:rsidRDefault="008133E6" w:rsidP="001823AE">
            <w:r>
              <w:t>Pedagogicko-psychologická poradna Vyškov</w:t>
            </w:r>
          </w:p>
        </w:tc>
        <w:tc>
          <w:tcPr>
            <w:tcW w:w="5552" w:type="dxa"/>
          </w:tcPr>
          <w:p w:rsidR="009A6A40" w:rsidRPr="00844921" w:rsidRDefault="009A6A40" w:rsidP="008133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upráce v</w:t>
            </w:r>
            <w:r w:rsidR="008133E6">
              <w:t> </w:t>
            </w:r>
            <w:r>
              <w:t>oblasti</w:t>
            </w:r>
            <w:r w:rsidR="008133E6">
              <w:t xml:space="preserve"> školského poradenství.</w:t>
            </w:r>
            <w:r>
              <w:t xml:space="preserve"> </w:t>
            </w:r>
          </w:p>
        </w:tc>
      </w:tr>
      <w:tr w:rsidR="008133E6" w:rsidTr="00AC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133E6" w:rsidRDefault="00036196" w:rsidP="001823AE">
            <w:r>
              <w:t>Centrum Ententyky</w:t>
            </w:r>
          </w:p>
        </w:tc>
        <w:tc>
          <w:tcPr>
            <w:tcW w:w="5552" w:type="dxa"/>
          </w:tcPr>
          <w:p w:rsidR="008133E6" w:rsidRDefault="001456E4" w:rsidP="000361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pora formou darů.</w:t>
            </w:r>
          </w:p>
        </w:tc>
      </w:tr>
      <w:tr w:rsidR="008133E6" w:rsidTr="00AC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133E6" w:rsidRDefault="00036196" w:rsidP="001823AE">
            <w:r>
              <w:t>ČSZ Heršpice</w:t>
            </w:r>
          </w:p>
        </w:tc>
        <w:tc>
          <w:tcPr>
            <w:tcW w:w="5552" w:type="dxa"/>
          </w:tcPr>
          <w:p w:rsidR="008133E6" w:rsidRDefault="00036196" w:rsidP="008449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ečné akce – výstavy,..</w:t>
            </w:r>
          </w:p>
        </w:tc>
      </w:tr>
      <w:tr w:rsidR="008133E6" w:rsidTr="00AC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133E6" w:rsidRDefault="00036196" w:rsidP="001823AE">
            <w:r>
              <w:t>Agentura volnočasových aktivit Kaštánky</w:t>
            </w:r>
          </w:p>
        </w:tc>
        <w:tc>
          <w:tcPr>
            <w:tcW w:w="5552" w:type="dxa"/>
          </w:tcPr>
          <w:p w:rsidR="008133E6" w:rsidRDefault="00036196" w:rsidP="008449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nočasové aktivity dětí – kroužky.</w:t>
            </w:r>
          </w:p>
        </w:tc>
      </w:tr>
    </w:tbl>
    <w:p w:rsidR="001823AE" w:rsidRDefault="001823AE" w:rsidP="001823AE"/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37AD" w:rsidTr="00883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837AD" w:rsidRDefault="008837AD" w:rsidP="001823AE">
            <w:r>
              <w:t>Komentář ředitele školy</w:t>
            </w:r>
          </w:p>
        </w:tc>
      </w:tr>
      <w:tr w:rsidR="008837AD" w:rsidTr="00883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837AD" w:rsidRPr="008F710C" w:rsidRDefault="00F85F32" w:rsidP="001823AE">
            <w:pPr>
              <w:rPr>
                <w:b w:val="0"/>
              </w:rPr>
            </w:pPr>
            <w:r w:rsidRPr="008F710C">
              <w:rPr>
                <w:b w:val="0"/>
              </w:rPr>
              <w:t>Spolupráci s rodiči je věnována velká pozornost. Naší snahou je budování dobrých vztahů s rodiči. Získávání jejich důvěry je naším základním úkolem. Případné problémy s jejich dětmi řešíme diskrétně, otevřeně a hlavně na odborné výši. S</w:t>
            </w:r>
            <w:r w:rsidR="0041572F" w:rsidRPr="008F710C">
              <w:rPr>
                <w:b w:val="0"/>
              </w:rPr>
              <w:t xml:space="preserve">polečné rodičovské schůzky, </w:t>
            </w:r>
            <w:r w:rsidRPr="008F710C">
              <w:rPr>
                <w:b w:val="0"/>
              </w:rPr>
              <w:t>dny otevřených dveří</w:t>
            </w:r>
            <w:r w:rsidR="0041572F" w:rsidRPr="008F710C">
              <w:rPr>
                <w:b w:val="0"/>
              </w:rPr>
              <w:t xml:space="preserve">, výstavy a kulturní programy patří k těm oblíbeným společným činnostem. </w:t>
            </w:r>
            <w:r w:rsidR="008837AD" w:rsidRPr="008F710C">
              <w:rPr>
                <w:b w:val="0"/>
              </w:rPr>
              <w:t>Rodiče jsou vyzýváni ke spolupráci, vážíme si jejich nápadů, ale i kritiky.</w:t>
            </w:r>
          </w:p>
          <w:p w:rsidR="00036196" w:rsidRPr="008F710C" w:rsidRDefault="00036196" w:rsidP="001823AE">
            <w:pPr>
              <w:rPr>
                <w:b w:val="0"/>
              </w:rPr>
            </w:pPr>
            <w:r w:rsidRPr="008F710C">
              <w:rPr>
                <w:b w:val="0"/>
              </w:rPr>
              <w:t xml:space="preserve">Spolupráce s veřejností a jinými partnery tvoří neméně důležitou část naší práce. </w:t>
            </w:r>
          </w:p>
        </w:tc>
      </w:tr>
    </w:tbl>
    <w:p w:rsidR="008837AD" w:rsidRDefault="008837AD" w:rsidP="00AC58E6"/>
    <w:p w:rsidR="008837AD" w:rsidRDefault="008837AD" w:rsidP="008837AD">
      <w:pPr>
        <w:pStyle w:val="vronzprava"/>
      </w:pPr>
      <w:bookmarkStart w:id="41" w:name="_Toc522776334"/>
      <w:r>
        <w:lastRenderedPageBreak/>
        <w:t>Základní údaje o hospodaření školy</w:t>
      </w:r>
      <w:bookmarkEnd w:id="41"/>
    </w:p>
    <w:p w:rsidR="008837AD" w:rsidRPr="00B9785A" w:rsidRDefault="008837AD" w:rsidP="00207681">
      <w:pPr>
        <w:spacing w:after="0"/>
        <w:ind w:firstLine="709"/>
      </w:pPr>
      <w:r w:rsidRPr="00B9785A">
        <w:t>Mateřská škola a Základní škola Heršpice je příspěvkovou organizací svého zřizovatele, Obce Heršpice. Z toho vyplývá také způsob financování činnosti školy podle platné legislativy.</w:t>
      </w:r>
    </w:p>
    <w:p w:rsidR="008837AD" w:rsidRPr="00B9785A" w:rsidRDefault="008837AD" w:rsidP="00207681">
      <w:pPr>
        <w:spacing w:after="0"/>
        <w:ind w:firstLine="709"/>
      </w:pPr>
      <w:r w:rsidRPr="00B9785A">
        <w:t>Na neinvestiční náklady spojené s výchovně vzdělávací činností školy dostává škola finanční prostředky podle platné legislativy a platných normativ od KÚ JMK odbor školství.</w:t>
      </w:r>
    </w:p>
    <w:p w:rsidR="00262B28" w:rsidRPr="00B9785A" w:rsidRDefault="008837AD" w:rsidP="00070DEC">
      <w:pPr>
        <w:spacing w:after="0"/>
        <w:ind w:firstLine="709"/>
      </w:pPr>
      <w:r w:rsidRPr="00B9785A">
        <w:t>Pokud však tyto finanční</w:t>
      </w:r>
      <w:r w:rsidR="00207681" w:rsidRPr="00B9785A">
        <w:t xml:space="preserve"> prostředky jsou pro činnost školy nedostačující, přispívá zřizovatel také na mzdy zaměstnanců školy podle potřeby, protože v zájmu zřizovatele je zajistit bezproblémový chod školy.</w:t>
      </w:r>
      <w:r w:rsidR="00070DEC" w:rsidRPr="00B9785A">
        <w:t xml:space="preserve"> </w:t>
      </w:r>
      <w:r w:rsidR="00207681" w:rsidRPr="00B9785A">
        <w:t>Financování je prováděno a zúčtováno podle kalendářních roků, proto je složité vyčíslit f</w:t>
      </w:r>
      <w:r w:rsidR="00D2144C" w:rsidRPr="00B9785A">
        <w:t>inancování podle školních roků.</w:t>
      </w:r>
    </w:p>
    <w:p w:rsidR="00207681" w:rsidRPr="00B9785A" w:rsidRDefault="00207681" w:rsidP="00207681">
      <w:pPr>
        <w:pStyle w:val="vronzprava"/>
      </w:pPr>
      <w:bookmarkStart w:id="42" w:name="_Toc522776335"/>
      <w:r w:rsidRPr="00B9785A">
        <w:t>Spolupráce s obecním úřadem</w:t>
      </w:r>
      <w:bookmarkEnd w:id="42"/>
    </w:p>
    <w:p w:rsidR="009A6A40" w:rsidRPr="008F710C" w:rsidRDefault="00844921" w:rsidP="00070DEC">
      <w:pPr>
        <w:ind w:firstLine="709"/>
      </w:pPr>
      <w:r w:rsidRPr="008F710C">
        <w:t>S</w:t>
      </w:r>
      <w:r w:rsidR="00207681" w:rsidRPr="008F710C">
        <w:t xml:space="preserve">polupráce se zřizovatelem </w:t>
      </w:r>
      <w:r w:rsidR="0041572F" w:rsidRPr="008F710C">
        <w:t>je velmi důležitá pro vzájemné poznávání a společné postupy při uskutečňování výchovně vzdělávacího procesu</w:t>
      </w:r>
      <w:r w:rsidR="00207681" w:rsidRPr="008F710C">
        <w:t>.</w:t>
      </w:r>
      <w:r w:rsidR="0041572F" w:rsidRPr="008F710C">
        <w:t xml:space="preserve"> Škola se zapojuje do kulturního života obce a snaží se o otevřenost pro veřejnost.</w:t>
      </w:r>
      <w:r w:rsidR="00207681" w:rsidRPr="008F710C">
        <w:t xml:space="preserve"> </w:t>
      </w:r>
      <w:r w:rsidR="00D2144C" w:rsidRPr="008F710C">
        <w:t>Ředitelka školy</w:t>
      </w:r>
      <w:r w:rsidRPr="008F710C">
        <w:t xml:space="preserve"> pravidelně informuje starostu obce</w:t>
      </w:r>
      <w:r w:rsidR="00207681" w:rsidRPr="008F710C">
        <w:t xml:space="preserve"> o činnosti školy a o všech problémech, které činnost školy provází. </w:t>
      </w:r>
      <w:r w:rsidRPr="008F710C">
        <w:t>Nedostatky jsou odstraňovány v co nejbližších termínech</w:t>
      </w:r>
      <w:r w:rsidR="008F710C" w:rsidRPr="008F710C">
        <w:t xml:space="preserve">               </w:t>
      </w:r>
      <w:r w:rsidRPr="008F710C">
        <w:t xml:space="preserve"> ( opravy, údržba,..)</w:t>
      </w:r>
    </w:p>
    <w:p w:rsidR="00207681" w:rsidRPr="00F85F32" w:rsidRDefault="00207681" w:rsidP="00207681">
      <w:pPr>
        <w:pStyle w:val="vronzprava"/>
      </w:pPr>
      <w:bookmarkStart w:id="43" w:name="_Toc522776336"/>
      <w:r w:rsidRPr="00F85F32">
        <w:t>Hodnocení ZŠ nebo jejich součásti</w:t>
      </w:r>
      <w:bookmarkEnd w:id="43"/>
    </w:p>
    <w:p w:rsidR="00287DA8" w:rsidRPr="008F710C" w:rsidRDefault="00207681" w:rsidP="00207681">
      <w:pPr>
        <w:rPr>
          <w:b/>
        </w:rPr>
      </w:pPr>
      <w:r w:rsidRPr="008F710C">
        <w:rPr>
          <w:b/>
        </w:rPr>
        <w:t>Kontroly provedené jinými kontrolními orgány:</w:t>
      </w:r>
    </w:p>
    <w:p w:rsidR="000D65CA" w:rsidRPr="008F710C" w:rsidRDefault="008F710C" w:rsidP="000D65CA">
      <w:pPr>
        <w:pStyle w:val="Odstavecseseznamem"/>
        <w:numPr>
          <w:ilvl w:val="0"/>
          <w:numId w:val="12"/>
        </w:numPr>
        <w:rPr>
          <w:b/>
        </w:rPr>
      </w:pPr>
      <w:r w:rsidRPr="008F710C">
        <w:rPr>
          <w:b/>
        </w:rPr>
        <w:t>Hasičský záchranný sbor Jihomoravského kraje</w:t>
      </w:r>
    </w:p>
    <w:p w:rsidR="000D65CA" w:rsidRPr="008F710C" w:rsidRDefault="00070DEC" w:rsidP="00207681">
      <w:pPr>
        <w:pStyle w:val="Odstavecseseznamem"/>
        <w:numPr>
          <w:ilvl w:val="0"/>
          <w:numId w:val="13"/>
        </w:numPr>
      </w:pPr>
      <w:r w:rsidRPr="008F710C">
        <w:t>Nebyly zjištěny žádné závažné nedostatky</w:t>
      </w:r>
    </w:p>
    <w:p w:rsidR="008B2601" w:rsidRPr="008F710C" w:rsidRDefault="008B2601" w:rsidP="000D65CA">
      <w:pPr>
        <w:pStyle w:val="Odstavecseseznamem"/>
        <w:numPr>
          <w:ilvl w:val="0"/>
          <w:numId w:val="12"/>
        </w:numPr>
        <w:rPr>
          <w:b/>
        </w:rPr>
      </w:pPr>
      <w:r w:rsidRPr="008F710C">
        <w:rPr>
          <w:b/>
        </w:rPr>
        <w:t xml:space="preserve">Obec Heršpice – veřejnosprávní kontrola </w:t>
      </w:r>
      <w:r w:rsidR="008F710C" w:rsidRPr="008F710C">
        <w:rPr>
          <w:b/>
        </w:rPr>
        <w:t>28</w:t>
      </w:r>
      <w:r w:rsidRPr="008F710C">
        <w:rPr>
          <w:b/>
        </w:rPr>
        <w:t>. června 201</w:t>
      </w:r>
      <w:r w:rsidR="008F710C" w:rsidRPr="008F710C">
        <w:rPr>
          <w:b/>
        </w:rPr>
        <w:t>9</w:t>
      </w:r>
    </w:p>
    <w:p w:rsidR="000D65CA" w:rsidRPr="008F710C" w:rsidRDefault="000D65CA" w:rsidP="00070DEC">
      <w:pPr>
        <w:pStyle w:val="Odstavecseseznamem"/>
        <w:numPr>
          <w:ilvl w:val="0"/>
          <w:numId w:val="13"/>
        </w:numPr>
        <w:rPr>
          <w:b/>
        </w:rPr>
      </w:pPr>
      <w:r w:rsidRPr="008F710C">
        <w:t>Závady nebyly zjištěny.</w:t>
      </w:r>
    </w:p>
    <w:p w:rsidR="00207681" w:rsidRDefault="00207681" w:rsidP="00207681">
      <w:pPr>
        <w:pStyle w:val="vronzprava"/>
      </w:pPr>
      <w:bookmarkStart w:id="44" w:name="_Toc522776337"/>
      <w:r>
        <w:t>Zhodnocení a závěr</w:t>
      </w:r>
      <w:bookmarkEnd w:id="44"/>
    </w:p>
    <w:p w:rsidR="00B9785A" w:rsidRPr="00022EC8" w:rsidRDefault="00B9785A" w:rsidP="00B9785A">
      <w:pPr>
        <w:rPr>
          <w:b/>
          <w:sz w:val="32"/>
          <w:szCs w:val="32"/>
        </w:rPr>
      </w:pPr>
      <w:r w:rsidRPr="00022EC8">
        <w:rPr>
          <w:b/>
          <w:sz w:val="32"/>
          <w:szCs w:val="32"/>
        </w:rPr>
        <w:t>Netradiční školní rok 2019-2020</w:t>
      </w:r>
      <w:r w:rsidR="00460F1A">
        <w:rPr>
          <w:b/>
          <w:sz w:val="32"/>
          <w:szCs w:val="32"/>
        </w:rPr>
        <w:t xml:space="preserve"> </w:t>
      </w:r>
    </w:p>
    <w:p w:rsidR="00B9785A" w:rsidRPr="000234D5" w:rsidRDefault="00B9785A" w:rsidP="000234D5">
      <w:pPr>
        <w:spacing w:after="0" w:line="20" w:lineRule="atLeast"/>
        <w:rPr>
          <w:rFonts w:ascii="Calibri" w:hAnsi="Calibri" w:cs="Calibri"/>
          <w:sz w:val="28"/>
          <w:szCs w:val="28"/>
        </w:rPr>
      </w:pPr>
      <w:r w:rsidRPr="000234D5">
        <w:rPr>
          <w:rFonts w:ascii="Calibri" w:hAnsi="Calibri" w:cs="Calibri"/>
          <w:sz w:val="28"/>
          <w:szCs w:val="28"/>
        </w:rPr>
        <w:t xml:space="preserve">Nikdo z nás netušil, když jsme zahajovali 1. září 2019 školní rok, jaká překvapení si pro nás ten letošní rok přichystá. Je to již 12 měsíců, kdy jsme se společně  sešli </w:t>
      </w:r>
      <w:r w:rsidR="006D3DC3" w:rsidRPr="000234D5">
        <w:rPr>
          <w:rFonts w:ascii="Calibri" w:hAnsi="Calibri" w:cs="Calibri"/>
          <w:sz w:val="28"/>
          <w:szCs w:val="28"/>
        </w:rPr>
        <w:t>všichni u pamětní lípy</w:t>
      </w:r>
      <w:r w:rsidRPr="000234D5">
        <w:rPr>
          <w:rFonts w:ascii="Calibri" w:hAnsi="Calibri" w:cs="Calibri"/>
          <w:sz w:val="28"/>
          <w:szCs w:val="28"/>
        </w:rPr>
        <w:t xml:space="preserve">, abychom spolu s rodiči, paní učitelkami a zástupci z obce, </w:t>
      </w:r>
      <w:r w:rsidRPr="000234D5">
        <w:rPr>
          <w:rFonts w:ascii="Calibri" w:hAnsi="Calibri" w:cs="Calibri"/>
          <w:sz w:val="28"/>
          <w:szCs w:val="28"/>
        </w:rPr>
        <w:lastRenderedPageBreak/>
        <w:t xml:space="preserve">přivítali prvňáčky. Do školních lavic usedlo celkem 29 žáků v 1. - 4. ročníku a pustili se se svými vyučujícími do pilné práce. Otevření nové školní družiny, která se stala součástí školy, se nám podařilo zvládnout v termínu. Nebyla to </w:t>
      </w:r>
      <w:r w:rsidR="006D3DC3" w:rsidRPr="000234D5">
        <w:rPr>
          <w:rFonts w:ascii="Calibri" w:hAnsi="Calibri" w:cs="Calibri"/>
          <w:sz w:val="28"/>
          <w:szCs w:val="28"/>
        </w:rPr>
        <w:t xml:space="preserve"> lehká práce, vyřídit veškerá povolení, abychom mohli  se žáky v září zahájit práci. </w:t>
      </w:r>
      <w:r w:rsidRPr="000234D5">
        <w:rPr>
          <w:rFonts w:ascii="Calibri" w:hAnsi="Calibri" w:cs="Calibri"/>
          <w:sz w:val="28"/>
          <w:szCs w:val="28"/>
        </w:rPr>
        <w:t>V podzimních měsících jsme absolvovali výuku plavání</w:t>
      </w:r>
      <w:r w:rsidR="006D3DC3" w:rsidRPr="000234D5">
        <w:rPr>
          <w:rFonts w:ascii="Calibri" w:hAnsi="Calibri" w:cs="Calibri"/>
          <w:sz w:val="28"/>
          <w:szCs w:val="28"/>
        </w:rPr>
        <w:t xml:space="preserve"> společně s předškoláky</w:t>
      </w:r>
      <w:r w:rsidRPr="000234D5">
        <w:rPr>
          <w:rFonts w:ascii="Calibri" w:hAnsi="Calibri" w:cs="Calibri"/>
          <w:sz w:val="28"/>
          <w:szCs w:val="28"/>
        </w:rPr>
        <w:t xml:space="preserve">. Pět dvouhodinových lekcí, ve kterých si žáci ze všech tříd a předškoláci z MŠ osvojili základy plavání, potápění a prohloubili své dovednosti. </w:t>
      </w:r>
    </w:p>
    <w:p w:rsidR="00B9785A" w:rsidRPr="000234D5" w:rsidRDefault="00B9785A" w:rsidP="000234D5">
      <w:pPr>
        <w:spacing w:after="0" w:line="20" w:lineRule="atLeast"/>
        <w:rPr>
          <w:rFonts w:ascii="Calibri" w:hAnsi="Calibri" w:cs="Calibri"/>
          <w:sz w:val="28"/>
          <w:szCs w:val="28"/>
        </w:rPr>
      </w:pPr>
      <w:r w:rsidRPr="000234D5">
        <w:rPr>
          <w:rFonts w:ascii="Calibri" w:hAnsi="Calibri" w:cs="Calibri"/>
          <w:sz w:val="28"/>
          <w:szCs w:val="28"/>
        </w:rPr>
        <w:t xml:space="preserve">Každodenní výuku jsme dětem zpříjemnili a oživili projektovými dny, </w:t>
      </w:r>
      <w:r w:rsidRPr="000234D5">
        <w:rPr>
          <w:rFonts w:ascii="Calibri" w:hAnsi="Calibri" w:cs="Calibri"/>
          <w:color w:val="000000"/>
          <w:sz w:val="28"/>
          <w:szCs w:val="28"/>
        </w:rPr>
        <w:t xml:space="preserve">zajímavými workshopy, exkurzemi a pořady, které jim přinesly nepřeberné množství nových informací, zážitků a zároveň rozšířili a upevnili jejich znalosti a dovednosti. </w:t>
      </w:r>
      <w:r w:rsidRPr="000234D5">
        <w:rPr>
          <w:rFonts w:ascii="Calibri" w:hAnsi="Calibri" w:cs="Calibri"/>
          <w:sz w:val="28"/>
          <w:szCs w:val="28"/>
        </w:rPr>
        <w:t>Kromě školních projektů</w:t>
      </w:r>
      <w:r w:rsidR="006D3DC3" w:rsidRPr="000234D5">
        <w:rPr>
          <w:rFonts w:ascii="Calibri" w:hAnsi="Calibri" w:cs="Calibri"/>
          <w:sz w:val="28"/>
          <w:szCs w:val="28"/>
        </w:rPr>
        <w:t xml:space="preserve"> jsme </w:t>
      </w:r>
      <w:r w:rsidRPr="000234D5">
        <w:rPr>
          <w:rFonts w:ascii="Calibri" w:hAnsi="Calibri" w:cs="Calibri"/>
          <w:sz w:val="28"/>
          <w:szCs w:val="28"/>
        </w:rPr>
        <w:t xml:space="preserve">se </w:t>
      </w:r>
      <w:r w:rsidR="006D3DC3" w:rsidRPr="000234D5">
        <w:rPr>
          <w:rFonts w:ascii="Calibri" w:hAnsi="Calibri" w:cs="Calibri"/>
          <w:sz w:val="28"/>
          <w:szCs w:val="28"/>
        </w:rPr>
        <w:t>zapojili</w:t>
      </w:r>
      <w:r w:rsidRPr="000234D5">
        <w:rPr>
          <w:rFonts w:ascii="Calibri" w:hAnsi="Calibri" w:cs="Calibri"/>
          <w:sz w:val="28"/>
          <w:szCs w:val="28"/>
        </w:rPr>
        <w:t xml:space="preserve"> i do celorepublikových projektů. Mezi nejoblíbenější patří projekt 72-hodin: Pomáhám, protože chci. V rámci tohoto projektu žáci vyráběli krmítka pro ptáčky, lojové koule a keramická pítka na vodu.</w:t>
      </w:r>
    </w:p>
    <w:p w:rsidR="00B9785A" w:rsidRPr="000234D5" w:rsidRDefault="00B9785A" w:rsidP="000234D5">
      <w:pPr>
        <w:spacing w:after="0" w:line="20" w:lineRule="atLeast"/>
        <w:rPr>
          <w:rFonts w:ascii="Calibri" w:hAnsi="Calibri" w:cs="Calibri"/>
          <w:sz w:val="28"/>
          <w:szCs w:val="28"/>
        </w:rPr>
      </w:pPr>
      <w:r w:rsidRPr="000234D5">
        <w:rPr>
          <w:rFonts w:ascii="Calibri" w:hAnsi="Calibri" w:cs="Calibri"/>
          <w:sz w:val="28"/>
          <w:szCs w:val="28"/>
        </w:rPr>
        <w:t>Mezi aktivity, které žáky i jejich paní učitelky nejvíce zaujaly, patřil</w:t>
      </w:r>
      <w:r w:rsidRPr="000234D5">
        <w:rPr>
          <w:rFonts w:ascii="Calibri" w:hAnsi="Calibri" w:cs="Calibri"/>
          <w:color w:val="000000"/>
          <w:sz w:val="28"/>
          <w:szCs w:val="28"/>
        </w:rPr>
        <w:t xml:space="preserve">: </w:t>
      </w:r>
    </w:p>
    <w:p w:rsidR="00B9785A" w:rsidRPr="000234D5" w:rsidRDefault="00B9785A" w:rsidP="000234D5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 w:line="20" w:lineRule="atLeast"/>
        <w:ind w:left="0"/>
        <w:rPr>
          <w:rFonts w:ascii="Calibri" w:hAnsi="Calibri" w:cs="Calibri"/>
          <w:color w:val="000000"/>
          <w:sz w:val="28"/>
          <w:szCs w:val="28"/>
        </w:rPr>
      </w:pPr>
      <w:r w:rsidRPr="000234D5">
        <w:rPr>
          <w:rFonts w:ascii="Calibri" w:hAnsi="Calibri" w:cs="Calibri"/>
          <w:b/>
          <w:color w:val="000000"/>
          <w:sz w:val="28"/>
          <w:szCs w:val="28"/>
        </w:rPr>
        <w:t>Workshop s panem Vydrou</w:t>
      </w:r>
      <w:r w:rsidRPr="000234D5">
        <w:rPr>
          <w:rFonts w:ascii="Calibri" w:hAnsi="Calibri" w:cs="Calibri"/>
          <w:color w:val="000000"/>
          <w:sz w:val="28"/>
          <w:szCs w:val="28"/>
        </w:rPr>
        <w:t>, který se týkal výroby komiksových časopisů a knih. Žáci si zkusili vytvořit vlastní stránku komiksu a zapojili se do soutěže o Nejlepší komiks.</w:t>
      </w:r>
    </w:p>
    <w:p w:rsidR="00B9785A" w:rsidRPr="000234D5" w:rsidRDefault="00B9785A" w:rsidP="000234D5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 w:line="20" w:lineRule="atLeast"/>
        <w:ind w:left="0"/>
        <w:rPr>
          <w:rFonts w:ascii="Calibri" w:hAnsi="Calibri" w:cs="Calibri"/>
          <w:color w:val="000000"/>
          <w:sz w:val="28"/>
          <w:szCs w:val="28"/>
        </w:rPr>
      </w:pPr>
      <w:r w:rsidRPr="000234D5">
        <w:rPr>
          <w:rFonts w:ascii="Calibri" w:hAnsi="Calibri" w:cs="Calibri"/>
          <w:color w:val="000000"/>
          <w:sz w:val="28"/>
          <w:szCs w:val="28"/>
        </w:rPr>
        <w:t xml:space="preserve">Výlet do </w:t>
      </w:r>
      <w:r w:rsidRPr="000234D5">
        <w:rPr>
          <w:rFonts w:ascii="Calibri" w:hAnsi="Calibri" w:cs="Calibri"/>
          <w:b/>
          <w:color w:val="000000"/>
          <w:sz w:val="28"/>
          <w:szCs w:val="28"/>
        </w:rPr>
        <w:t xml:space="preserve">Skanzenu Strážnice </w:t>
      </w:r>
      <w:r w:rsidRPr="000234D5">
        <w:rPr>
          <w:rFonts w:ascii="Calibri" w:hAnsi="Calibri" w:cs="Calibri"/>
          <w:color w:val="000000"/>
          <w:sz w:val="28"/>
          <w:szCs w:val="28"/>
        </w:rPr>
        <w:t>s programem</w:t>
      </w:r>
    </w:p>
    <w:p w:rsidR="00B9785A" w:rsidRPr="000234D5" w:rsidRDefault="00B9785A" w:rsidP="000234D5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 w:line="20" w:lineRule="atLeast"/>
        <w:ind w:left="0"/>
        <w:rPr>
          <w:rFonts w:ascii="Calibri" w:hAnsi="Calibri" w:cs="Calibri"/>
          <w:b/>
          <w:color w:val="000000"/>
          <w:sz w:val="28"/>
          <w:szCs w:val="28"/>
        </w:rPr>
      </w:pPr>
      <w:r w:rsidRPr="000234D5">
        <w:rPr>
          <w:rFonts w:ascii="Calibri" w:hAnsi="Calibri" w:cs="Calibri"/>
          <w:color w:val="000000"/>
          <w:sz w:val="28"/>
          <w:szCs w:val="28"/>
        </w:rPr>
        <w:t>Naučný program</w:t>
      </w:r>
      <w:r w:rsidRPr="000234D5">
        <w:rPr>
          <w:rFonts w:ascii="Calibri" w:hAnsi="Calibri" w:cs="Calibri"/>
          <w:b/>
          <w:color w:val="000000"/>
          <w:sz w:val="28"/>
          <w:szCs w:val="28"/>
        </w:rPr>
        <w:t xml:space="preserve">: Žijí mezi námi, nevidí nebo neslyší. </w:t>
      </w:r>
    </w:p>
    <w:p w:rsidR="00B9785A" w:rsidRPr="000234D5" w:rsidRDefault="00B9785A" w:rsidP="000234D5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 w:line="20" w:lineRule="atLeast"/>
        <w:ind w:left="0"/>
        <w:rPr>
          <w:rFonts w:ascii="Calibri" w:hAnsi="Calibri" w:cs="Calibri"/>
          <w:color w:val="000000"/>
          <w:sz w:val="28"/>
          <w:szCs w:val="28"/>
        </w:rPr>
      </w:pPr>
      <w:r w:rsidRPr="000234D5">
        <w:rPr>
          <w:rFonts w:ascii="Calibri" w:hAnsi="Calibri" w:cs="Calibri"/>
          <w:b/>
          <w:color w:val="000000"/>
          <w:sz w:val="28"/>
          <w:szCs w:val="28"/>
        </w:rPr>
        <w:t>Kurz První pomoci</w:t>
      </w:r>
      <w:r w:rsidRPr="000234D5">
        <w:rPr>
          <w:rFonts w:ascii="Calibri" w:hAnsi="Calibri" w:cs="Calibri"/>
          <w:color w:val="000000"/>
          <w:sz w:val="28"/>
          <w:szCs w:val="28"/>
        </w:rPr>
        <w:t xml:space="preserve"> s praktickými ukázkami záchrany života</w:t>
      </w:r>
    </w:p>
    <w:p w:rsidR="00B9785A" w:rsidRPr="000234D5" w:rsidRDefault="00B9785A" w:rsidP="000234D5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 w:line="20" w:lineRule="atLeast"/>
        <w:ind w:left="0"/>
        <w:rPr>
          <w:rFonts w:ascii="Calibri" w:hAnsi="Calibri" w:cs="Calibri"/>
          <w:color w:val="000000"/>
          <w:sz w:val="28"/>
          <w:szCs w:val="28"/>
        </w:rPr>
      </w:pPr>
      <w:r w:rsidRPr="000234D5">
        <w:rPr>
          <w:rFonts w:ascii="Calibri" w:hAnsi="Calibri" w:cs="Calibri"/>
          <w:color w:val="000000"/>
          <w:sz w:val="28"/>
          <w:szCs w:val="28"/>
        </w:rPr>
        <w:t xml:space="preserve">Beseda s mořeplavce J. Denkem: </w:t>
      </w:r>
      <w:r w:rsidRPr="000234D5">
        <w:rPr>
          <w:rFonts w:ascii="Calibri" w:hAnsi="Calibri" w:cs="Calibri"/>
          <w:b/>
          <w:color w:val="000000"/>
          <w:sz w:val="28"/>
          <w:szCs w:val="28"/>
        </w:rPr>
        <w:t>Plavba kolem světa.</w:t>
      </w:r>
    </w:p>
    <w:p w:rsidR="00B9785A" w:rsidRPr="000234D5" w:rsidRDefault="00B9785A" w:rsidP="000234D5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 w:line="20" w:lineRule="atLeast"/>
        <w:ind w:left="0"/>
        <w:rPr>
          <w:rFonts w:ascii="Calibri" w:hAnsi="Calibri" w:cs="Calibri"/>
          <w:color w:val="000000"/>
          <w:sz w:val="28"/>
          <w:szCs w:val="28"/>
        </w:rPr>
      </w:pPr>
      <w:r w:rsidRPr="000234D5">
        <w:rPr>
          <w:rFonts w:ascii="Calibri" w:hAnsi="Calibri" w:cs="Calibri"/>
          <w:b/>
          <w:color w:val="000000"/>
          <w:sz w:val="28"/>
          <w:szCs w:val="28"/>
        </w:rPr>
        <w:t>Matematická exkurze</w:t>
      </w:r>
      <w:r w:rsidRPr="000234D5">
        <w:rPr>
          <w:rFonts w:ascii="Calibri" w:hAnsi="Calibri" w:cs="Calibri"/>
          <w:color w:val="000000"/>
          <w:sz w:val="28"/>
          <w:szCs w:val="28"/>
        </w:rPr>
        <w:t xml:space="preserve"> v Janáčkově divadle</w:t>
      </w:r>
    </w:p>
    <w:p w:rsidR="00B9785A" w:rsidRPr="000234D5" w:rsidRDefault="00B9785A" w:rsidP="000234D5">
      <w:pPr>
        <w:pStyle w:val="Normlnweb"/>
        <w:shd w:val="clear" w:color="auto" w:fill="FFFFFF"/>
        <w:spacing w:before="0" w:beforeAutospacing="0" w:after="0" w:afterAutospacing="0" w:line="20" w:lineRule="atLeast"/>
        <w:rPr>
          <w:rFonts w:ascii="Calibri" w:hAnsi="Calibri" w:cs="Calibri"/>
          <w:color w:val="000000"/>
          <w:sz w:val="28"/>
          <w:szCs w:val="28"/>
        </w:rPr>
      </w:pPr>
      <w:r w:rsidRPr="000234D5">
        <w:rPr>
          <w:rFonts w:ascii="Calibri" w:hAnsi="Calibri" w:cs="Calibri"/>
          <w:color w:val="000000"/>
          <w:sz w:val="28"/>
          <w:szCs w:val="28"/>
        </w:rPr>
        <w:t>Nejvíce aktivit se uskutečnilo v období Vánoc: Pečení perníčků, fotografování, Jarmark, Mikulášská nadílka, Čertovská veselice- den plný her v kostýmech, Vystoupení pro seniory, divadýlko a oblíbené besídky ve třídách.</w:t>
      </w:r>
    </w:p>
    <w:p w:rsidR="00B9785A" w:rsidRPr="000234D5" w:rsidRDefault="00B9785A" w:rsidP="000234D5">
      <w:pPr>
        <w:pStyle w:val="Normlnweb"/>
        <w:shd w:val="clear" w:color="auto" w:fill="FFFFFF"/>
        <w:spacing w:before="0" w:beforeAutospacing="0" w:after="0" w:afterAutospacing="0" w:line="20" w:lineRule="atLeast"/>
        <w:rPr>
          <w:rFonts w:ascii="Calibri" w:hAnsi="Calibri" w:cs="Calibri"/>
          <w:color w:val="000000"/>
          <w:sz w:val="28"/>
          <w:szCs w:val="28"/>
        </w:rPr>
      </w:pPr>
      <w:r w:rsidRPr="000234D5">
        <w:rPr>
          <w:rFonts w:ascii="Calibri" w:hAnsi="Calibri" w:cs="Calibri"/>
          <w:color w:val="000000"/>
          <w:sz w:val="28"/>
          <w:szCs w:val="28"/>
        </w:rPr>
        <w:t>Ani na divadelní a kulturní představení nezapomínáme. Některá se odehrála přímo ve škole pro žáky i děti z MŠ: Divadýlko školní družiny, Krtek a kolo, Jak Karlík zachránil babičku. Před uzavřením školy jsme navštívili divadlo Radost v Brně. Žáci shlédli představení: Tři čuníci nezbedníci.</w:t>
      </w:r>
    </w:p>
    <w:p w:rsidR="00B9785A" w:rsidRPr="000234D5" w:rsidRDefault="00B9785A" w:rsidP="000234D5">
      <w:pPr>
        <w:pStyle w:val="Normlnweb"/>
        <w:shd w:val="clear" w:color="auto" w:fill="FFFFFF"/>
        <w:spacing w:before="0" w:beforeAutospacing="0" w:after="0" w:afterAutospacing="0" w:line="20" w:lineRule="atLeast"/>
        <w:rPr>
          <w:rFonts w:ascii="Calibri" w:hAnsi="Calibri" w:cs="Calibri"/>
          <w:color w:val="000000"/>
          <w:sz w:val="28"/>
          <w:szCs w:val="28"/>
        </w:rPr>
      </w:pPr>
      <w:r w:rsidRPr="000234D5">
        <w:rPr>
          <w:rFonts w:ascii="Calibri" w:hAnsi="Calibri" w:cs="Calibri"/>
          <w:color w:val="000000"/>
          <w:sz w:val="28"/>
          <w:szCs w:val="28"/>
        </w:rPr>
        <w:t>Přišel 11. březen 2020. Den, kdy se dveře nejen naší školy zavřely. Utichl veselý smích a radostné špitání. Třídy zůstaly prázdné. Nastala pro pedagogy, žáky a jejich rodiče nelehká doba. Přesto jsme se nedali a vrhli se všichni silami do práce. Rodiče, žáci i paní učitelky pracovali na plné obrátky. Distanční výuku jsme obohatili ON-LINE výukou, při které žáci pracovali přímo s vyučujícími, zajímavými pracovními listy a úkoly. I přes tyto překážky, za velké podpory rodičů, se nám nepříznivé období podařilo zdárně překonat. Proběhl i zápis do MŠ i do ZŠ, bohužel bez přítomnosti dětí a rodičů. Aktivity, které ještě na děti čekaly, se však již do konce školního roku neuskutečnily. Většinu se nám však podařilo přesunout na nový školní rok a tak věříme, že děti o nic nepřijdou.</w:t>
      </w:r>
    </w:p>
    <w:p w:rsidR="00B9785A" w:rsidRPr="000234D5" w:rsidRDefault="00B9785A" w:rsidP="000234D5">
      <w:pPr>
        <w:pStyle w:val="Normlnweb"/>
        <w:shd w:val="clear" w:color="auto" w:fill="FFFFFF"/>
        <w:spacing w:before="0" w:beforeAutospacing="0" w:after="0" w:afterAutospacing="0" w:line="20" w:lineRule="atLeast"/>
        <w:rPr>
          <w:rFonts w:ascii="Calibri" w:hAnsi="Calibri" w:cs="Calibri"/>
          <w:color w:val="000000"/>
          <w:sz w:val="28"/>
          <w:szCs w:val="28"/>
        </w:rPr>
      </w:pPr>
      <w:r w:rsidRPr="000234D5">
        <w:rPr>
          <w:rFonts w:ascii="Calibri" w:hAnsi="Calibri" w:cs="Calibri"/>
          <w:color w:val="000000"/>
          <w:sz w:val="28"/>
          <w:szCs w:val="28"/>
        </w:rPr>
        <w:t xml:space="preserve">Když jsme se 25. května mohli vrátit do školních lavic, měli jsme všichni velkou radost. Většina žáků se vrátila do školy a pokračovala ve výuce v rámci </w:t>
      </w:r>
      <w:r w:rsidRPr="000234D5">
        <w:rPr>
          <w:rFonts w:ascii="Calibri" w:hAnsi="Calibri" w:cs="Calibri"/>
          <w:color w:val="000000"/>
          <w:sz w:val="28"/>
          <w:szCs w:val="28"/>
        </w:rPr>
        <w:lastRenderedPageBreak/>
        <w:t xml:space="preserve">pracovních skupin. Pro žáky z 1. - 2. ročníku probíhala výuka dvěma způsoby, část žáků se učila ve škole a část pokračovala s paní učitelkou v on-line výuce. </w:t>
      </w:r>
    </w:p>
    <w:p w:rsidR="00B9785A" w:rsidRPr="000234D5" w:rsidRDefault="00B9785A" w:rsidP="000234D5">
      <w:pPr>
        <w:pStyle w:val="Normlnweb"/>
        <w:shd w:val="clear" w:color="auto" w:fill="FFFFFF"/>
        <w:spacing w:before="0" w:beforeAutospacing="0" w:after="0" w:afterAutospacing="0" w:line="20" w:lineRule="atLeast"/>
        <w:rPr>
          <w:rFonts w:ascii="Calibri" w:hAnsi="Calibri" w:cs="Calibri"/>
          <w:color w:val="000000"/>
          <w:sz w:val="28"/>
          <w:szCs w:val="28"/>
        </w:rPr>
      </w:pPr>
      <w:r w:rsidRPr="000234D5">
        <w:rPr>
          <w:rFonts w:ascii="Calibri" w:hAnsi="Calibri" w:cs="Calibri"/>
          <w:color w:val="000000"/>
          <w:sz w:val="28"/>
          <w:szCs w:val="28"/>
        </w:rPr>
        <w:t xml:space="preserve">Školní rok 2019-2020 je za námi. Byl úplně jiný, než kterýkoliv před ním. Ukázal nám mnoho věcí, které jsme ještě nikdy nezažili, přesto si můžeme s čistým svědomím říci, že jsme udělali vše pro to, abychom i tento školní rok zdárně zakončili. </w:t>
      </w:r>
    </w:p>
    <w:p w:rsidR="00B9785A" w:rsidRPr="000234D5" w:rsidRDefault="00B9785A" w:rsidP="000234D5">
      <w:pPr>
        <w:pStyle w:val="Normlnweb"/>
        <w:shd w:val="clear" w:color="auto" w:fill="FFFFFF"/>
        <w:spacing w:before="0" w:beforeAutospacing="0" w:after="0" w:afterAutospacing="0" w:line="20" w:lineRule="atLeast"/>
        <w:rPr>
          <w:rFonts w:ascii="Calibri" w:hAnsi="Calibri" w:cs="Calibri"/>
          <w:color w:val="000000"/>
          <w:sz w:val="28"/>
          <w:szCs w:val="28"/>
        </w:rPr>
      </w:pPr>
      <w:r w:rsidRPr="000234D5">
        <w:rPr>
          <w:rFonts w:ascii="Calibri" w:hAnsi="Calibri" w:cs="Calibri"/>
          <w:color w:val="000000"/>
          <w:sz w:val="28"/>
          <w:szCs w:val="28"/>
        </w:rPr>
        <w:t>Již nyní se těšíme na 1. září, kdy se všichni znovu sejdeme, usedneme do školních lavic a pustíme se s chutí do práce. Ta bude zpočátku, po tak dlouhé době odloučení náročnější, ale věřím, že vše společně zvládneme.</w:t>
      </w:r>
    </w:p>
    <w:p w:rsidR="00B9785A" w:rsidRPr="000234D5" w:rsidRDefault="00B9785A" w:rsidP="000234D5">
      <w:pPr>
        <w:pStyle w:val="Normlnweb"/>
        <w:shd w:val="clear" w:color="auto" w:fill="FFFFFF"/>
        <w:spacing w:before="0" w:beforeAutospacing="0" w:after="0" w:afterAutospacing="0" w:line="20" w:lineRule="atLeast"/>
        <w:rPr>
          <w:rFonts w:ascii="Calibri" w:hAnsi="Calibri" w:cs="Calibri"/>
          <w:color w:val="000000"/>
          <w:sz w:val="28"/>
          <w:szCs w:val="28"/>
        </w:rPr>
      </w:pPr>
      <w:r w:rsidRPr="000234D5">
        <w:rPr>
          <w:rFonts w:ascii="Calibri" w:hAnsi="Calibri" w:cs="Calibri"/>
          <w:color w:val="000000"/>
          <w:sz w:val="28"/>
          <w:szCs w:val="28"/>
        </w:rPr>
        <w:t>Chtěla bych poděkovat pracovnímu kolektivu naší školy za pilnou a svědomitou práci.  Celému učitelskému sboru, paní školnici i paní kuchařce. Dále bych chtěla poděkovat rodičům, kteří nám stáli po boku a pracovali s dětmi, i když to neměli jednoduché.</w:t>
      </w:r>
    </w:p>
    <w:p w:rsidR="005B7F0F" w:rsidRPr="000234D5" w:rsidRDefault="00B9785A" w:rsidP="000234D5">
      <w:pPr>
        <w:pStyle w:val="Normlnweb"/>
        <w:shd w:val="clear" w:color="auto" w:fill="FFFFFF"/>
        <w:spacing w:before="0" w:beforeAutospacing="0" w:after="0" w:afterAutospacing="0" w:line="20" w:lineRule="atLeast"/>
        <w:rPr>
          <w:rFonts w:ascii="Calibri" w:hAnsi="Calibri" w:cs="Calibri"/>
          <w:color w:val="000000"/>
          <w:sz w:val="28"/>
          <w:szCs w:val="28"/>
        </w:rPr>
      </w:pPr>
      <w:r w:rsidRPr="000234D5">
        <w:rPr>
          <w:rFonts w:ascii="Calibri" w:hAnsi="Calibri" w:cs="Calibri"/>
          <w:color w:val="000000"/>
          <w:sz w:val="28"/>
          <w:szCs w:val="28"/>
        </w:rPr>
        <w:t xml:space="preserve">A závěrem děkuji i všem chlapcům a děvčatům, kteří navštěvují naši školu za snahu a pilnou práci. </w:t>
      </w:r>
    </w:p>
    <w:p w:rsidR="00283B89" w:rsidRDefault="00283B89" w:rsidP="00593011">
      <w:r>
        <w:tab/>
      </w:r>
    </w:p>
    <w:p w:rsidR="00FF2457" w:rsidRDefault="00FF2457" w:rsidP="00FF2457">
      <w:pPr>
        <w:spacing w:before="480" w:after="480"/>
        <w:rPr>
          <w:i/>
        </w:rPr>
      </w:pPr>
      <w:r>
        <w:rPr>
          <w:i/>
        </w:rPr>
        <w:t>Zpráva b</w:t>
      </w:r>
      <w:r w:rsidR="003938F6">
        <w:rPr>
          <w:i/>
        </w:rPr>
        <w:t xml:space="preserve">yla schválena na pedagogické radě </w:t>
      </w:r>
      <w:r w:rsidR="009A4535">
        <w:rPr>
          <w:i/>
        </w:rPr>
        <w:t xml:space="preserve">školy dne: </w:t>
      </w:r>
      <w:r>
        <w:rPr>
          <w:i/>
        </w:rPr>
        <w:t xml:space="preserve"> </w:t>
      </w:r>
      <w:r w:rsidR="00B9785A">
        <w:rPr>
          <w:i/>
        </w:rPr>
        <w:t>31. 8. 2020</w:t>
      </w:r>
    </w:p>
    <w:p w:rsidR="003938F6" w:rsidRDefault="003938F6" w:rsidP="00FF2457">
      <w:pPr>
        <w:spacing w:before="480" w:after="480"/>
        <w:rPr>
          <w:i/>
        </w:rPr>
      </w:pPr>
      <w:r>
        <w:rPr>
          <w:i/>
        </w:rPr>
        <w:t>Schváleno radou školy dne:</w:t>
      </w:r>
      <w:r w:rsidR="009A4535">
        <w:rPr>
          <w:i/>
        </w:rPr>
        <w:t xml:space="preserve"> </w:t>
      </w:r>
      <w:r w:rsidR="00492426">
        <w:rPr>
          <w:i/>
        </w:rPr>
        <w:t>9.9.2020</w:t>
      </w:r>
      <w:bookmarkStart w:id="45" w:name="_GoBack"/>
      <w:bookmarkEnd w:id="45"/>
    </w:p>
    <w:p w:rsidR="00FF2457" w:rsidRDefault="00FF2457" w:rsidP="00FF2457">
      <w:pPr>
        <w:spacing w:before="480" w:after="480"/>
        <w:rPr>
          <w:i/>
          <w:noProof/>
        </w:rPr>
      </w:pPr>
    </w:p>
    <w:p w:rsidR="00FF2457" w:rsidRPr="00FF2457" w:rsidRDefault="00FF2457" w:rsidP="00FF2457">
      <w:pPr>
        <w:spacing w:before="480" w:after="480"/>
        <w:rPr>
          <w:i/>
        </w:rPr>
      </w:pP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DA7C1" wp14:editId="10C9790C">
                <wp:simplePos x="0" y="0"/>
                <wp:positionH relativeFrom="column">
                  <wp:posOffset>1169581</wp:posOffset>
                </wp:positionH>
                <wp:positionV relativeFrom="paragraph">
                  <wp:posOffset>148856</wp:posOffset>
                </wp:positionV>
                <wp:extent cx="3232298" cy="0"/>
                <wp:effectExtent l="0" t="0" r="0" b="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AD55C55" id="Přímá spojnice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pt,11.7pt" to="346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i/>
          <w:noProof/>
        </w:rPr>
        <w:t>Ředitelka školy:</w:t>
      </w:r>
      <w:r w:rsidR="009A4535">
        <w:rPr>
          <w:i/>
          <w:noProof/>
        </w:rPr>
        <w:tab/>
      </w:r>
      <w:r w:rsidR="009A4535">
        <w:rPr>
          <w:i/>
          <w:noProof/>
        </w:rPr>
        <w:tab/>
        <w:t>Mgr.Hana Plachá</w:t>
      </w:r>
    </w:p>
    <w:sectPr w:rsidR="00FF2457" w:rsidRPr="00FF2457" w:rsidSect="007B2CF6">
      <w:footerReference w:type="default" r:id="rId16"/>
      <w:pgSz w:w="11906" w:h="16838"/>
      <w:pgMar w:top="1135" w:right="1417" w:bottom="1417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3F4" w:rsidRDefault="006853F4" w:rsidP="00FF2457">
      <w:pPr>
        <w:spacing w:after="0" w:line="240" w:lineRule="auto"/>
      </w:pPr>
      <w:r>
        <w:separator/>
      </w:r>
    </w:p>
  </w:endnote>
  <w:endnote w:type="continuationSeparator" w:id="0">
    <w:p w:rsidR="006853F4" w:rsidRDefault="006853F4" w:rsidP="00FF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844767"/>
      <w:docPartObj>
        <w:docPartGallery w:val="Page Numbers (Bottom of Page)"/>
        <w:docPartUnique/>
      </w:docPartObj>
    </w:sdtPr>
    <w:sdtEndPr/>
    <w:sdtContent>
      <w:p w:rsidR="008F710C" w:rsidRDefault="00492426">
        <w:pPr>
          <w:pStyle w:val="Zpat"/>
          <w:jc w:val="right"/>
        </w:pPr>
      </w:p>
    </w:sdtContent>
  </w:sdt>
  <w:p w:rsidR="008F710C" w:rsidRDefault="008F71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403985"/>
      <w:docPartObj>
        <w:docPartGallery w:val="Page Numbers (Bottom of Page)"/>
        <w:docPartUnique/>
      </w:docPartObj>
    </w:sdtPr>
    <w:sdtEndPr/>
    <w:sdtContent>
      <w:p w:rsidR="008F710C" w:rsidRDefault="008F710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426">
          <w:rPr>
            <w:noProof/>
          </w:rPr>
          <w:t>24</w:t>
        </w:r>
        <w:r>
          <w:fldChar w:fldCharType="end"/>
        </w:r>
      </w:p>
    </w:sdtContent>
  </w:sdt>
  <w:p w:rsidR="008F710C" w:rsidRDefault="008F71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3F4" w:rsidRDefault="006853F4" w:rsidP="00FF2457">
      <w:pPr>
        <w:spacing w:after="0" w:line="240" w:lineRule="auto"/>
      </w:pPr>
      <w:r>
        <w:separator/>
      </w:r>
    </w:p>
  </w:footnote>
  <w:footnote w:type="continuationSeparator" w:id="0">
    <w:p w:rsidR="006853F4" w:rsidRDefault="006853F4" w:rsidP="00FF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9pt;height:8.9pt" o:bullet="t">
        <v:imagedata r:id="rId1" o:title="BD14868_"/>
      </v:shape>
    </w:pict>
  </w:numPicBullet>
  <w:abstractNum w:abstractNumId="0" w15:restartNumberingAfterBreak="0">
    <w:nsid w:val="0426445E"/>
    <w:multiLevelType w:val="hybridMultilevel"/>
    <w:tmpl w:val="0B88C45A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87A5C70"/>
    <w:multiLevelType w:val="multilevel"/>
    <w:tmpl w:val="F6EEA9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" w15:restartNumberingAfterBreak="0">
    <w:nsid w:val="129934A6"/>
    <w:multiLevelType w:val="hybridMultilevel"/>
    <w:tmpl w:val="05AAC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5CFE"/>
    <w:multiLevelType w:val="hybridMultilevel"/>
    <w:tmpl w:val="58E48236"/>
    <w:lvl w:ilvl="0" w:tplc="00AAF7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E5E82"/>
    <w:multiLevelType w:val="multilevel"/>
    <w:tmpl w:val="E6BE96C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5" w15:restartNumberingAfterBreak="0">
    <w:nsid w:val="20C37E88"/>
    <w:multiLevelType w:val="multilevel"/>
    <w:tmpl w:val="D49C0AB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6" w15:restartNumberingAfterBreak="0">
    <w:nsid w:val="38EB3D4B"/>
    <w:multiLevelType w:val="multilevel"/>
    <w:tmpl w:val="28A4760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7" w15:restartNumberingAfterBreak="0">
    <w:nsid w:val="3DD42341"/>
    <w:multiLevelType w:val="hybridMultilevel"/>
    <w:tmpl w:val="379E2ABE"/>
    <w:lvl w:ilvl="0" w:tplc="3A5E9D5C">
      <w:start w:val="1"/>
      <w:numFmt w:val="ordinal"/>
      <w:lvlText w:val="%1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B64DB"/>
    <w:multiLevelType w:val="hybridMultilevel"/>
    <w:tmpl w:val="01BA7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A6940"/>
    <w:multiLevelType w:val="multilevel"/>
    <w:tmpl w:val="F19A299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0" w15:restartNumberingAfterBreak="0">
    <w:nsid w:val="436B168D"/>
    <w:multiLevelType w:val="hybridMultilevel"/>
    <w:tmpl w:val="744263DA"/>
    <w:lvl w:ilvl="0" w:tplc="17102908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306D52"/>
    <w:multiLevelType w:val="multilevel"/>
    <w:tmpl w:val="A210B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3EC5460"/>
    <w:multiLevelType w:val="multilevel"/>
    <w:tmpl w:val="1B0CECAE"/>
    <w:lvl w:ilvl="0">
      <w:start w:val="1"/>
      <w:numFmt w:val="ordinal"/>
      <w:pStyle w:val="vronzprava"/>
      <w:lvlText w:val="%1"/>
      <w:lvlJc w:val="right"/>
      <w:pPr>
        <w:ind w:left="720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vronzprva2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8206062"/>
    <w:multiLevelType w:val="hybridMultilevel"/>
    <w:tmpl w:val="E682CD00"/>
    <w:lvl w:ilvl="0" w:tplc="EFECE020">
      <w:start w:val="1"/>
      <w:numFmt w:val="ordinal"/>
      <w:pStyle w:val="Nadpis2"/>
      <w:lvlText w:val="%11"/>
      <w:lvlJc w:val="right"/>
      <w:pPr>
        <w:ind w:left="71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06584"/>
    <w:multiLevelType w:val="hybridMultilevel"/>
    <w:tmpl w:val="FCF6E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60C6A"/>
    <w:multiLevelType w:val="hybridMultilevel"/>
    <w:tmpl w:val="D73E1A90"/>
    <w:lvl w:ilvl="0" w:tplc="46AE046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F8F53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14"/>
  </w:num>
  <w:num w:numId="13">
    <w:abstractNumId w:val="3"/>
  </w:num>
  <w:num w:numId="14">
    <w:abstractNumId w:val="10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B0"/>
    <w:rsid w:val="00017212"/>
    <w:rsid w:val="00017F0D"/>
    <w:rsid w:val="000234D5"/>
    <w:rsid w:val="00036196"/>
    <w:rsid w:val="00043B23"/>
    <w:rsid w:val="00070DEC"/>
    <w:rsid w:val="000A14BA"/>
    <w:rsid w:val="000A4531"/>
    <w:rsid w:val="000C5895"/>
    <w:rsid w:val="000D65CA"/>
    <w:rsid w:val="000E0065"/>
    <w:rsid w:val="00116FAA"/>
    <w:rsid w:val="00130FFF"/>
    <w:rsid w:val="00134B1A"/>
    <w:rsid w:val="00141E13"/>
    <w:rsid w:val="001456E4"/>
    <w:rsid w:val="00180724"/>
    <w:rsid w:val="001823AE"/>
    <w:rsid w:val="001B1ED1"/>
    <w:rsid w:val="001C2E0C"/>
    <w:rsid w:val="00201765"/>
    <w:rsid w:val="00207681"/>
    <w:rsid w:val="002511C5"/>
    <w:rsid w:val="00262B28"/>
    <w:rsid w:val="0028089A"/>
    <w:rsid w:val="00283B89"/>
    <w:rsid w:val="00287DA8"/>
    <w:rsid w:val="002A313B"/>
    <w:rsid w:val="002A7848"/>
    <w:rsid w:val="002A7C9F"/>
    <w:rsid w:val="002C3D0D"/>
    <w:rsid w:val="002F67E0"/>
    <w:rsid w:val="00332423"/>
    <w:rsid w:val="00352E42"/>
    <w:rsid w:val="003623EC"/>
    <w:rsid w:val="00371632"/>
    <w:rsid w:val="003938F6"/>
    <w:rsid w:val="003B1B1D"/>
    <w:rsid w:val="003E5186"/>
    <w:rsid w:val="0041572F"/>
    <w:rsid w:val="00460F1A"/>
    <w:rsid w:val="004673AF"/>
    <w:rsid w:val="00480C9A"/>
    <w:rsid w:val="00481E1F"/>
    <w:rsid w:val="00492426"/>
    <w:rsid w:val="004B5963"/>
    <w:rsid w:val="004E77FF"/>
    <w:rsid w:val="00500097"/>
    <w:rsid w:val="00505500"/>
    <w:rsid w:val="00555521"/>
    <w:rsid w:val="00555BB8"/>
    <w:rsid w:val="00580DA6"/>
    <w:rsid w:val="00593011"/>
    <w:rsid w:val="005B7F0F"/>
    <w:rsid w:val="005C30D4"/>
    <w:rsid w:val="005E38DF"/>
    <w:rsid w:val="0064130A"/>
    <w:rsid w:val="00645ACB"/>
    <w:rsid w:val="00660BE3"/>
    <w:rsid w:val="00671B88"/>
    <w:rsid w:val="006730C8"/>
    <w:rsid w:val="00681613"/>
    <w:rsid w:val="006853F4"/>
    <w:rsid w:val="0069254B"/>
    <w:rsid w:val="006C2E0B"/>
    <w:rsid w:val="006C6E30"/>
    <w:rsid w:val="006D3DC3"/>
    <w:rsid w:val="00782BC7"/>
    <w:rsid w:val="00782E00"/>
    <w:rsid w:val="007A611E"/>
    <w:rsid w:val="007B2CF6"/>
    <w:rsid w:val="007C1663"/>
    <w:rsid w:val="007D1E26"/>
    <w:rsid w:val="007D573D"/>
    <w:rsid w:val="007E1761"/>
    <w:rsid w:val="007F75F7"/>
    <w:rsid w:val="0081269D"/>
    <w:rsid w:val="008133E6"/>
    <w:rsid w:val="00844921"/>
    <w:rsid w:val="00847DA9"/>
    <w:rsid w:val="00861735"/>
    <w:rsid w:val="008837AD"/>
    <w:rsid w:val="008B2601"/>
    <w:rsid w:val="008D152D"/>
    <w:rsid w:val="008E322F"/>
    <w:rsid w:val="008F710C"/>
    <w:rsid w:val="008F76B5"/>
    <w:rsid w:val="00983836"/>
    <w:rsid w:val="00992AE4"/>
    <w:rsid w:val="009957C0"/>
    <w:rsid w:val="009A4535"/>
    <w:rsid w:val="009A6A40"/>
    <w:rsid w:val="009E0041"/>
    <w:rsid w:val="00A22753"/>
    <w:rsid w:val="00A22DAB"/>
    <w:rsid w:val="00A26D2B"/>
    <w:rsid w:val="00A359EE"/>
    <w:rsid w:val="00A706D2"/>
    <w:rsid w:val="00AC58E6"/>
    <w:rsid w:val="00AE12EA"/>
    <w:rsid w:val="00B24288"/>
    <w:rsid w:val="00B273BB"/>
    <w:rsid w:val="00B74D7E"/>
    <w:rsid w:val="00B83DCE"/>
    <w:rsid w:val="00B96546"/>
    <w:rsid w:val="00B9785A"/>
    <w:rsid w:val="00BE1D48"/>
    <w:rsid w:val="00C107CD"/>
    <w:rsid w:val="00C97748"/>
    <w:rsid w:val="00CA1A17"/>
    <w:rsid w:val="00CA3DB8"/>
    <w:rsid w:val="00CD0A24"/>
    <w:rsid w:val="00CD4C92"/>
    <w:rsid w:val="00CF5213"/>
    <w:rsid w:val="00D06762"/>
    <w:rsid w:val="00D143B6"/>
    <w:rsid w:val="00D2144C"/>
    <w:rsid w:val="00D30C9C"/>
    <w:rsid w:val="00D47402"/>
    <w:rsid w:val="00D54D56"/>
    <w:rsid w:val="00D93B6F"/>
    <w:rsid w:val="00DA366B"/>
    <w:rsid w:val="00DB6C16"/>
    <w:rsid w:val="00DF38C1"/>
    <w:rsid w:val="00E22C8F"/>
    <w:rsid w:val="00E2491C"/>
    <w:rsid w:val="00E61CB0"/>
    <w:rsid w:val="00E655AE"/>
    <w:rsid w:val="00E65638"/>
    <w:rsid w:val="00E756B0"/>
    <w:rsid w:val="00ED188A"/>
    <w:rsid w:val="00ED714D"/>
    <w:rsid w:val="00EE340C"/>
    <w:rsid w:val="00EE4A67"/>
    <w:rsid w:val="00F11C78"/>
    <w:rsid w:val="00F17862"/>
    <w:rsid w:val="00F5203C"/>
    <w:rsid w:val="00F742B3"/>
    <w:rsid w:val="00F85F32"/>
    <w:rsid w:val="00FB3B94"/>
    <w:rsid w:val="00FE5F88"/>
    <w:rsid w:val="00FF0DE7"/>
    <w:rsid w:val="00FF2457"/>
    <w:rsid w:val="00FF3E1E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97431"/>
  <w15:docId w15:val="{96ADF684-EC65-44BC-BEA3-C0AEB5D4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1F"/>
    <w:pPr>
      <w:spacing w:line="36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730C8"/>
    <w:pPr>
      <w:keepNext/>
      <w:keepLines/>
      <w:spacing w:before="480" w:after="120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83DCE"/>
    <w:pPr>
      <w:numPr>
        <w:numId w:val="3"/>
      </w:numPr>
      <w:ind w:left="714" w:hanging="357"/>
      <w:outlineLvl w:val="1"/>
    </w:pPr>
    <w:rPr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2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730C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83DCE"/>
    <w:rPr>
      <w:rFonts w:ascii="Times New Roman" w:eastAsiaTheme="majorEastAsia" w:hAnsi="Times New Roman" w:cstheme="majorBidi"/>
      <w:b/>
      <w:sz w:val="32"/>
      <w:szCs w:val="26"/>
    </w:rPr>
  </w:style>
  <w:style w:type="table" w:styleId="Mkatabulky">
    <w:name w:val="Table Grid"/>
    <w:basedOn w:val="Normlntabulka"/>
    <w:uiPriority w:val="39"/>
    <w:rsid w:val="00CA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B6C1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6C16"/>
    <w:rPr>
      <w:color w:val="808080"/>
      <w:shd w:val="clear" w:color="auto" w:fill="E6E6E6"/>
    </w:rPr>
  </w:style>
  <w:style w:type="table" w:customStyle="1" w:styleId="Tabulkaseznamu3zvraznn31">
    <w:name w:val="Tabulka seznamu 3 – zvýraznění 31"/>
    <w:basedOn w:val="Normlntabulka"/>
    <w:uiPriority w:val="48"/>
    <w:rsid w:val="003623E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3623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vronzprava">
    <w:name w:val="výroční zprava"/>
    <w:basedOn w:val="Normln"/>
    <w:next w:val="Normln"/>
    <w:qFormat/>
    <w:rsid w:val="00262B28"/>
    <w:pPr>
      <w:numPr>
        <w:numId w:val="4"/>
      </w:numPr>
      <w:spacing w:before="600" w:after="240"/>
      <w:ind w:left="714" w:hanging="357"/>
    </w:pPr>
    <w:rPr>
      <w:b/>
      <w:bCs/>
      <w:sz w:val="40"/>
    </w:rPr>
  </w:style>
  <w:style w:type="paragraph" w:customStyle="1" w:styleId="vronzprva2">
    <w:name w:val="výroční zpráva 2"/>
    <w:basedOn w:val="Normln"/>
    <w:next w:val="Normln"/>
    <w:qFormat/>
    <w:rsid w:val="00262B28"/>
    <w:pPr>
      <w:numPr>
        <w:ilvl w:val="1"/>
        <w:numId w:val="4"/>
      </w:numPr>
      <w:spacing w:before="480"/>
      <w:ind w:left="1434" w:hanging="357"/>
    </w:pPr>
    <w:rPr>
      <w:b/>
      <w:bCs/>
      <w:sz w:val="32"/>
    </w:rPr>
  </w:style>
  <w:style w:type="paragraph" w:customStyle="1" w:styleId="vronzprva3">
    <w:name w:val="výroční zpráva 3"/>
    <w:basedOn w:val="Normln"/>
    <w:next w:val="Normln"/>
    <w:qFormat/>
    <w:rsid w:val="00130FFF"/>
    <w:pPr>
      <w:spacing w:after="0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80C9A"/>
    <w:pPr>
      <w:ind w:left="720"/>
      <w:contextualSpacing/>
    </w:pPr>
  </w:style>
  <w:style w:type="table" w:customStyle="1" w:styleId="Svtlmkatabulky1">
    <w:name w:val="Světlá mřížka tabulky1"/>
    <w:basedOn w:val="Normlntabulka"/>
    <w:uiPriority w:val="40"/>
    <w:rsid w:val="00B74D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FF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457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FF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457"/>
    <w:rPr>
      <w:rFonts w:ascii="Times New Roman" w:hAnsi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2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52E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52E4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52E42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B978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226F-0C94-46BB-9B5A-055ED199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55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a</dc:creator>
  <cp:lastModifiedBy>hana.placha</cp:lastModifiedBy>
  <cp:revision>2</cp:revision>
  <cp:lastPrinted>2018-09-12T09:37:00Z</cp:lastPrinted>
  <dcterms:created xsi:type="dcterms:W3CDTF">2020-09-09T12:32:00Z</dcterms:created>
  <dcterms:modified xsi:type="dcterms:W3CDTF">2020-09-09T12:32:00Z</dcterms:modified>
</cp:coreProperties>
</file>